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E539EB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0A59937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4005D" w:rsidRPr="00E539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F4EDE61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539E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44A25" w:rsidRPr="00E539EB">
                  <w:rPr>
                    <w:rFonts w:cs="Times New Roman"/>
                    <w:bCs/>
                    <w:sz w:val="28"/>
                    <w:szCs w:val="28"/>
                  </w:rPr>
                  <w:t>094.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E539EB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EC0C7C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3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39EB" w:rsidRPr="00E539EB">
                  <w:rPr>
                    <w:rFonts w:cs="Times New Roman"/>
                    <w:bCs/>
                    <w:sz w:val="28"/>
                    <w:szCs w:val="28"/>
                  </w:rPr>
                  <w:t>22.03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3DFCDD4" w:rsidR="00162213" w:rsidRPr="00E539E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E539EB" w:rsidRPr="00E539EB">
                  <w:rPr>
                    <w:rFonts w:cs="Times New Roman"/>
                    <w:bCs/>
                    <w:sz w:val="28"/>
                    <w:szCs w:val="28"/>
                  </w:rPr>
                  <w:t>000994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E539EB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E539EB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183115D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н</w:t>
            </w:r>
            <w:r w:rsidRPr="00E539E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4478B">
                  <w:rPr>
                    <w:rFonts w:cs="Times New Roman"/>
                    <w:bCs/>
                    <w:sz w:val="28"/>
                    <w:szCs w:val="28"/>
                  </w:rPr>
                  <w:t>30</w:t>
                </w:r>
              </w:sdtContent>
            </w:sdt>
            <w:r w:rsidRPr="00E539E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539EB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539EB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E539E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C07EBF1" w:rsidR="00162213" w:rsidRPr="00E539EB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539EB">
              <w:rPr>
                <w:rFonts w:cs="Times New Roman"/>
                <w:bCs/>
                <w:sz w:val="28"/>
                <w:szCs w:val="28"/>
              </w:rPr>
              <w:t>р</w:t>
            </w:r>
            <w:r w:rsidRPr="00E539E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4005D" w:rsidRPr="00E539EB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E539EB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3" w:type="dxa"/>
        <w:jc w:val="center"/>
        <w:tblLayout w:type="fixed"/>
        <w:tblLook w:val="01E0" w:firstRow="1" w:lastRow="1" w:firstColumn="1" w:lastColumn="1" w:noHBand="0" w:noVBand="0"/>
      </w:tblPr>
      <w:tblGrid>
        <w:gridCol w:w="994"/>
        <w:gridCol w:w="2126"/>
        <w:gridCol w:w="2126"/>
        <w:gridCol w:w="1985"/>
        <w:gridCol w:w="2409"/>
        <w:gridCol w:w="243"/>
      </w:tblGrid>
      <w:tr w:rsidR="00750565" w:rsidRPr="00CC094B" w14:paraId="766AD601" w14:textId="77777777" w:rsidTr="00873B4E">
        <w:trPr>
          <w:trHeight w:val="264"/>
          <w:jc w:val="center"/>
        </w:trPr>
        <w:tc>
          <w:tcPr>
            <w:tcW w:w="988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E539EB" w:rsidRDefault="00C62C68" w:rsidP="00530FF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BA9EC90" w14:textId="02DAC3FE" w:rsidR="00CA2F8F" w:rsidRDefault="00CA2F8F" w:rsidP="00A06A57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</w:t>
            </w:r>
            <w:r w:rsidR="00FC0729" w:rsidRPr="00E539EB">
              <w:rPr>
                <w:b/>
                <w:sz w:val="28"/>
                <w:szCs w:val="28"/>
                <w:lang w:val="ru-RU"/>
              </w:rPr>
              <w:t>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="00FC0729" w:rsidRPr="00E539EB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1274520" w14:textId="2EBE472D" w:rsidR="00A06A57" w:rsidRPr="00E539EB" w:rsidRDefault="00FC0729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2F8F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CE61111F982F40CABD9709C2CD4BD3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="00CA2F8F" w:rsidRPr="00CA2F8F">
                  <w:rPr>
                    <w:rStyle w:val="39"/>
                    <w:bCs/>
                    <w:szCs w:val="28"/>
                    <w:lang w:val="ru-RU"/>
                  </w:rPr>
                  <w:t>02</w:t>
                </w:r>
                <w:r w:rsidR="00CA2F8F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CA2F8F" w:rsidRPr="00CA2F8F">
                  <w:rPr>
                    <w:rStyle w:val="39"/>
                    <w:bCs/>
                    <w:szCs w:val="28"/>
                    <w:lang w:val="ru-RU"/>
                  </w:rPr>
                  <w:t>сентября 2025 года</w:t>
                </w:r>
              </w:sdtContent>
            </w:sdt>
            <w:r w:rsidR="00162213" w:rsidRPr="00E539EB">
              <w:rPr>
                <w:bCs/>
                <w:sz w:val="28"/>
                <w:szCs w:val="28"/>
                <w:lang w:val="ru-RU"/>
              </w:rPr>
              <w:br/>
            </w:r>
            <w:r w:rsidR="00A06A57" w:rsidRPr="00E539EB">
              <w:rPr>
                <w:sz w:val="28"/>
                <w:szCs w:val="28"/>
                <w:lang w:val="ru-RU"/>
              </w:rPr>
              <w:t xml:space="preserve">органа по сертификации строительных материалов и изделий, </w:t>
            </w:r>
          </w:p>
          <w:p w14:paraId="1A93B98A" w14:textId="77777777" w:rsidR="00A06A57" w:rsidRPr="00E539EB" w:rsidRDefault="00A06A57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39EB">
              <w:rPr>
                <w:sz w:val="28"/>
                <w:szCs w:val="28"/>
                <w:lang w:val="ru-RU"/>
              </w:rPr>
              <w:t xml:space="preserve">работ и услуг в строительстве </w:t>
            </w:r>
          </w:p>
          <w:p w14:paraId="3629A34F" w14:textId="30419F9A" w:rsidR="00916037" w:rsidRPr="00C62C68" w:rsidRDefault="00A06A57" w:rsidP="00A06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539EB">
              <w:rPr>
                <w:sz w:val="28"/>
                <w:szCs w:val="28"/>
                <w:lang w:val="ru-RU"/>
              </w:rPr>
              <w:t>Республиканского унитарного предприятия «</w:t>
            </w:r>
            <w:proofErr w:type="spellStart"/>
            <w:r w:rsidRPr="00E539EB">
              <w:rPr>
                <w:sz w:val="28"/>
                <w:szCs w:val="28"/>
                <w:lang w:val="ru-RU"/>
              </w:rPr>
              <w:t>СтройМедиаПроект</w:t>
            </w:r>
            <w:proofErr w:type="spellEnd"/>
            <w:r w:rsidRPr="00E539EB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CC094B" w14:paraId="762441EC" w14:textId="77777777" w:rsidTr="00873B4E">
        <w:trPr>
          <w:trHeight w:val="264"/>
          <w:jc w:val="center"/>
        </w:trPr>
        <w:tc>
          <w:tcPr>
            <w:tcW w:w="9883" w:type="dxa"/>
            <w:gridSpan w:val="6"/>
            <w:tcBorders>
              <w:top w:val="single" w:sz="4" w:space="0" w:color="auto"/>
            </w:tcBorders>
          </w:tcPr>
          <w:p w14:paraId="624E6FCF" w14:textId="0F28916A" w:rsidR="00AE183C" w:rsidRPr="00B20359" w:rsidRDefault="00AE183C" w:rsidP="00CA2F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A64ECB" w14:paraId="1A8C83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07B8" w14:textId="5A3245B8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r w:rsidRPr="00B65833">
              <w:t>№</w:t>
            </w:r>
            <w:r w:rsidRPr="00B65833"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E8C6" w14:textId="20AE5BEE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proofErr w:type="spellStart"/>
            <w:r w:rsidRPr="00B65833">
              <w:t>Наименовани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бъект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4BFFB" w14:textId="63E26790" w:rsidR="00A64ECB" w:rsidRPr="00B65833" w:rsidRDefault="00A64ECB" w:rsidP="00366E05">
            <w:pPr>
              <w:pStyle w:val="af6"/>
              <w:jc w:val="center"/>
              <w:rPr>
                <w:b/>
              </w:rPr>
            </w:pPr>
            <w:proofErr w:type="spellStart"/>
            <w:r w:rsidRPr="00B65833">
              <w:t>Код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бъект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1AA" w14:textId="71E2128A" w:rsidR="00A64ECB" w:rsidRPr="00B65833" w:rsidRDefault="00A64ECB" w:rsidP="00366E05">
            <w:pPr>
              <w:pStyle w:val="af6"/>
              <w:jc w:val="center"/>
              <w:rPr>
                <w:lang w:val="ru-RU"/>
              </w:rPr>
            </w:pPr>
            <w:r w:rsidRPr="00B65833">
              <w:rPr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A64ECB" w14:paraId="4BC3065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8A" w14:textId="0E40776D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83F" w14:textId="4AEA7C46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83" w14:textId="566E6340" w:rsidR="00A64ECB" w:rsidRPr="00B65833" w:rsidRDefault="00A64ECB" w:rsidP="00366E05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08" w14:textId="56D5A954" w:rsidR="00A64ECB" w:rsidRPr="00B65833" w:rsidRDefault="00A64ECB" w:rsidP="00366E05">
            <w:pPr>
              <w:pStyle w:val="af6"/>
              <w:jc w:val="center"/>
            </w:pPr>
            <w:proofErr w:type="spellStart"/>
            <w:r w:rsidRPr="00B65833">
              <w:t>объекту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оцен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298" w14:textId="31BD72E4" w:rsidR="00A64ECB" w:rsidRPr="00B65833" w:rsidRDefault="00A64ECB" w:rsidP="00366E05">
            <w:pPr>
              <w:pStyle w:val="af6"/>
              <w:jc w:val="center"/>
            </w:pPr>
            <w:proofErr w:type="spellStart"/>
            <w:r w:rsidRPr="00B65833">
              <w:t>порядку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одтвержден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оответствия</w:t>
            </w:r>
            <w:proofErr w:type="spellEnd"/>
          </w:p>
        </w:tc>
      </w:tr>
      <w:tr w:rsidR="00A64ECB" w14:paraId="152051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80F" w14:textId="747545A1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DEA" w14:textId="51FD2939" w:rsidR="00A64ECB" w:rsidRPr="00B65833" w:rsidRDefault="00A64ECB" w:rsidP="00A64ECB">
            <w:pPr>
              <w:pStyle w:val="af6"/>
              <w:rPr>
                <w:b/>
              </w:rPr>
            </w:pPr>
            <w:proofErr w:type="spellStart"/>
            <w:r w:rsidRPr="00B65833">
              <w:rPr>
                <w:b/>
              </w:rPr>
              <w:t>Продукция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горнодобывающей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промышленности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проч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427" w14:textId="782353BC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43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F81" w14:textId="77777777" w:rsidR="00A64ECB" w:rsidRPr="00B65833" w:rsidRDefault="00A64ECB" w:rsidP="00A64ECB">
            <w:pPr>
              <w:pStyle w:val="af6"/>
              <w:jc w:val="center"/>
            </w:pPr>
          </w:p>
        </w:tc>
      </w:tr>
      <w:tr w:rsidR="00A64ECB" w14:paraId="03437A4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1E0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01EE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еск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ирод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CBAB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BB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A2345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3371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27</w:t>
            </w:r>
          </w:p>
          <w:p w14:paraId="1E9CF6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736</w:t>
            </w:r>
          </w:p>
          <w:p w14:paraId="06AA7C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5</w:t>
            </w:r>
          </w:p>
          <w:p w14:paraId="5576093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СТБ </w:t>
            </w:r>
            <w:r w:rsidRPr="00B65833">
              <w:t>EN</w:t>
            </w:r>
            <w:r w:rsidRPr="00B65833">
              <w:rPr>
                <w:lang w:val="ru-RU"/>
              </w:rPr>
              <w:t xml:space="preserve"> 13263-1</w:t>
            </w:r>
          </w:p>
          <w:p w14:paraId="2C4C8C5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263</w:t>
            </w:r>
          </w:p>
          <w:p w14:paraId="0FB023F9" w14:textId="77777777" w:rsidR="00A64ECB" w:rsidRPr="00B65833" w:rsidRDefault="00A64ECB" w:rsidP="00A64ECB">
            <w:pPr>
              <w:pStyle w:val="af6"/>
            </w:pPr>
            <w:r w:rsidRPr="00B65833">
              <w:t>ГОСТ 3142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B66F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043BC4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199F43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A3B8D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9BD6E7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B225D0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F0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427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82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8F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F8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20E65C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D91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727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Гранулы, крошка и порошок из камня; галька, гравий, щебень или камень дробле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FA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CD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92FC2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84FB5F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17</w:t>
            </w:r>
          </w:p>
          <w:p w14:paraId="250499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1</w:t>
            </w:r>
          </w:p>
          <w:p w14:paraId="3C8661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267</w:t>
            </w:r>
          </w:p>
          <w:p w14:paraId="0A506A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5</w:t>
            </w:r>
          </w:p>
          <w:p w14:paraId="4A1620F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055</w:t>
            </w:r>
          </w:p>
          <w:p w14:paraId="4DFB4B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139</w:t>
            </w:r>
          </w:p>
          <w:p w14:paraId="3C9591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263-1</w:t>
            </w:r>
          </w:p>
          <w:p w14:paraId="5103DD3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383-1</w:t>
            </w:r>
          </w:p>
          <w:p w14:paraId="1C4A68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392</w:t>
            </w:r>
          </w:p>
          <w:p w14:paraId="6D9C1C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63</w:t>
            </w:r>
          </w:p>
          <w:p w14:paraId="18FEA0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18</w:t>
            </w:r>
          </w:p>
          <w:p w14:paraId="7B5BC4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507</w:t>
            </w:r>
          </w:p>
          <w:p w14:paraId="0A9C36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558</w:t>
            </w:r>
          </w:p>
          <w:p w14:paraId="25DF67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620</w:t>
            </w:r>
          </w:p>
          <w:p w14:paraId="06957D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3242</w:t>
            </w:r>
          </w:p>
          <w:p w14:paraId="2FEA040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735</w:t>
            </w:r>
          </w:p>
          <w:p w14:paraId="3FA8766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02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1CD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3A82C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5C1367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547ED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4934D6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D73383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87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4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2E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D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76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579604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442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C8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Битум и асфальт природные; битумы </w:t>
            </w:r>
            <w:r w:rsidRPr="00B65833">
              <w:rPr>
                <w:lang w:val="ru-RU"/>
              </w:rPr>
              <w:lastRenderedPageBreak/>
              <w:t>твердые и горные породы, содержащие асфальтовый биту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3C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08.99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D4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4E29F0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4FB53F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558</w:t>
            </w:r>
          </w:p>
          <w:p w14:paraId="18D0F9B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735</w:t>
            </w:r>
          </w:p>
          <w:p w14:paraId="240859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0</w:t>
            </w:r>
          </w:p>
          <w:p w14:paraId="6F5CF3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1463 </w:t>
            </w:r>
          </w:p>
          <w:p w14:paraId="5BF0F5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98</w:t>
            </w:r>
          </w:p>
          <w:p w14:paraId="45F5CB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59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629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5B52AD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DE9F9B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Правила</w:t>
            </w:r>
          </w:p>
          <w:p w14:paraId="641E8E6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3497E2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16BB5C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F6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381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BA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2C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BC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1A7B3F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F4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0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Шлак, </w:t>
            </w:r>
            <w:proofErr w:type="spellStart"/>
            <w:r w:rsidRPr="00B65833">
              <w:rPr>
                <w:lang w:val="ru-RU"/>
              </w:rPr>
              <w:t>дросс</w:t>
            </w:r>
            <w:proofErr w:type="spellEnd"/>
            <w:r w:rsidRPr="00B65833">
              <w:rPr>
                <w:lang w:val="ru-RU"/>
              </w:rPr>
              <w:t xml:space="preserve"> или аналогичные промышленные отходы смешанные, с добавлением или без добавления гальки, гравия, кремния или дробленого камня для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462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08.12.13</w:t>
            </w:r>
          </w:p>
          <w:p w14:paraId="77B3D6A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1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117A8F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53BAA8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28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7244EF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9A3881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C5D5B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EEE2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2503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лины и каолин</w:t>
            </w:r>
          </w:p>
          <w:p w14:paraId="28FC1AD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2B5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08.1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E4B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1B9DF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2C4C46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ГОСТ</w:t>
            </w:r>
            <w:r w:rsidRPr="00B65833">
              <w:rPr>
                <w:sz w:val="22"/>
                <w:szCs w:val="22"/>
                <w:lang w:val="en-US"/>
              </w:rPr>
              <w:t xml:space="preserve"> 739</w:t>
            </w:r>
          </w:p>
          <w:p w14:paraId="71AEB37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263</w:t>
            </w:r>
          </w:p>
          <w:p w14:paraId="56281AEC" w14:textId="77777777" w:rsidR="00A64ECB" w:rsidRPr="00B65833" w:rsidRDefault="00A64ECB" w:rsidP="00A64ECB">
            <w:pPr>
              <w:widowControl w:val="0"/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558</w:t>
            </w:r>
          </w:p>
          <w:p w14:paraId="5B9DB436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3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6BB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98BF4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939E04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1B0A9FE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2C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D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E8B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9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50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45B0957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38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3B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FF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D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76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EB84C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BB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06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Ковры</w:t>
            </w:r>
            <w:proofErr w:type="spellEnd"/>
            <w:r w:rsidRPr="00B65833">
              <w:t xml:space="preserve"> и </w:t>
            </w:r>
            <w:proofErr w:type="spellStart"/>
            <w:r w:rsidRPr="00B65833">
              <w:t>ковровы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де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33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7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531FF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A1E46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4041</w:t>
            </w:r>
          </w:p>
          <w:p w14:paraId="269148F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6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D9B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4474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8375B5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D88B6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3560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05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атериалы нетканые и изделия из них (кроме одеж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AAF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5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CF3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6227D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4304E9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4</w:t>
            </w:r>
          </w:p>
          <w:p w14:paraId="6C4325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980</w:t>
            </w:r>
          </w:p>
          <w:p w14:paraId="6704B5B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84</w:t>
            </w:r>
          </w:p>
          <w:p w14:paraId="3ABC14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859-1</w:t>
            </w:r>
          </w:p>
          <w:p w14:paraId="5C6B8F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859-2</w:t>
            </w:r>
          </w:p>
          <w:p w14:paraId="2574A30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7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93E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C9C57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D8F37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2007A6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65F79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3C5977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B6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28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00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1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FC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EF1DE4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2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5D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атериалы текстильные с пропиткой, покрытием или дублированные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CF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3.96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47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3753FE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2C605A2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4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03284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21A63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4B1C25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4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48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9E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0AA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6A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755052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63B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4253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иломатериалы, толщиной более 6 мм; шпалы железнодорожные </w:t>
            </w:r>
            <w:r w:rsidRPr="00B65833">
              <w:rPr>
                <w:lang w:val="ru-RU"/>
              </w:rPr>
              <w:lastRenderedPageBreak/>
              <w:t>или трамвайные деревянные, непропита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D43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16.10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6F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E0921C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F6123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74</w:t>
            </w:r>
          </w:p>
          <w:p w14:paraId="0CA2D58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637</w:t>
            </w:r>
          </w:p>
          <w:p w14:paraId="5DE5830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СТБ 1711</w:t>
            </w:r>
          </w:p>
          <w:p w14:paraId="48E0F3E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2</w:t>
            </w:r>
          </w:p>
          <w:p w14:paraId="78FA5DA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3</w:t>
            </w:r>
          </w:p>
          <w:p w14:paraId="37E8B7D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14</w:t>
            </w:r>
          </w:p>
          <w:p w14:paraId="75E1DF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002</w:t>
            </w:r>
          </w:p>
          <w:p w14:paraId="7542E35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8" w:tgtFrame="_blank" w:history="1">
              <w:r w:rsidRPr="00B65833">
                <w:rPr>
                  <w:rFonts w:ascii="Times New Roman" w:hAnsi="Times New Roman"/>
                </w:rPr>
                <w:t>ГОСТ 78</w:t>
              </w:r>
            </w:hyperlink>
          </w:p>
          <w:p w14:paraId="2217E0C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9" w:tgtFrame="_blank" w:history="1">
              <w:r w:rsidRPr="00B65833">
                <w:rPr>
                  <w:rFonts w:ascii="Times New Roman" w:hAnsi="Times New Roman"/>
                </w:rPr>
                <w:t>ГОСТ 8993</w:t>
              </w:r>
            </w:hyperlink>
          </w:p>
          <w:p w14:paraId="09166B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0" w:tgtFrame="_blank" w:history="1">
              <w:r w:rsidRPr="00B65833">
                <w:rPr>
                  <w:rFonts w:ascii="Times New Roman" w:hAnsi="Times New Roman"/>
                </w:rPr>
                <w:t>ГОСТ 22830</w:t>
              </w:r>
            </w:hyperlink>
          </w:p>
          <w:p w14:paraId="3C1ADBD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8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B06C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0D014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9B7CF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BADC58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47F6BBC" w14:textId="77777777" w:rsidR="00A64ECB" w:rsidRPr="00B65833" w:rsidRDefault="00A64ECB" w:rsidP="00A64ECB">
            <w:pPr>
              <w:pStyle w:val="af6"/>
            </w:pPr>
            <w:r w:rsidRPr="00B65833">
              <w:lastRenderedPageBreak/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F7A80D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2AA5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B6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7C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F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F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4F42F8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637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92D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Древесина, профилированная по кромке или по </w:t>
            </w:r>
            <w:proofErr w:type="spellStart"/>
            <w:r w:rsidRPr="00B65833">
              <w:rPr>
                <w:lang w:val="ru-RU"/>
              </w:rPr>
              <w:t>пласти</w:t>
            </w:r>
            <w:proofErr w:type="spellEnd"/>
            <w:r w:rsidRPr="00B65833">
              <w:rPr>
                <w:lang w:val="ru-RU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398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051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9C38A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DAC976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ГОСТ</w:t>
            </w:r>
            <w:r w:rsidRPr="00B65833">
              <w:rPr>
                <w:sz w:val="22"/>
                <w:szCs w:val="22"/>
                <w:lang w:val="en-US"/>
              </w:rPr>
              <w:t xml:space="preserve"> 862.1</w:t>
            </w:r>
          </w:p>
          <w:p w14:paraId="1139CC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62.3</w:t>
            </w:r>
          </w:p>
          <w:p w14:paraId="7154C83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4</w:t>
            </w:r>
          </w:p>
          <w:p w14:paraId="5C929F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4</w:t>
            </w:r>
          </w:p>
          <w:p w14:paraId="0002CA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37</w:t>
            </w:r>
          </w:p>
          <w:p w14:paraId="062B79E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120</w:t>
            </w:r>
          </w:p>
          <w:p w14:paraId="4CF0AC2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7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009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C67CE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575B902" w14:textId="77777777" w:rsidR="00A64ECB" w:rsidRPr="00B65833" w:rsidRDefault="00A64ECB" w:rsidP="00A64ECB">
            <w:pPr>
              <w:spacing w:line="216" w:lineRule="auto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476B74" w14:textId="77777777" w:rsidR="00A64ECB" w:rsidRPr="00B65833" w:rsidRDefault="00A64ECB" w:rsidP="00A64ECB">
            <w:pPr>
              <w:spacing w:line="216" w:lineRule="auto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EF1FFE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C1271E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87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12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84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A5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8B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7686F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F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BE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Шпалы деревянные железнодорожные и трамвайные пропитанные или обработанные друг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4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E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1" w:tgtFrame="_blank" w:history="1">
              <w:r w:rsidRPr="00B65833">
                <w:rPr>
                  <w:rFonts w:ascii="Times New Roman" w:hAnsi="Times New Roman"/>
                </w:rPr>
                <w:t>ГОСТ 78</w:t>
              </w:r>
            </w:hyperlink>
          </w:p>
          <w:p w14:paraId="24571A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2" w:tgtFrame="_blank" w:history="1">
              <w:r w:rsidRPr="00B65833">
                <w:rPr>
                  <w:rFonts w:ascii="Times New Roman" w:hAnsi="Times New Roman"/>
                </w:rPr>
                <w:t>ГОСТ 8993</w:t>
              </w:r>
            </w:hyperlink>
          </w:p>
          <w:p w14:paraId="3CA5119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3" w:tgtFrame="_blank" w:history="1">
              <w:r w:rsidRPr="00B65833">
                <w:rPr>
                  <w:rFonts w:ascii="Times New Roman" w:hAnsi="Times New Roman"/>
                </w:rPr>
                <w:t>ГОСТ 22830</w:t>
              </w:r>
            </w:hyperlink>
          </w:p>
          <w:p w14:paraId="23A0A0CE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8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53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14693B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B9CBF6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0CFB08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E17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BDA5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анера клееная, фанерованные панели и аналогичные слоистые материалы из прочей древес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01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70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880DC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8BE0C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913</w:t>
            </w:r>
          </w:p>
          <w:p w14:paraId="7B3BD74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916.1</w:t>
            </w:r>
          </w:p>
          <w:p w14:paraId="41BE0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916.2</w:t>
            </w:r>
          </w:p>
          <w:p w14:paraId="32354A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673</w:t>
            </w:r>
          </w:p>
          <w:p w14:paraId="418A119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A819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7487AE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449177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316A80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7389598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5E8D7C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96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33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E8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9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2A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A49C76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81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AE1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9D6E9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16.21.1</w:t>
            </w:r>
            <w:r w:rsidRPr="00B65833">
              <w:rPr>
                <w:sz w:val="22"/>
                <w:szCs w:val="22"/>
                <w:lang w:val="en-US"/>
              </w:rPr>
              <w:t>3</w:t>
            </w:r>
          </w:p>
          <w:p w14:paraId="0F16717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1E1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AEAA7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7178A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54</w:t>
            </w:r>
          </w:p>
          <w:p w14:paraId="4D1B80E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300</w:t>
            </w:r>
          </w:p>
          <w:p w14:paraId="332D51D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622-3</w:t>
            </w:r>
          </w:p>
          <w:p w14:paraId="6CA8C3B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13986</w:t>
            </w:r>
          </w:p>
          <w:p w14:paraId="21687EC6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468</w:t>
            </w:r>
          </w:p>
          <w:p w14:paraId="40D43631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4598</w:t>
            </w:r>
          </w:p>
          <w:p w14:paraId="282FBB7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904</w:t>
            </w:r>
          </w:p>
          <w:p w14:paraId="4A385B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632</w:t>
            </w:r>
          </w:p>
          <w:p w14:paraId="6F09640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913</w:t>
            </w:r>
          </w:p>
          <w:p w14:paraId="5650234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7</w:t>
            </w:r>
          </w:p>
          <w:p w14:paraId="5B658167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EN 13168</w:t>
            </w:r>
          </w:p>
          <w:p w14:paraId="602231D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71</w:t>
            </w:r>
          </w:p>
          <w:p w14:paraId="1AE00F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598</w:t>
            </w:r>
          </w:p>
          <w:p w14:paraId="20C36DC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48</w:t>
            </w:r>
          </w:p>
          <w:p w14:paraId="04561A5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767</w:t>
            </w:r>
          </w:p>
          <w:p w14:paraId="763C7EC6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2</w:t>
            </w:r>
          </w:p>
          <w:p w14:paraId="09D85A9C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4</w:t>
            </w:r>
          </w:p>
          <w:p w14:paraId="4C18BCB5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279</w:t>
            </w:r>
          </w:p>
          <w:p w14:paraId="6C0C41C5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916.1</w:t>
            </w:r>
          </w:p>
          <w:p w14:paraId="2D44107D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916.2</w:t>
            </w:r>
          </w:p>
          <w:p w14:paraId="273950DF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8673</w:t>
            </w:r>
          </w:p>
          <w:p w14:paraId="5CE03D19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4614</w:t>
            </w:r>
          </w:p>
          <w:p w14:paraId="2194C9DE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74</w:t>
            </w:r>
          </w:p>
          <w:p w14:paraId="6410FEB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89</w:t>
            </w:r>
          </w:p>
          <w:p w14:paraId="7B07E394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297</w:t>
            </w:r>
          </w:p>
          <w:p w14:paraId="78B29A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87</w:t>
            </w:r>
          </w:p>
          <w:p w14:paraId="76E5C1A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99</w:t>
            </w:r>
          </w:p>
          <w:p w14:paraId="67424063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39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FC6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E5B6D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48F696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CCB3C6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BDA21A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6EA464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C0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C3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35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6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4D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83E65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682F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ACC3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 древесно-волокнистые из древесины и прочих одревесневши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84F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1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BA8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1E195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62FF5A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4598</w:t>
            </w:r>
          </w:p>
          <w:p w14:paraId="68F113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904</w:t>
            </w:r>
          </w:p>
          <w:p w14:paraId="037DDA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3913</w:t>
            </w:r>
          </w:p>
          <w:p w14:paraId="0E25A1B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622-3</w:t>
            </w:r>
          </w:p>
          <w:p w14:paraId="54BABEA1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329</w:t>
            </w:r>
          </w:p>
          <w:p w14:paraId="1B3000B4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468</w:t>
            </w:r>
          </w:p>
          <w:p w14:paraId="1B97C78B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71</w:t>
            </w:r>
          </w:p>
          <w:p w14:paraId="28CEE448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2</w:t>
            </w:r>
          </w:p>
          <w:p w14:paraId="24186E42" w14:textId="77777777" w:rsidR="00A64ECB" w:rsidRPr="00B65833" w:rsidRDefault="00A64ECB" w:rsidP="002E3D0F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622-4</w:t>
            </w:r>
          </w:p>
          <w:p w14:paraId="584A941F" w14:textId="77777777" w:rsidR="00A64ECB" w:rsidRPr="00B65833" w:rsidRDefault="00A64ECB" w:rsidP="002E3D0F">
            <w:pPr>
              <w:pStyle w:val="af6"/>
              <w:ind w:right="-104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622-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414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D3113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A4880E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A86563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EA75C1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09F050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7B21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E63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CA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B5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58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A74FA9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17CE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75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анели или плиты паркетные собр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A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7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CAC14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096A0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20</w:t>
            </w:r>
          </w:p>
          <w:p w14:paraId="2D8927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1</w:t>
            </w:r>
          </w:p>
          <w:p w14:paraId="01CF07C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2.4</w:t>
            </w:r>
          </w:p>
          <w:p w14:paraId="7E6907A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6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0D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131998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6DCAA0F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510CBA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0CF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0E7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921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B3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FFB46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5DA4F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533131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4</w:t>
            </w:r>
          </w:p>
          <w:p w14:paraId="2156AE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4</w:t>
            </w:r>
          </w:p>
          <w:p w14:paraId="157B6D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3B236D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37</w:t>
            </w:r>
          </w:p>
          <w:p w14:paraId="59282BC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2</w:t>
            </w:r>
          </w:p>
          <w:p w14:paraId="75256A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2</w:t>
            </w:r>
          </w:p>
          <w:p w14:paraId="3775B8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0</w:t>
            </w:r>
          </w:p>
          <w:p w14:paraId="3A44594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6B22CCD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311852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241-1</w:t>
            </w:r>
          </w:p>
          <w:p w14:paraId="0D29A9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604</w:t>
            </w:r>
          </w:p>
          <w:p w14:paraId="1247D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250</w:t>
            </w:r>
          </w:p>
          <w:p w14:paraId="6A0FE9E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986</w:t>
            </w:r>
          </w:p>
          <w:p w14:paraId="7F8DE5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0</w:t>
            </w:r>
          </w:p>
          <w:p w14:paraId="01B555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23</w:t>
            </w:r>
          </w:p>
          <w:p w14:paraId="249123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7</w:t>
            </w:r>
          </w:p>
          <w:p w14:paraId="6F1BCB4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178</w:t>
            </w:r>
          </w:p>
          <w:p w14:paraId="185282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972</w:t>
            </w:r>
          </w:p>
          <w:p w14:paraId="30780B3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45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3E92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623FCF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DAB94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A7A26D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B31EAF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4162A1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E5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DB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C2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70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5C1A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F03739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63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FF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натуральной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8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9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E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A2BDE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015E01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EN 13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9F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A7A7B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DFC7D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1D880F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99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C09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804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Щепа или стружка древесные, опилки древес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3E6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10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4B9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2DFBD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C79769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5244</w:t>
            </w:r>
          </w:p>
          <w:p w14:paraId="6AC6664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368</w:t>
            </w:r>
          </w:p>
          <w:p w14:paraId="584F78B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2431</w:t>
            </w:r>
          </w:p>
          <w:p w14:paraId="7BD67E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15</w:t>
            </w:r>
          </w:p>
          <w:p w14:paraId="6EBC66F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83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15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371A5F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9CDA8F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3765D3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77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7B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BF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C3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1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3A8E2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2E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DF1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дерев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ч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EF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16.2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07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1EF03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9DA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1D0650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799806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F7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AC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Вещества химические и продукция хим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AF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8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E9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EE0ADF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8F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7D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ещества химические неорганические основ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5B6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13</w:t>
            </w:r>
          </w:p>
          <w:p w14:paraId="3599727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0.13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6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40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511C7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4BCED1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5B9092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34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EF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ещества химические органические основ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A76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14</w:t>
            </w:r>
          </w:p>
          <w:p w14:paraId="618EED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0.14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2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  <w:p w14:paraId="74AA1FD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3</w:t>
            </w:r>
          </w:p>
          <w:p w14:paraId="3D94A0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70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E608E5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940CB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1D356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FE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2C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proofErr w:type="spellStart"/>
            <w:r w:rsidRPr="00B65833">
              <w:rPr>
                <w:lang w:val="ru-RU"/>
              </w:rPr>
              <w:t>Аминоальдегидные</w:t>
            </w:r>
            <w:proofErr w:type="spellEnd"/>
            <w:r w:rsidRPr="00B65833">
              <w:rPr>
                <w:lang w:val="ru-RU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FC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16.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D5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16B1C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53CCCC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38</w:t>
            </w:r>
          </w:p>
          <w:p w14:paraId="28889B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E96" w14:textId="77777777" w:rsidR="00A64ECB" w:rsidRPr="00B65833" w:rsidRDefault="00A64ECB" w:rsidP="00A64ECB">
            <w:pPr>
              <w:shd w:val="clear" w:color="auto" w:fill="FFFFFF"/>
              <w:spacing w:line="240" w:lineRule="exact"/>
              <w:ind w:right="-93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</w:t>
            </w:r>
            <w:r w:rsidRPr="00B65833">
              <w:rPr>
                <w:sz w:val="22"/>
                <w:szCs w:val="22"/>
                <w:lang w:val="en-US"/>
              </w:rPr>
              <w:t>BY</w:t>
            </w:r>
          </w:p>
          <w:p w14:paraId="1D83EA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C03C3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B5F86B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8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олимеры прочие в первичных формах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3B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16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9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0</w:t>
            </w:r>
          </w:p>
          <w:p w14:paraId="086963D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3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8DC1A7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EEF3F6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EF74E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0EF5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A4E39" w14:textId="77777777" w:rsidR="00A64ECB" w:rsidRPr="00B65833" w:rsidRDefault="00A64ECB" w:rsidP="00A64ECB">
            <w:pPr>
              <w:pStyle w:val="af6"/>
              <w:rPr>
                <w:spacing w:val="-4"/>
                <w:lang w:val="ru-RU"/>
              </w:rPr>
            </w:pPr>
            <w:r w:rsidRPr="00B65833">
              <w:rPr>
                <w:spacing w:val="-4"/>
                <w:lang w:val="ru-RU"/>
              </w:rPr>
              <w:t>Краски, лаки и аналогичные покрытия на основе полимеров, диспергированные или растворенные в водной среде</w:t>
            </w:r>
          </w:p>
          <w:p w14:paraId="1E8798F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ски, лаки и аналогичные покрытия на основе полимеров, диспергированные или растворенные в летучих органических растворител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9878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0.30.11</w:t>
            </w:r>
          </w:p>
          <w:p w14:paraId="725A11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30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E5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73909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35628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97</w:t>
            </w:r>
          </w:p>
          <w:p w14:paraId="0511BA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3</w:t>
            </w:r>
          </w:p>
          <w:p w14:paraId="1435116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6</w:t>
            </w:r>
          </w:p>
          <w:p w14:paraId="52E9F0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73CC1FF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7</w:t>
            </w:r>
          </w:p>
          <w:p w14:paraId="78F23F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27</w:t>
            </w:r>
          </w:p>
          <w:p w14:paraId="0082F6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470</w:t>
            </w:r>
          </w:p>
          <w:p w14:paraId="3B49577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65</w:t>
            </w:r>
          </w:p>
          <w:p w14:paraId="07AC719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503</w:t>
            </w:r>
          </w:p>
          <w:p w14:paraId="7D8F07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143</w:t>
            </w:r>
          </w:p>
          <w:p w14:paraId="7317CD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29</w:t>
            </w:r>
          </w:p>
          <w:p w14:paraId="7323ED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8196</w:t>
            </w:r>
          </w:p>
          <w:p w14:paraId="445B5B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307</w:t>
            </w:r>
          </w:p>
          <w:p w14:paraId="7FCBB4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97</w:t>
            </w:r>
          </w:p>
          <w:p w14:paraId="44CEFC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7</w:t>
            </w:r>
          </w:p>
          <w:p w14:paraId="53B6C1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0</w:t>
            </w:r>
          </w:p>
          <w:p w14:paraId="251BFF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43</w:t>
            </w:r>
          </w:p>
          <w:p w14:paraId="3E26D7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2</w:t>
            </w:r>
          </w:p>
          <w:p w14:paraId="7326343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23</w:t>
            </w:r>
          </w:p>
          <w:p w14:paraId="1BAD552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Р 5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98A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C5241C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AB2DDA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AEDAEC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B56C5C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5B3E34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D8E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99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8F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BD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32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6516C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5C6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C34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7B83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30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3F6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6E097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10EBEF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2</w:t>
            </w:r>
          </w:p>
          <w:p w14:paraId="4DC1A27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263</w:t>
            </w:r>
          </w:p>
          <w:p w14:paraId="188360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</w:t>
            </w:r>
          </w:p>
          <w:p w14:paraId="030DF5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0</w:t>
            </w:r>
          </w:p>
          <w:p w14:paraId="49A002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65</w:t>
            </w:r>
          </w:p>
          <w:p w14:paraId="1A7D6F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8292</w:t>
            </w:r>
          </w:p>
          <w:p w14:paraId="591BDFC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277</w:t>
            </w:r>
          </w:p>
          <w:p w14:paraId="1D64E3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0503</w:t>
            </w:r>
          </w:p>
          <w:p w14:paraId="427302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923</w:t>
            </w:r>
          </w:p>
          <w:p w14:paraId="514276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958</w:t>
            </w:r>
          </w:p>
          <w:p w14:paraId="7DC394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992</w:t>
            </w:r>
          </w:p>
          <w:p w14:paraId="532857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279</w:t>
            </w:r>
          </w:p>
          <w:p w14:paraId="4DB739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227</w:t>
            </w:r>
          </w:p>
          <w:p w14:paraId="091CEE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64</w:t>
            </w:r>
          </w:p>
          <w:p w14:paraId="35EBD8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784</w:t>
            </w:r>
          </w:p>
          <w:p w14:paraId="33E141E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29</w:t>
            </w:r>
          </w:p>
          <w:p w14:paraId="63A9BF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621</w:t>
            </w:r>
          </w:p>
          <w:p w14:paraId="0229BB1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307</w:t>
            </w:r>
          </w:p>
          <w:p w14:paraId="15FA2F6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693</w:t>
            </w:r>
          </w:p>
          <w:p w14:paraId="39F94D0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884</w:t>
            </w:r>
          </w:p>
          <w:p w14:paraId="2C0DB2E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38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5373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B72FC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54094E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99E0E6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F9A879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CDA53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9A05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05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699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0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92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A301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EEE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076A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Кле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370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4F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3C51A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B99DC22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621</w:t>
            </w:r>
          </w:p>
          <w:p w14:paraId="089EF71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217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249C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237E61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27F47C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7F10A6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52940A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2569B6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90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B1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E1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45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20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894E9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67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023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Добавки для цементов, строительных растворов или бетонов</w:t>
            </w:r>
          </w:p>
          <w:p w14:paraId="71444E3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E047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t>20.59.57.5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F7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360350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CDF757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934-2</w:t>
            </w:r>
          </w:p>
          <w:p w14:paraId="73A9E58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934-3</w:t>
            </w:r>
          </w:p>
          <w:p w14:paraId="57D6D4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12</w:t>
            </w:r>
          </w:p>
          <w:p w14:paraId="67B203D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13</w:t>
            </w:r>
          </w:p>
          <w:p w14:paraId="334B62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414</w:t>
            </w:r>
          </w:p>
          <w:p w14:paraId="6DFE21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092</w:t>
            </w:r>
          </w:p>
          <w:p w14:paraId="4949F1F6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934-4</w:t>
            </w:r>
          </w:p>
          <w:p w14:paraId="34D457B0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934-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D54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72E7C70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0CC6D5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D8C0CE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0D7F9C0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080C53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808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48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2A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B3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94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318F0F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BF6C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F1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B6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9.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CEF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08A3BC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22351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3</w:t>
            </w:r>
          </w:p>
          <w:p w14:paraId="7FF795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3</w:t>
            </w:r>
          </w:p>
          <w:p w14:paraId="582272E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2</w:t>
            </w:r>
          </w:p>
          <w:p w14:paraId="3C9EF1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3</w:t>
            </w:r>
          </w:p>
          <w:p w14:paraId="38A345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4</w:t>
            </w:r>
          </w:p>
          <w:p w14:paraId="6AC0E53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6</w:t>
            </w:r>
          </w:p>
          <w:p w14:paraId="0526FE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44105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934-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4F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79454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07F6A2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377595E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C3D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CB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EF05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B1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4A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05B6098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F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A3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Cs/>
              </w:rPr>
              <w:t>Красители</w:t>
            </w:r>
            <w:proofErr w:type="spellEnd"/>
            <w:r w:rsidRPr="00B65833">
              <w:rPr>
                <w:bCs/>
              </w:rPr>
              <w:t xml:space="preserve"> и </w:t>
            </w:r>
            <w:proofErr w:type="spellStart"/>
            <w:r w:rsidRPr="00B65833">
              <w:rPr>
                <w:bCs/>
              </w:rPr>
              <w:t>пигме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0B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E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0C50AED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7DF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19B667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98B010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03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99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Каучук синтетический в первичных фор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0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1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AAEF2C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F0D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49A211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A96908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5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3B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Материал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мазочные</w:t>
            </w:r>
            <w:proofErr w:type="spellEnd"/>
            <w:r w:rsidRPr="00B65833">
              <w:t xml:space="preserve">; </w:t>
            </w:r>
            <w:proofErr w:type="spellStart"/>
            <w:r w:rsidRPr="00B65833">
              <w:t>присадки</w:t>
            </w:r>
            <w:proofErr w:type="spellEnd"/>
            <w:r w:rsidRPr="00B65833">
              <w:t xml:space="preserve">; </w:t>
            </w:r>
            <w:proofErr w:type="spellStart"/>
            <w:r w:rsidRPr="00B65833">
              <w:t>антифри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8A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0.5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0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094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spacing w:val="-2"/>
              </w:rPr>
              <w:t>Правила</w:t>
            </w:r>
            <w:proofErr w:type="spellEnd"/>
            <w:r w:rsidRPr="00B65833">
              <w:rPr>
                <w:spacing w:val="-2"/>
              </w:rPr>
              <w:t xml:space="preserve"> </w:t>
            </w:r>
            <w:proofErr w:type="spellStart"/>
            <w:r w:rsidRPr="00B65833">
              <w:rPr>
                <w:spacing w:val="-2"/>
              </w:rPr>
              <w:t>подтверждения</w:t>
            </w:r>
            <w:proofErr w:type="spellEnd"/>
            <w:r w:rsidRPr="00B65833">
              <w:rPr>
                <w:spacing w:val="-2"/>
              </w:rPr>
              <w:t xml:space="preserve"> соответствия</w:t>
            </w:r>
            <w:r w:rsidRPr="00B65833">
              <w:rPr>
                <w:spacing w:val="-2"/>
                <w:vertAlign w:val="superscript"/>
              </w:rPr>
              <w:t>1</w:t>
            </w:r>
          </w:p>
        </w:tc>
      </w:tr>
      <w:tr w:rsidR="00A64ECB" w14:paraId="25FE857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30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9C6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/>
              </w:rPr>
              <w:t>Изделия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резиновые</w:t>
            </w:r>
            <w:proofErr w:type="spellEnd"/>
            <w:r w:rsidRPr="00B65833">
              <w:rPr>
                <w:b/>
              </w:rPr>
              <w:t xml:space="preserve"> и </w:t>
            </w:r>
            <w:proofErr w:type="spellStart"/>
            <w:r w:rsidRPr="00B65833">
              <w:rPr>
                <w:b/>
              </w:rPr>
              <w:t>пластмассов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B0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D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4D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9C770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25B9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0014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резин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проч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CF7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9EE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F47FC8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7AF71E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97</w:t>
            </w:r>
          </w:p>
          <w:p w14:paraId="50B180D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7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5EE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0A980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1C218D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E3FFFE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848BD8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A04F0F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3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952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60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2F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50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0F6166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D9BE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F5F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, рукава и шланги из вулканизованной резины (кроме твердой резин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E6C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D0B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80091F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8ED4F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597</w:t>
            </w:r>
          </w:p>
          <w:p w14:paraId="130C20F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45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C24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357F051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F43C3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B8096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4D064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84A868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92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2D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D7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0E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18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E5820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8EAD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6AF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вулканизованной резины прочие, не включенные в другие группировки; твердая резина во всех формах и изделия из нее; покрытия напольные и маты из пористой вулканизованной рези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467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1AF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41E6AB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DF1B0A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917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926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5E50E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F5EB9F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равила</w:t>
            </w:r>
          </w:p>
          <w:p w14:paraId="2011AAF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одтверждения</w:t>
            </w:r>
          </w:p>
          <w:p w14:paraId="60D8F5B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FEF75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EC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2B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AD1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F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F5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EE2010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DDA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39D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Мононити с размером поперечного сечения более 1 мм; прутки, стержни и фасонные профил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D5C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29F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B5A51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2EB36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4</w:t>
            </w:r>
          </w:p>
          <w:p w14:paraId="14988B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3B23E4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6AF9858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50</w:t>
            </w:r>
          </w:p>
          <w:p w14:paraId="01858B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3</w:t>
            </w:r>
          </w:p>
          <w:p w14:paraId="7B54E5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7</w:t>
            </w:r>
          </w:p>
          <w:p w14:paraId="02F0602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9A1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E159A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D26DA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CC4F3D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ACB289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99277D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16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8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94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26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44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BD00BD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CE90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443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, шланги и их фитинг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3B23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2.21.2</w:t>
            </w:r>
          </w:p>
          <w:p w14:paraId="2AEE62B1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2.21.21.30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E3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ECF4F2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21CAD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93</w:t>
            </w:r>
          </w:p>
          <w:p w14:paraId="713D321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6</w:t>
            </w:r>
          </w:p>
          <w:p w14:paraId="53B7257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44</w:t>
            </w:r>
          </w:p>
          <w:p w14:paraId="342659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ГОСТ Р 50838</w:t>
            </w:r>
          </w:p>
          <w:p w14:paraId="3E3B87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599</w:t>
            </w:r>
          </w:p>
          <w:p w14:paraId="0CCF03F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415</w:t>
            </w:r>
          </w:p>
          <w:p w14:paraId="7CD87B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97</w:t>
            </w:r>
          </w:p>
          <w:p w14:paraId="18074DC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19</w:t>
            </w:r>
          </w:p>
          <w:p w14:paraId="6B4052A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51</w:t>
            </w:r>
          </w:p>
          <w:p w14:paraId="1DB02F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689</w:t>
            </w:r>
          </w:p>
          <w:p w14:paraId="0B1B49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12</w:t>
            </w:r>
          </w:p>
          <w:p w14:paraId="30DF5A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14</w:t>
            </w:r>
          </w:p>
          <w:p w14:paraId="03A40BD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415</w:t>
            </w:r>
          </w:p>
          <w:p w14:paraId="4766B93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661</w:t>
            </w:r>
          </w:p>
          <w:p w14:paraId="4ADBDD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123</w:t>
            </w:r>
          </w:p>
          <w:p w14:paraId="6FBB26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1-1</w:t>
            </w:r>
          </w:p>
          <w:p w14:paraId="79D0C2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ISO 1452-2</w:t>
            </w:r>
          </w:p>
          <w:p w14:paraId="58D15D3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ISO 1452-3</w:t>
            </w:r>
          </w:p>
          <w:p w14:paraId="72F331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476-2</w:t>
            </w:r>
          </w:p>
          <w:p w14:paraId="76C0A4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3476-3</w:t>
            </w:r>
          </w:p>
          <w:p w14:paraId="577DFC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ISO 15874-3</w:t>
            </w:r>
          </w:p>
          <w:p w14:paraId="17489F0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ISO 15875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F447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A903E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C8231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AF6E06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C0CA2D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01774A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D7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D4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DB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07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23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1B4FB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F77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BD8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из пластмасс порист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47C7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6C3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589FE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9F07B2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2</w:t>
            </w:r>
          </w:p>
          <w:p w14:paraId="29B1255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6</w:t>
            </w:r>
          </w:p>
          <w:p w14:paraId="0BF3425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8</w:t>
            </w:r>
          </w:p>
          <w:p w14:paraId="0E44F0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437</w:t>
            </w:r>
          </w:p>
          <w:p w14:paraId="05CA4F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  <w:p w14:paraId="3D4EA59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8</w:t>
            </w:r>
          </w:p>
          <w:p w14:paraId="0D34325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164</w:t>
            </w:r>
          </w:p>
          <w:p w14:paraId="267BA67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588</w:t>
            </w:r>
          </w:p>
          <w:p w14:paraId="70AF11C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6</w:t>
            </w:r>
          </w:p>
          <w:p w14:paraId="0749EF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EN 13163 </w:t>
            </w:r>
          </w:p>
          <w:p w14:paraId="3A7A18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5</w:t>
            </w:r>
          </w:p>
          <w:p w14:paraId="790319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6</w:t>
            </w:r>
          </w:p>
          <w:p w14:paraId="06FB6FF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7703F4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8</w:t>
            </w:r>
          </w:p>
          <w:p w14:paraId="6DC510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9</w:t>
            </w:r>
          </w:p>
          <w:p w14:paraId="3C1CB7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70</w:t>
            </w:r>
          </w:p>
          <w:p w14:paraId="34C0308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71</w:t>
            </w:r>
          </w:p>
          <w:p w14:paraId="4C13B25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10</w:t>
            </w:r>
          </w:p>
          <w:p w14:paraId="2AACBB7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CA7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CE0C3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5C236A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Правила подтверждения</w:t>
            </w:r>
          </w:p>
          <w:p w14:paraId="56B85ED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DFCE73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79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34C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37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3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19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15E57E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ED5C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C71B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прочие из пластмасс непорист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357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0F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B8E7D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46CB6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46</w:t>
            </w:r>
          </w:p>
          <w:p w14:paraId="69A7D1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8</w:t>
            </w:r>
          </w:p>
          <w:p w14:paraId="66301F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37</w:t>
            </w:r>
          </w:p>
          <w:p w14:paraId="5F3DA7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5B5EAB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5</w:t>
            </w:r>
          </w:p>
          <w:p w14:paraId="59EDAB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0DDECC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9</w:t>
            </w:r>
          </w:p>
          <w:p w14:paraId="3768A73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149</w:t>
            </w:r>
          </w:p>
          <w:p w14:paraId="44E2EFB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165</w:t>
            </w:r>
          </w:p>
          <w:p w14:paraId="5114504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40</w:t>
            </w:r>
          </w:p>
          <w:p w14:paraId="135857C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04</w:t>
            </w:r>
          </w:p>
          <w:p w14:paraId="3F2B8E8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67</w:t>
            </w:r>
          </w:p>
          <w:p w14:paraId="0506F3B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80</w:t>
            </w:r>
          </w:p>
          <w:p w14:paraId="76BF4DF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9639</w:t>
            </w:r>
          </w:p>
          <w:p w14:paraId="241F3BA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499</w:t>
            </w:r>
          </w:p>
          <w:p w14:paraId="5D40224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94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ECE0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5E21D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EA51EA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F966E6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916F91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7C4C47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28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D3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C49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EF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4F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3BAA4C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AA7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031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окрытия для пола, стен и потолка, в рулонах или в форме плиток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CCF1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0668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70997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5FDDA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48</w:t>
            </w:r>
          </w:p>
          <w:p w14:paraId="76BC30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29</w:t>
            </w:r>
          </w:p>
          <w:p w14:paraId="2C8AD04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41</w:t>
            </w:r>
          </w:p>
          <w:p w14:paraId="646466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251</w:t>
            </w:r>
          </w:p>
          <w:p w14:paraId="7ACA316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32</w:t>
            </w:r>
          </w:p>
          <w:p w14:paraId="39D61A74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8108</w:t>
            </w:r>
          </w:p>
          <w:p w14:paraId="65C1AC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64</w:t>
            </w:r>
          </w:p>
          <w:p w14:paraId="5202CA7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716</w:t>
            </w:r>
          </w:p>
          <w:p w14:paraId="501D302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26986</w:t>
            </w:r>
          </w:p>
          <w:p w14:paraId="0ACC75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475</w:t>
            </w:r>
          </w:p>
          <w:p w14:paraId="60C282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99</w:t>
            </w:r>
          </w:p>
          <w:p w14:paraId="210B20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944</w:t>
            </w:r>
          </w:p>
          <w:p w14:paraId="42E0F2AB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70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658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1A6035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DA56B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B3DF3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2B98F4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2B2CDA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E8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79F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BF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9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3A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8FC35D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2B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358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Ванны, раковины для умывальников, унитазы и крышки, бачки смывные и аналогичные санитарно-технические </w:t>
            </w:r>
            <w:r w:rsidRPr="00B65833">
              <w:rPr>
                <w:lang w:val="ru-RU"/>
              </w:rPr>
              <w:lastRenderedPageBreak/>
              <w:t>изделия из пластм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A3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2.2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4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7</w:t>
            </w:r>
          </w:p>
          <w:p w14:paraId="1B796C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062</w:t>
            </w:r>
          </w:p>
          <w:p w14:paraId="1C5580D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1485</w:t>
            </w:r>
          </w:p>
          <w:p w14:paraId="173D8F48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32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D5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1A54E3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DB662E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920AED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6C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B31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A14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B0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022CB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1DA5E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7178D6E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8</w:t>
            </w:r>
          </w:p>
          <w:p w14:paraId="43D870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616839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1912 </w:t>
            </w:r>
          </w:p>
          <w:p w14:paraId="766CFF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4E974D0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1D71FBE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241-1</w:t>
            </w:r>
          </w:p>
          <w:p w14:paraId="38D98CE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2453</w:t>
            </w:r>
          </w:p>
          <w:p w14:paraId="0CFF7EC5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351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00E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4C2F7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69B42C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spacing w:val="-2"/>
              </w:rPr>
            </w:pPr>
            <w:r w:rsidRPr="00B65833">
              <w:rPr>
                <w:rFonts w:ascii="Times New Roman" w:hAnsi="Times New Roman"/>
                <w:spacing w:val="-2"/>
              </w:rPr>
              <w:t>Правила</w:t>
            </w:r>
          </w:p>
          <w:p w14:paraId="5D5DA3E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  <w:spacing w:val="-2"/>
              </w:rPr>
            </w:pPr>
            <w:r w:rsidRPr="00B65833">
              <w:rPr>
                <w:rFonts w:ascii="Times New Roman" w:hAnsi="Times New Roman"/>
                <w:spacing w:val="-2"/>
              </w:rPr>
              <w:t>подтверждения</w:t>
            </w:r>
          </w:p>
          <w:p w14:paraId="6C64FBE7" w14:textId="77777777" w:rsidR="00A64ECB" w:rsidRPr="00B65833" w:rsidRDefault="00A64ECB" w:rsidP="00A64ECB">
            <w:pPr>
              <w:pStyle w:val="af6"/>
            </w:pPr>
            <w:r w:rsidRPr="00B65833">
              <w:rPr>
                <w:spacing w:val="-2"/>
              </w:rPr>
              <w:t>соответствия</w:t>
            </w:r>
            <w:r w:rsidRPr="00B65833">
              <w:rPr>
                <w:spacing w:val="-2"/>
                <w:vertAlign w:val="superscript"/>
              </w:rPr>
              <w:t>1</w:t>
            </w:r>
          </w:p>
        </w:tc>
      </w:tr>
      <w:tr w:rsidR="00A64ECB" w14:paraId="015F6C5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44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15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D2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E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9F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FB9A4D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C87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4F69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4931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8E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B0B95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844E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7251</w:t>
            </w:r>
          </w:p>
          <w:p w14:paraId="3CC3E8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632</w:t>
            </w:r>
          </w:p>
          <w:p w14:paraId="42C02C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108</w:t>
            </w:r>
          </w:p>
          <w:p w14:paraId="617607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29</w:t>
            </w:r>
          </w:p>
          <w:p w14:paraId="081BDCC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041</w:t>
            </w:r>
          </w:p>
          <w:p w14:paraId="2FF0AC0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5468</w:t>
            </w:r>
          </w:p>
          <w:p w14:paraId="3F0499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914</w:t>
            </w:r>
          </w:p>
          <w:p w14:paraId="2E82BC1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70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955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84C4C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2293E4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3475CD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3C2B57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08E406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F42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C6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F8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B1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6F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0C2843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53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7BF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строительные из пластмасс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93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3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E2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CBF2D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D3B2D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65</w:t>
            </w:r>
          </w:p>
          <w:p w14:paraId="32460D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3</w:t>
            </w:r>
          </w:p>
          <w:p w14:paraId="44759E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4</w:t>
            </w:r>
          </w:p>
          <w:p w14:paraId="6F4D30D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51</w:t>
            </w:r>
          </w:p>
          <w:p w14:paraId="7F5895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0461D78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8</w:t>
            </w:r>
          </w:p>
          <w:p w14:paraId="3895D020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547</w:t>
            </w:r>
          </w:p>
          <w:p w14:paraId="665E280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65</w:t>
            </w:r>
          </w:p>
          <w:p w14:paraId="45335F0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31</w:t>
            </w:r>
          </w:p>
          <w:p w14:paraId="5ED257E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267</w:t>
            </w:r>
          </w:p>
          <w:p w14:paraId="46822AA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300</w:t>
            </w:r>
          </w:p>
          <w:p w14:paraId="0AAA3EC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041</w:t>
            </w:r>
          </w:p>
          <w:p w14:paraId="40380FE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303</w:t>
            </w:r>
          </w:p>
          <w:p w14:paraId="41C7953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174</w:t>
            </w:r>
          </w:p>
          <w:p w14:paraId="20B45FE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448</w:t>
            </w:r>
          </w:p>
          <w:p w14:paraId="42D11E7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0547</w:t>
            </w:r>
          </w:p>
          <w:p w14:paraId="6B8A1EA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0778</w:t>
            </w:r>
          </w:p>
          <w:p w14:paraId="2CC7F18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972</w:t>
            </w:r>
          </w:p>
          <w:p w14:paraId="0D8A56E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119</w:t>
            </w:r>
          </w:p>
          <w:p w14:paraId="0F34F453" w14:textId="77777777" w:rsidR="00A64ECB" w:rsidRPr="00B65833" w:rsidRDefault="00A64ECB" w:rsidP="00A64ECB">
            <w:pPr>
              <w:spacing w:line="240" w:lineRule="exact"/>
              <w:ind w:right="126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3</w:t>
            </w:r>
          </w:p>
          <w:p w14:paraId="7D8DD92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4</w:t>
            </w:r>
          </w:p>
          <w:p w14:paraId="45D0DEE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5</w:t>
            </w:r>
          </w:p>
          <w:p w14:paraId="7903F1B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6</w:t>
            </w:r>
          </w:p>
          <w:p w14:paraId="275C393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7</w:t>
            </w:r>
          </w:p>
          <w:p w14:paraId="180AECA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38-8</w:t>
            </w:r>
          </w:p>
          <w:p w14:paraId="7624E8E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38-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CEE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398ED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CCCC3F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68748B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EFE670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D0073E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05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42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75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D6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EE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1A4DD0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A0F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E09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листы, пленка, фольга, ленты, полосы и прочие плоские формы самоклеящиеся в </w:t>
            </w:r>
            <w:r w:rsidRPr="00B65833">
              <w:rPr>
                <w:lang w:val="ru-RU"/>
              </w:rPr>
              <w:lastRenderedPageBreak/>
              <w:t xml:space="preserve">рулонах шириной не более 20 см из пластмас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53D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2.29.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BF3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E1185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14828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0354 </w:t>
            </w:r>
          </w:p>
          <w:p w14:paraId="7857D3A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16398 </w:t>
            </w:r>
          </w:p>
          <w:p w14:paraId="5C60BF8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234</w:t>
            </w:r>
          </w:p>
          <w:p w14:paraId="069FBD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9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2C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19D675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E92AA8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BA4FE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3B6AA0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BCF6A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84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08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F3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5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FA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FDD1F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FA2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22C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Плиты, листы, пленка, фольга, ленты, полосы и прочие плоские формы самоклеящиеся из пластмасс проч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BFA4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9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CC6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892B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FBAE56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40</w:t>
            </w:r>
          </w:p>
          <w:p w14:paraId="5FFE664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43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4E6D96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2E54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75D389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E500BB0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698078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70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E9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BD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E2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1A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A5A266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C0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12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Резина </w:t>
            </w:r>
            <w:proofErr w:type="spellStart"/>
            <w:r w:rsidRPr="00B65833">
              <w:rPr>
                <w:bCs/>
                <w:lang w:val="ru-RU"/>
              </w:rPr>
              <w:t>невулканизованная</w:t>
            </w:r>
            <w:proofErr w:type="spellEnd"/>
            <w:r w:rsidRPr="00B65833">
              <w:rPr>
                <w:bCs/>
                <w:lang w:val="ru-RU"/>
              </w:rPr>
              <w:t xml:space="preserve"> и изделия из нее; вулканизованная резина (кроме твердой резины) в виде нити, корда, пластин, листов, полос, прутков и проф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01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FE38FE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7B5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6EACE8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7CDC6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EC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CC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окрытия напольные и маты из непористой вулканизованной рез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72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19.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0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3091D0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58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83797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C9781A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34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5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FB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ленка, фольга и полосы из пластмасс неармированные или не комбинированные с други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B2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2.2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A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FE45A3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A77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76DAA2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B51BBB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60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2D5" w14:textId="77777777" w:rsidR="00A64ECB" w:rsidRPr="00B65833" w:rsidRDefault="00A64ECB" w:rsidP="00A64ECB">
            <w:pPr>
              <w:pStyle w:val="af6"/>
            </w:pPr>
            <w:r w:rsidRPr="00B65833">
              <w:rPr>
                <w:b/>
                <w:noProof/>
              </w:rPr>
              <w:t>Изделия минеральные неметаллически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4E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AD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2E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593832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B1AA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0A8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B35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98DC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2A029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559DF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416</w:t>
            </w:r>
          </w:p>
          <w:p w14:paraId="73DB28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7</w:t>
            </w:r>
          </w:p>
          <w:p w14:paraId="39B89F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8</w:t>
            </w:r>
          </w:p>
          <w:p w14:paraId="7AD494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19</w:t>
            </w:r>
          </w:p>
          <w:p w14:paraId="484D70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20</w:t>
            </w:r>
          </w:p>
          <w:p w14:paraId="5DDF1D7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4" w:tgtFrame="_blank" w:history="1">
              <w:r w:rsidRPr="00B65833">
                <w:rPr>
                  <w:rFonts w:ascii="Times New Roman" w:hAnsi="Times New Roman"/>
                </w:rPr>
                <w:t>ГОСТ 111</w:t>
              </w:r>
            </w:hyperlink>
          </w:p>
          <w:p w14:paraId="537AB2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5" w:tgtFrame="_blank" w:history="1">
              <w:r w:rsidRPr="00B65833">
                <w:rPr>
                  <w:rFonts w:ascii="Times New Roman" w:hAnsi="Times New Roman"/>
                </w:rPr>
                <w:t>ГОСТ 5533</w:t>
              </w:r>
            </w:hyperlink>
          </w:p>
          <w:p w14:paraId="2516294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481</w:t>
            </w:r>
          </w:p>
          <w:p w14:paraId="5E3A80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33</w:t>
            </w:r>
          </w:p>
          <w:p w14:paraId="05675E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69A7763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97</w:t>
            </w:r>
          </w:p>
          <w:p w14:paraId="586F5A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42DF5D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0E230A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H 1096-4</w:t>
            </w:r>
          </w:p>
          <w:p w14:paraId="71554800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6-2</w:t>
            </w:r>
          </w:p>
          <w:p w14:paraId="6FB820D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6-3</w:t>
            </w:r>
          </w:p>
          <w:p w14:paraId="05D1715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EN 14178-2</w:t>
            </w:r>
          </w:p>
          <w:p w14:paraId="4EF4D8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2</w:t>
            </w:r>
          </w:p>
          <w:p w14:paraId="221D3A82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572-9</w:t>
            </w:r>
          </w:p>
          <w:p w14:paraId="565A55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8-1</w:t>
            </w:r>
          </w:p>
          <w:p w14:paraId="627EE7E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1</w:t>
            </w:r>
          </w:p>
          <w:p w14:paraId="3992C07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360</w:t>
            </w:r>
          </w:p>
          <w:p w14:paraId="4DEE56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ГОСТ 32559 </w:t>
            </w:r>
          </w:p>
          <w:p w14:paraId="4B7062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63</w:t>
            </w:r>
          </w:p>
          <w:p w14:paraId="316D22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7</w:t>
            </w:r>
          </w:p>
          <w:p w14:paraId="42C5C3D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575</w:t>
            </w:r>
          </w:p>
          <w:p w14:paraId="37F6C3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891</w:t>
            </w:r>
          </w:p>
          <w:p w14:paraId="10AD7EA4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572-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0DE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08142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9DAAFB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594BEF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66F441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B26AB1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7A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29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A2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AA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89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F16F85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12A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D87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, термически полированное (флоат-стекло) и стекло листовое со шлифованной или полированной поверхностью, но не обработанное другим способ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B65E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13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E4895D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1A8CB1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416 </w:t>
            </w:r>
          </w:p>
          <w:p w14:paraId="038432E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2417 </w:t>
            </w:r>
          </w:p>
          <w:p w14:paraId="01A1CA4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1</w:t>
            </w:r>
          </w:p>
          <w:p w14:paraId="36DA7B2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33</w:t>
            </w:r>
          </w:p>
          <w:p w14:paraId="76B48F0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07E07D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997</w:t>
            </w:r>
          </w:p>
          <w:p w14:paraId="4A3D5B1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2EDB9B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39D64A8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8-1</w:t>
            </w:r>
          </w:p>
          <w:p w14:paraId="6CF7179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4178-2</w:t>
            </w:r>
          </w:p>
          <w:p w14:paraId="5E507B7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572-9</w:t>
            </w:r>
          </w:p>
          <w:p w14:paraId="509DFB1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1</w:t>
            </w:r>
          </w:p>
          <w:p w14:paraId="57B79B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179-1</w:t>
            </w:r>
          </w:p>
          <w:p w14:paraId="39C7AD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60</w:t>
            </w:r>
          </w:p>
          <w:p w14:paraId="3C64CAF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575</w:t>
            </w:r>
          </w:p>
          <w:p w14:paraId="01CAAE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5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0F9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8DF1BB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23858B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6B00E4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B21145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8474B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229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C68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FE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B9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04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4D6442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D86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D48C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Стекло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безопасное</w:t>
            </w:r>
            <w:proofErr w:type="spellEnd"/>
            <w:r w:rsidRPr="00B65833">
              <w:t xml:space="preserve"> (</w:t>
            </w:r>
            <w:proofErr w:type="spellStart"/>
            <w:r w:rsidRPr="00B65833">
              <w:t>безосколочное</w:t>
            </w:r>
            <w:proofErr w:type="spellEnd"/>
            <w:r w:rsidRPr="00B65833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B78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CC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4ED13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0481B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0698</w:t>
            </w:r>
          </w:p>
          <w:p w14:paraId="15F0BB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826</w:t>
            </w:r>
          </w:p>
          <w:p w14:paraId="4F5A85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5EBE599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3</w:t>
            </w:r>
          </w:p>
          <w:p w14:paraId="477F639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087</w:t>
            </w:r>
          </w:p>
          <w:p w14:paraId="7D1BCBF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63-1</w:t>
            </w:r>
          </w:p>
          <w:p w14:paraId="2E6C296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2</w:t>
            </w:r>
          </w:p>
          <w:p w14:paraId="067D45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150-1</w:t>
            </w:r>
          </w:p>
          <w:p w14:paraId="0EE543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150-2</w:t>
            </w:r>
          </w:p>
          <w:p w14:paraId="0C53A6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337-2</w:t>
            </w:r>
          </w:p>
          <w:p w14:paraId="002A722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2</w:t>
            </w:r>
          </w:p>
          <w:p w14:paraId="776A1B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2543-2</w:t>
            </w:r>
          </w:p>
          <w:p w14:paraId="3CB5CA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2543-3</w:t>
            </w:r>
          </w:p>
          <w:p w14:paraId="25366B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1</w:t>
            </w:r>
          </w:p>
          <w:p w14:paraId="33BDFE0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024-2</w:t>
            </w:r>
          </w:p>
          <w:p w14:paraId="1AC607D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4179-2</w:t>
            </w:r>
          </w:p>
          <w:p w14:paraId="3A2876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321-1</w:t>
            </w:r>
          </w:p>
          <w:p w14:paraId="3D49EAAC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4321-2</w:t>
            </w:r>
          </w:p>
          <w:p w14:paraId="57BC91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27</w:t>
            </w:r>
          </w:p>
          <w:p w14:paraId="7836982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51.2.06</w:t>
            </w:r>
          </w:p>
          <w:p w14:paraId="6177B0F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5</w:t>
            </w:r>
          </w:p>
          <w:p w14:paraId="47CDA2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891</w:t>
            </w:r>
          </w:p>
          <w:p w14:paraId="36F1BB6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337-1</w:t>
            </w:r>
          </w:p>
          <w:p w14:paraId="72AEC71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179-1</w:t>
            </w:r>
          </w:p>
          <w:p w14:paraId="361990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321-1</w:t>
            </w:r>
          </w:p>
          <w:p w14:paraId="0DD9DBC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321-2</w:t>
            </w:r>
          </w:p>
          <w:p w14:paraId="79D1D2B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СТБ ISO 12543-5</w:t>
            </w:r>
          </w:p>
          <w:p w14:paraId="018D736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ISO 12543-6</w:t>
            </w:r>
          </w:p>
          <w:p w14:paraId="2A90DD7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5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9D5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7CA4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3B8EF9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8CB3C9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7DFEEB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7FBB08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CF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F0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8D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BA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5C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65023A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EDCF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C27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Зеркала стеклянные; изделия из стекла </w:t>
            </w:r>
            <w:r w:rsidRPr="00B65833">
              <w:rPr>
                <w:spacing w:val="-6"/>
                <w:lang w:val="ru-RU"/>
              </w:rPr>
              <w:t>многослойные изолирующ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CA2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2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932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B6B66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258ACE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4866</w:t>
            </w:r>
          </w:p>
          <w:p w14:paraId="7EEDD7E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Н 1279-5</w:t>
            </w:r>
          </w:p>
          <w:p w14:paraId="057FDB4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7716</w:t>
            </w:r>
          </w:p>
          <w:p w14:paraId="150B4B0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568</w:t>
            </w:r>
          </w:p>
          <w:p w14:paraId="6D49C2B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36-1</w:t>
            </w:r>
          </w:p>
          <w:p w14:paraId="41BF3C9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036-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7EE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04CB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F9B2A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646A52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F3A9AC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450DD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37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45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6B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62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27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428CB4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3A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D40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Вуали, сетки, рогожи, матрасы, картон и прочие изделия из стекловолокна (кроме стеклоткан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CDF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4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CF7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F88FA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5000A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3</w:t>
            </w:r>
          </w:p>
          <w:p w14:paraId="5D9BC07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101-1</w:t>
            </w:r>
          </w:p>
          <w:p w14:paraId="3B33BE7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880</w:t>
            </w:r>
          </w:p>
          <w:p w14:paraId="4B1FCE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307</w:t>
            </w:r>
          </w:p>
          <w:p w14:paraId="1E3380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3162</w:t>
            </w:r>
          </w:p>
          <w:p w14:paraId="38C68DE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ИСО 8145</w:t>
            </w:r>
          </w:p>
          <w:p w14:paraId="343DFD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0</w:t>
            </w:r>
          </w:p>
          <w:p w14:paraId="4934097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7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24BA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4C56DA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B04507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F8EE86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87679BB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ADBFC6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2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23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9D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6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AF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9F86F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A12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2A6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4D94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19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B4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85D7A2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52395B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22</w:t>
            </w:r>
          </w:p>
          <w:p w14:paraId="113350C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78AE4D6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272</w:t>
            </w:r>
          </w:p>
          <w:p w14:paraId="51DBB52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051-1</w:t>
            </w:r>
          </w:p>
          <w:p w14:paraId="74C2032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051-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06C93" w14:textId="77777777" w:rsidR="00A64ECB" w:rsidRPr="00B65833" w:rsidRDefault="00A64ECB" w:rsidP="00A64ECB">
            <w:pPr>
              <w:shd w:val="clear" w:color="auto" w:fill="FFFFFF"/>
              <w:spacing w:line="240" w:lineRule="exact"/>
              <w:ind w:right="-93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</w:t>
            </w:r>
            <w:r w:rsidRPr="00B65833">
              <w:rPr>
                <w:sz w:val="22"/>
                <w:szCs w:val="22"/>
                <w:lang w:val="en-US"/>
              </w:rPr>
              <w:t>BY</w:t>
            </w:r>
          </w:p>
          <w:p w14:paraId="7552293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C04908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628773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9721E1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60AA6A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6AB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AF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65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B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1E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AEF2E2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9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D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ирпичи, блоки, плитки и материалы аналогичные огнеупорные керамические стро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78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28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6</w:t>
            </w:r>
          </w:p>
          <w:p w14:paraId="7F49A00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7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94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E16BA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4EB88E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02687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B59A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B2553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литки</w:t>
            </w:r>
            <w:proofErr w:type="spellEnd"/>
            <w:r w:rsidRPr="00B65833">
              <w:t xml:space="preserve"> и </w:t>
            </w:r>
            <w:proofErr w:type="spellStart"/>
            <w:r w:rsidRPr="00B65833">
              <w:t>плиты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керамически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3A9E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3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11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92B95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808E4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996</w:t>
            </w:r>
          </w:p>
          <w:p w14:paraId="382C59E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411</w:t>
            </w:r>
          </w:p>
          <w:p w14:paraId="188303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1</w:t>
            </w:r>
          </w:p>
          <w:p w14:paraId="752987D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862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CE3C6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1CB04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46F564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E4ED19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0CC7EB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2A71AA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1C275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52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72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4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7D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9E17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027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210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Кирпичи строительные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  <w:r w:rsidRPr="00B65833">
              <w:rPr>
                <w:lang w:val="ru-RU"/>
              </w:rPr>
              <w:t xml:space="preserve">, блоки для полов, плитки несущие или для заполнения балочных конструкций и аналогичные </w:t>
            </w:r>
            <w:r w:rsidRPr="00B65833">
              <w:rPr>
                <w:lang w:val="ru-RU"/>
              </w:rPr>
              <w:lastRenderedPageBreak/>
              <w:t xml:space="preserve">изделия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A2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3.3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47E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80E77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DFED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60</w:t>
            </w:r>
          </w:p>
          <w:p w14:paraId="158B18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19</w:t>
            </w:r>
          </w:p>
          <w:p w14:paraId="142796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87</w:t>
            </w:r>
          </w:p>
          <w:p w14:paraId="4DB721D1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771-1</w:t>
            </w:r>
          </w:p>
          <w:p w14:paraId="059920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86</w:t>
            </w:r>
          </w:p>
          <w:p w14:paraId="5E8A26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17</w:t>
            </w:r>
          </w:p>
          <w:p w14:paraId="74FC00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0</w:t>
            </w:r>
          </w:p>
          <w:p w14:paraId="02AAA1B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732</w:t>
            </w:r>
          </w:p>
          <w:p w14:paraId="670B6E4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474</w:t>
            </w:r>
          </w:p>
          <w:p w14:paraId="3C938B5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59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73C2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04683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C248F2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19396A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607F064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1ED355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4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EE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C04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3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FA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C5F4E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C8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BEC" w14:textId="77777777" w:rsidR="00A64ECB" w:rsidRPr="00B65833" w:rsidRDefault="00A64ECB" w:rsidP="00A64ECB">
            <w:pPr>
              <w:pStyle w:val="af6"/>
            </w:pPr>
            <w:r w:rsidRPr="00B65833">
              <w:rPr>
                <w:noProof/>
              </w:rPr>
              <w:t>Черепица кровельная керамическая неогнеуп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2DB" w14:textId="77777777" w:rsidR="00A64ECB" w:rsidRPr="00B65833" w:rsidRDefault="00A64ECB" w:rsidP="00A64ECB">
            <w:pPr>
              <w:pStyle w:val="af6"/>
              <w:ind w:left="-107" w:right="-111"/>
              <w:jc w:val="center"/>
            </w:pPr>
            <w:r w:rsidRPr="00B65833">
              <w:rPr>
                <w:noProof/>
              </w:rPr>
              <w:t>23.32.12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C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B82E26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734E03D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4EF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64627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73EF0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29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412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, изоляционные трубопроводы, водоотводы и фитинги труб керамические </w:t>
            </w:r>
            <w:proofErr w:type="spellStart"/>
            <w:r w:rsidRPr="00B65833">
              <w:rPr>
                <w:lang w:val="ru-RU"/>
              </w:rPr>
              <w:t>неогнеуп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3B3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32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CD7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A4477E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FB91C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289</w:t>
            </w:r>
          </w:p>
          <w:p w14:paraId="7B7DD80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18</w:t>
            </w:r>
          </w:p>
          <w:p w14:paraId="25D687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26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07A88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7CAF12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F92F5A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3E8061A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2745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4F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AF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EFD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7F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D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A1A5F3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F5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7C7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дели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керамически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анитарно-технические</w:t>
            </w:r>
            <w:proofErr w:type="spellEnd"/>
            <w:r w:rsidRPr="00B6583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D1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65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0EB5A33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167</w:t>
            </w:r>
          </w:p>
          <w:p w14:paraId="694384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485</w:t>
            </w:r>
          </w:p>
          <w:p w14:paraId="5E2F64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493</w:t>
            </w:r>
          </w:p>
          <w:p w14:paraId="5B1C920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997</w:t>
            </w:r>
          </w:p>
          <w:p w14:paraId="721A95D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310</w:t>
            </w:r>
          </w:p>
          <w:p w14:paraId="00F44D8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6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8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531C85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1DE963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3352D5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07E640F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49D2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7E0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5CC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5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8C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CE4F2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635A6D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42</w:t>
            </w:r>
          </w:p>
          <w:p w14:paraId="734DDB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9</w:t>
            </w:r>
          </w:p>
          <w:p w14:paraId="0CE97D3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5</w:t>
            </w:r>
          </w:p>
          <w:p w14:paraId="74763D5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15</w:t>
            </w:r>
          </w:p>
          <w:p w14:paraId="771C04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5</w:t>
            </w:r>
          </w:p>
          <w:p w14:paraId="08E870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69</w:t>
            </w:r>
          </w:p>
          <w:p w14:paraId="583CCD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1</w:t>
            </w:r>
          </w:p>
          <w:p w14:paraId="2FAB583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25</w:t>
            </w:r>
          </w:p>
          <w:p w14:paraId="5B630A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66</w:t>
            </w:r>
          </w:p>
          <w:p w14:paraId="018FC0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515</w:t>
            </w:r>
          </w:p>
          <w:p w14:paraId="02D16C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108</w:t>
            </w:r>
          </w:p>
          <w:p w14:paraId="3736370D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97-1</w:t>
            </w:r>
          </w:p>
          <w:p w14:paraId="35EAACD9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413-1</w:t>
            </w:r>
          </w:p>
          <w:p w14:paraId="06F5D82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647</w:t>
            </w:r>
          </w:p>
          <w:p w14:paraId="20710E8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052</w:t>
            </w:r>
          </w:p>
          <w:p w14:paraId="2C4829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328</w:t>
            </w:r>
          </w:p>
          <w:p w14:paraId="67723A1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490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6E9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AE0D3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E1B9DC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4813A21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C9FE59E" w14:textId="77777777" w:rsidR="00A64ECB" w:rsidRPr="00B65833" w:rsidRDefault="00A64ECB" w:rsidP="00A64ECB">
            <w:pPr>
              <w:keepNext/>
              <w:spacing w:line="240" w:lineRule="exact"/>
              <w:rPr>
                <w:sz w:val="22"/>
                <w:szCs w:val="22"/>
                <w:vertAlign w:val="superscript"/>
              </w:rPr>
            </w:pPr>
            <w:r w:rsidRPr="00B65833">
              <w:rPr>
                <w:sz w:val="22"/>
                <w:szCs w:val="22"/>
              </w:rPr>
              <w:t>соответствия</w:t>
            </w:r>
            <w:r w:rsidRPr="00B65833">
              <w:rPr>
                <w:sz w:val="22"/>
                <w:szCs w:val="22"/>
                <w:vertAlign w:val="superscript"/>
              </w:rPr>
              <w:t>1</w:t>
            </w:r>
          </w:p>
          <w:p w14:paraId="7D38D23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A9D846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C5E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30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A6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2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35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14470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A9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8C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 xml:space="preserve">Известь негашеная, гашеная и гидравлическа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C8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3.5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68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A9CB8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96C04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9179</w:t>
            </w:r>
          </w:p>
          <w:p w14:paraId="5FE5ED7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59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1B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D8D34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FF6311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8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6C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Гипс, в том числе штукатурка, состоящая из кальцинированного гипса или сульфата кальция, для использования в строитель-стве, при обработке тканей или поверхности бумаги, в стомат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A6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5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1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24301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FA74C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3</w:t>
            </w:r>
          </w:p>
          <w:p w14:paraId="202495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25</w:t>
            </w:r>
          </w:p>
          <w:p w14:paraId="367CCBF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279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DD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A2030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F9CF2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CCF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6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085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бетона для строительных ц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B945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2B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27A68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CFE34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519</w:t>
            </w:r>
          </w:p>
          <w:p w14:paraId="6F3480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775</w:t>
            </w:r>
          </w:p>
          <w:p w14:paraId="4C3D89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02</w:t>
            </w:r>
          </w:p>
          <w:p w14:paraId="6FD644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08</w:t>
            </w:r>
          </w:p>
          <w:p w14:paraId="0A1664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5</w:t>
            </w:r>
          </w:p>
          <w:p w14:paraId="182D0F5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6</w:t>
            </w:r>
          </w:p>
          <w:p w14:paraId="13B300E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7</w:t>
            </w:r>
          </w:p>
          <w:p w14:paraId="55369ED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7</w:t>
            </w:r>
          </w:p>
          <w:p w14:paraId="2B799B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9</w:t>
            </w:r>
          </w:p>
          <w:p w14:paraId="7354B91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78</w:t>
            </w:r>
          </w:p>
          <w:p w14:paraId="144EAC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3</w:t>
            </w:r>
          </w:p>
          <w:p w14:paraId="293248D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5</w:t>
            </w:r>
          </w:p>
          <w:p w14:paraId="092178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6</w:t>
            </w:r>
          </w:p>
          <w:p w14:paraId="6418FE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16</w:t>
            </w:r>
          </w:p>
          <w:p w14:paraId="2DEC18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7</w:t>
            </w:r>
          </w:p>
          <w:p w14:paraId="557806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8</w:t>
            </w:r>
          </w:p>
          <w:p w14:paraId="78A374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78</w:t>
            </w:r>
          </w:p>
          <w:p w14:paraId="31B48C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8</w:t>
            </w:r>
          </w:p>
          <w:p w14:paraId="768F11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9</w:t>
            </w:r>
          </w:p>
          <w:p w14:paraId="69AF82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6</w:t>
            </w:r>
          </w:p>
          <w:p w14:paraId="0D3E58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7</w:t>
            </w:r>
          </w:p>
          <w:p w14:paraId="2BDD91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0</w:t>
            </w:r>
          </w:p>
          <w:p w14:paraId="6E10EC9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1</w:t>
            </w:r>
          </w:p>
          <w:p w14:paraId="1A51482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32</w:t>
            </w:r>
          </w:p>
          <w:p w14:paraId="3B49DE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74</w:t>
            </w:r>
          </w:p>
          <w:p w14:paraId="1BDE492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75</w:t>
            </w:r>
          </w:p>
          <w:p w14:paraId="39A95C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3</w:t>
            </w:r>
          </w:p>
          <w:p w14:paraId="314798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89</w:t>
            </w:r>
          </w:p>
          <w:p w14:paraId="22C534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3</w:t>
            </w:r>
          </w:p>
          <w:p w14:paraId="028EE3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4</w:t>
            </w:r>
          </w:p>
          <w:p w14:paraId="3EBEFB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23</w:t>
            </w:r>
          </w:p>
          <w:p w14:paraId="3FB381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9</w:t>
            </w:r>
          </w:p>
          <w:p w14:paraId="6472EB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5</w:t>
            </w:r>
          </w:p>
          <w:p w14:paraId="27BC2A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01</w:t>
            </w:r>
          </w:p>
          <w:p w14:paraId="78BA10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4</w:t>
            </w:r>
          </w:p>
          <w:p w14:paraId="151553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2</w:t>
            </w:r>
          </w:p>
          <w:p w14:paraId="6E372C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3</w:t>
            </w:r>
          </w:p>
          <w:p w14:paraId="55A298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15</w:t>
            </w:r>
          </w:p>
          <w:p w14:paraId="59CC46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627</w:t>
            </w:r>
          </w:p>
          <w:p w14:paraId="0CC293D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90</w:t>
            </w:r>
          </w:p>
          <w:p w14:paraId="1FAE1DA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2</w:t>
            </w:r>
          </w:p>
          <w:p w14:paraId="75B58B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3</w:t>
            </w:r>
          </w:p>
          <w:p w14:paraId="50A65E0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4</w:t>
            </w:r>
          </w:p>
          <w:p w14:paraId="1973116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771-5</w:t>
            </w:r>
          </w:p>
          <w:p w14:paraId="6E709AB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168</w:t>
            </w:r>
          </w:p>
          <w:p w14:paraId="70EBBAE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602</w:t>
            </w:r>
          </w:p>
          <w:p w14:paraId="1E6D8C0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369</w:t>
            </w:r>
          </w:p>
          <w:p w14:paraId="6BA1C2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34</w:t>
            </w:r>
          </w:p>
          <w:p w14:paraId="37A53B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1</w:t>
            </w:r>
          </w:p>
          <w:p w14:paraId="58E9B20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97</w:t>
            </w:r>
          </w:p>
          <w:p w14:paraId="185FF7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2</w:t>
            </w:r>
          </w:p>
          <w:p w14:paraId="3497BF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3</w:t>
            </w:r>
          </w:p>
          <w:p w14:paraId="3CAC5BE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5</w:t>
            </w:r>
          </w:p>
          <w:p w14:paraId="3B4F238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6</w:t>
            </w:r>
          </w:p>
          <w:p w14:paraId="661203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5</w:t>
            </w:r>
          </w:p>
          <w:p w14:paraId="5C20E8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36</w:t>
            </w:r>
          </w:p>
          <w:p w14:paraId="7582D5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238</w:t>
            </w:r>
          </w:p>
          <w:p w14:paraId="3748590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7</w:t>
            </w:r>
          </w:p>
          <w:p w14:paraId="6D8BEE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3</w:t>
            </w:r>
          </w:p>
          <w:p w14:paraId="2C5AF43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0</w:t>
            </w:r>
          </w:p>
          <w:p w14:paraId="38569E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1</w:t>
            </w:r>
          </w:p>
          <w:p w14:paraId="6E0B256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5</w:t>
            </w:r>
          </w:p>
          <w:p w14:paraId="3CA7EF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8</w:t>
            </w:r>
          </w:p>
          <w:p w14:paraId="118CF2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9</w:t>
            </w:r>
          </w:p>
          <w:p w14:paraId="674565E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0</w:t>
            </w:r>
          </w:p>
          <w:p w14:paraId="6C623C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5</w:t>
            </w:r>
          </w:p>
          <w:p w14:paraId="0FBB03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29</w:t>
            </w:r>
          </w:p>
          <w:p w14:paraId="148CFFF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0</w:t>
            </w:r>
          </w:p>
          <w:p w14:paraId="0044D8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1</w:t>
            </w:r>
          </w:p>
          <w:p w14:paraId="6C1FBB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2</w:t>
            </w:r>
          </w:p>
          <w:p w14:paraId="1873FF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12</w:t>
            </w:r>
          </w:p>
          <w:p w14:paraId="352D797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4</w:t>
            </w:r>
          </w:p>
          <w:p w14:paraId="2C99B2A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6</w:t>
            </w:r>
          </w:p>
          <w:p w14:paraId="1F689E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53</w:t>
            </w:r>
          </w:p>
          <w:p w14:paraId="0BA851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0</w:t>
            </w:r>
          </w:p>
          <w:p w14:paraId="535297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7</w:t>
            </w:r>
          </w:p>
          <w:p w14:paraId="228A8C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9</w:t>
            </w:r>
          </w:p>
          <w:p w14:paraId="383708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80</w:t>
            </w:r>
          </w:p>
          <w:p w14:paraId="324B0C2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9</w:t>
            </w:r>
          </w:p>
          <w:p w14:paraId="041CE8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52</w:t>
            </w:r>
          </w:p>
          <w:p w14:paraId="641F2E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3</w:t>
            </w:r>
          </w:p>
          <w:p w14:paraId="1B40E2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65</w:t>
            </w:r>
          </w:p>
          <w:p w14:paraId="2331786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85</w:t>
            </w:r>
          </w:p>
          <w:p w14:paraId="3BE570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66</w:t>
            </w:r>
          </w:p>
          <w:p w14:paraId="6C25FA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78</w:t>
            </w:r>
          </w:p>
          <w:p w14:paraId="0815AA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3</w:t>
            </w:r>
          </w:p>
          <w:p w14:paraId="422F76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6</w:t>
            </w:r>
          </w:p>
          <w:p w14:paraId="31E08A7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0E2C21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60</w:t>
            </w:r>
          </w:p>
          <w:p w14:paraId="4E171FD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79</w:t>
            </w:r>
          </w:p>
          <w:p w14:paraId="682D15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82</w:t>
            </w:r>
          </w:p>
          <w:p w14:paraId="24AC467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927</w:t>
            </w:r>
          </w:p>
          <w:p w14:paraId="0018A0F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054</w:t>
            </w:r>
          </w:p>
          <w:p w14:paraId="4BE329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0</w:t>
            </w:r>
          </w:p>
          <w:p w14:paraId="64BFA99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930</w:t>
            </w:r>
          </w:p>
          <w:p w14:paraId="27D94F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44</w:t>
            </w:r>
          </w:p>
          <w:p w14:paraId="56CA1A4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899</w:t>
            </w:r>
          </w:p>
          <w:p w14:paraId="225F5A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972</w:t>
            </w:r>
          </w:p>
          <w:p w14:paraId="3F1093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14</w:t>
            </w:r>
          </w:p>
          <w:p w14:paraId="7A0113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46</w:t>
            </w:r>
          </w:p>
          <w:p w14:paraId="165DA9E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459</w:t>
            </w:r>
          </w:p>
          <w:p w14:paraId="224B97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912</w:t>
            </w:r>
          </w:p>
          <w:p w14:paraId="48FB07E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067.0</w:t>
            </w:r>
          </w:p>
          <w:p w14:paraId="616B14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7108</w:t>
            </w:r>
          </w:p>
          <w:p w14:paraId="63FBFF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339</w:t>
            </w:r>
          </w:p>
          <w:p w14:paraId="558A8F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Н 1520</w:t>
            </w:r>
          </w:p>
          <w:p w14:paraId="3FABC93E" w14:textId="77777777" w:rsidR="00A64ECB" w:rsidRPr="00B65833" w:rsidRDefault="00A64ECB" w:rsidP="00A64ECB">
            <w:pPr>
              <w:spacing w:line="240" w:lineRule="exact"/>
              <w:ind w:right="-15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2</w:t>
            </w:r>
          </w:p>
          <w:p w14:paraId="3C54282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338</w:t>
            </w:r>
          </w:p>
          <w:p w14:paraId="0395A88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Н 1340</w:t>
            </w:r>
          </w:p>
          <w:p w14:paraId="1F6F11A5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467</w:t>
            </w:r>
          </w:p>
          <w:p w14:paraId="0304AF2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225</w:t>
            </w:r>
          </w:p>
          <w:p w14:paraId="65C108B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843</w:t>
            </w:r>
          </w:p>
          <w:p w14:paraId="39785D9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992</w:t>
            </w:r>
          </w:p>
          <w:p w14:paraId="59ABB6DC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20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2EE9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ED6DF9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44C25B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503F2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9940BF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E43AE7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DDFD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6A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94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7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AB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BF473C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8B00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6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1DC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гипса для строительных ц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EDD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2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3C2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ABF2F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A1412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30</w:t>
            </w:r>
          </w:p>
          <w:p w14:paraId="0C4E8D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86</w:t>
            </w:r>
          </w:p>
          <w:p w14:paraId="3C9E0B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266</w:t>
            </w:r>
          </w:p>
          <w:p w14:paraId="1627407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2859</w:t>
            </w:r>
          </w:p>
          <w:p w14:paraId="7ADFC50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32</w:t>
            </w:r>
          </w:p>
          <w:p w14:paraId="759599A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428</w:t>
            </w:r>
          </w:p>
          <w:p w14:paraId="07351A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574</w:t>
            </w:r>
          </w:p>
          <w:p w14:paraId="1B57B06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14</w:t>
            </w:r>
          </w:p>
          <w:p w14:paraId="0E17F86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9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0B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D3D6AC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8361F2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F55B9F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6CC054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DBBB24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4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857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DF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7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2F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DD8A42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19E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816A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Бетон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товарны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E8D9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714E" w14:textId="77777777" w:rsidR="00A64ECB" w:rsidRPr="00104C90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104C90">
              <w:rPr>
                <w:rFonts w:ascii="Times New Roman" w:hAnsi="Times New Roman"/>
              </w:rPr>
              <w:t xml:space="preserve">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E47260" w14:textId="77777777" w:rsidR="00A64ECB" w:rsidRPr="00104C90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104C90">
              <w:rPr>
                <w:rFonts w:ascii="Times New Roman" w:hAnsi="Times New Roman"/>
              </w:rPr>
              <w:t xml:space="preserve"> 1035</w:t>
            </w:r>
          </w:p>
          <w:p w14:paraId="0004A4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01</w:t>
            </w:r>
          </w:p>
          <w:p w14:paraId="4D20904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7473</w:t>
            </w:r>
          </w:p>
          <w:p w14:paraId="754C51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0BCE7C8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206</w:t>
            </w:r>
          </w:p>
          <w:p w14:paraId="0B8CE77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3797B91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118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5A9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92B7D0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468F44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970F7A0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  <w:r w:rsidRPr="00104C90">
              <w:rPr>
                <w:lang w:val="ru-RU"/>
              </w:rPr>
              <w:t>соответствия</w:t>
            </w:r>
            <w:r w:rsidRPr="00104C90">
              <w:rPr>
                <w:vertAlign w:val="superscript"/>
                <w:lang w:val="ru-RU"/>
              </w:rPr>
              <w:t>1</w:t>
            </w:r>
          </w:p>
        </w:tc>
      </w:tr>
      <w:tr w:rsidR="00A64ECB" w14:paraId="446AD9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E6CD" w14:textId="77777777" w:rsidR="00A64ECB" w:rsidRPr="00104C90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6DE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A7CE" w14:textId="77777777" w:rsidR="00A64ECB" w:rsidRPr="00104C90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C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A58" w14:textId="77777777" w:rsidR="00A64ECB" w:rsidRPr="00104C90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FCB70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1DB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BEF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Растворы и смеси с</w:t>
            </w:r>
          </w:p>
          <w:p w14:paraId="33D8849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роите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4DB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87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E8C7C5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8B17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72</w:t>
            </w:r>
          </w:p>
          <w:p w14:paraId="48FE75C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63</w:t>
            </w:r>
          </w:p>
          <w:p w14:paraId="64FA1D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07</w:t>
            </w:r>
          </w:p>
          <w:p w14:paraId="6A5063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6</w:t>
            </w:r>
          </w:p>
          <w:p w14:paraId="2914DB9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3</w:t>
            </w:r>
          </w:p>
          <w:p w14:paraId="2039582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21</w:t>
            </w:r>
          </w:p>
          <w:p w14:paraId="52F75B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447</w:t>
            </w:r>
          </w:p>
          <w:p w14:paraId="768EA727" w14:textId="77777777" w:rsidR="00A64ECB" w:rsidRPr="00B65833" w:rsidRDefault="00A64ECB" w:rsidP="00A64ECB">
            <w:pPr>
              <w:spacing w:line="240" w:lineRule="exact"/>
              <w:ind w:right="-15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998-1</w:t>
            </w:r>
          </w:p>
          <w:p w14:paraId="59AF805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998-2</w:t>
            </w:r>
          </w:p>
          <w:p w14:paraId="3CDCAA6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87</w:t>
            </w:r>
          </w:p>
          <w:p w14:paraId="788329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10</w:t>
            </w:r>
          </w:p>
          <w:p w14:paraId="5AE3E6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64</w:t>
            </w:r>
          </w:p>
          <w:p w14:paraId="740471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3</w:t>
            </w:r>
          </w:p>
          <w:p w14:paraId="698D9AE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1</w:t>
            </w:r>
          </w:p>
          <w:p w14:paraId="787DB32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4</w:t>
            </w:r>
          </w:p>
          <w:p w14:paraId="094E50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4</w:t>
            </w:r>
          </w:p>
          <w:p w14:paraId="1C7827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70</w:t>
            </w:r>
          </w:p>
          <w:p w14:paraId="4897D7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2</w:t>
            </w:r>
          </w:p>
          <w:p w14:paraId="0432D1F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21</w:t>
            </w:r>
          </w:p>
          <w:p w14:paraId="2CADDE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0910</w:t>
            </w:r>
          </w:p>
          <w:p w14:paraId="254651E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14</w:t>
            </w:r>
          </w:p>
          <w:p w14:paraId="15C1A81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46</w:t>
            </w:r>
          </w:p>
          <w:p w14:paraId="415A86F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699</w:t>
            </w:r>
          </w:p>
          <w:p w14:paraId="48F9BC2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3762</w:t>
            </w:r>
          </w:p>
          <w:p w14:paraId="2FB404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929</w:t>
            </w:r>
          </w:p>
          <w:p w14:paraId="280A5A0E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Н 12004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8DB3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EA1D1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0FCC9D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CD87D5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84E82C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E5B207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F7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EB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FA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F1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B8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9E2173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9810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80F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панели, плитки, блоки и аналогичные изделия из растительных волокон, соломы или древесных отходов, агломерированных с цементом, гипсом </w:t>
            </w:r>
            <w:r w:rsidRPr="00B65833">
              <w:rPr>
                <w:lang w:val="ru-RU"/>
              </w:rPr>
              <w:lastRenderedPageBreak/>
              <w:t>или прочими минеральными связующими веществ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D12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3.65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FAE1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145A7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834037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89</w:t>
            </w:r>
          </w:p>
          <w:p w14:paraId="2E75DF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5</w:t>
            </w:r>
          </w:p>
          <w:p w14:paraId="7B0811F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68</w:t>
            </w:r>
          </w:p>
          <w:p w14:paraId="7FA5F64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0</w:t>
            </w:r>
          </w:p>
          <w:p w14:paraId="1CE557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9222</w:t>
            </w:r>
          </w:p>
          <w:p w14:paraId="25648B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8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796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A661A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A1E72B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D241E0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DA04E2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C06000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60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3D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7F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98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744B80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74B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739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0D6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5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0DB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4A938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AE64B46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18</w:t>
            </w:r>
          </w:p>
          <w:p w14:paraId="3FE26D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78</w:t>
            </w:r>
          </w:p>
          <w:p w14:paraId="6C846D9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8124</w:t>
            </w:r>
          </w:p>
          <w:p w14:paraId="2F6DCD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986</w:t>
            </w:r>
          </w:p>
          <w:p w14:paraId="228363E9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141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99B1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3C0F0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BC5C08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C78799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4DCD78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F355E2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1B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2E4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7697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5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6EC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63A558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B140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34F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Изделия из цемента, бетона или искусственного камня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373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69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C4A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295BAD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52DF1C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81</w:t>
            </w:r>
          </w:p>
          <w:p w14:paraId="6EA1E6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09</w:t>
            </w:r>
          </w:p>
          <w:p w14:paraId="5409B44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3</w:t>
            </w:r>
          </w:p>
          <w:p w14:paraId="135602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7</w:t>
            </w:r>
          </w:p>
          <w:p w14:paraId="65979D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92</w:t>
            </w:r>
          </w:p>
          <w:p w14:paraId="0487FFD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52</w:t>
            </w:r>
          </w:p>
          <w:p w14:paraId="706E8B5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86</w:t>
            </w:r>
          </w:p>
          <w:p w14:paraId="5BE5215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61</w:t>
            </w:r>
          </w:p>
          <w:p w14:paraId="003DB7A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687.0</w:t>
            </w:r>
          </w:p>
          <w:p w14:paraId="5ABAD3A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6819</w:t>
            </w:r>
          </w:p>
          <w:p w14:paraId="4C56E6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3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82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62D7C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157CD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56375E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3AF46C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3CCA06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F5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A79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3A3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A3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3F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68119D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19B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4A1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-венно окрашенные прочие; изделия из агломери-рованного слан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083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3.70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A76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0B305A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EC3B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02</w:t>
            </w:r>
          </w:p>
          <w:p w14:paraId="57BBE5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99</w:t>
            </w:r>
          </w:p>
          <w:p w14:paraId="5E54A9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001</w:t>
            </w:r>
          </w:p>
          <w:p w14:paraId="7103C4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480</w:t>
            </w:r>
          </w:p>
          <w:p w14:paraId="389207C5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771-1</w:t>
            </w:r>
          </w:p>
          <w:p w14:paraId="5540E981" w14:textId="77777777" w:rsidR="00A64ECB" w:rsidRPr="00B65833" w:rsidRDefault="00A64ECB" w:rsidP="00A64ECB">
            <w:pPr>
              <w:pStyle w:val="11"/>
              <w:spacing w:line="240" w:lineRule="exact"/>
              <w:ind w:right="-15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771-6</w:t>
            </w:r>
          </w:p>
          <w:p w14:paraId="364AEB0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469</w:t>
            </w:r>
          </w:p>
          <w:p w14:paraId="732669D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41</w:t>
            </w:r>
          </w:p>
          <w:p w14:paraId="23B74D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2057</w:t>
            </w:r>
          </w:p>
          <w:p w14:paraId="4A196D2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ЕN 12058</w:t>
            </w:r>
          </w:p>
          <w:p w14:paraId="4C7E346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9479</w:t>
            </w:r>
          </w:p>
          <w:p w14:paraId="20AD6A8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018</w:t>
            </w:r>
          </w:p>
          <w:p w14:paraId="37DD64D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42</w:t>
            </w:r>
          </w:p>
          <w:p w14:paraId="43732A4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4099</w:t>
            </w:r>
          </w:p>
          <w:p w14:paraId="3428F3C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41</w:t>
            </w:r>
          </w:p>
          <w:p w14:paraId="221BFB6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43</w:t>
            </w:r>
          </w:p>
          <w:p w14:paraId="26891C94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2326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120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432CCE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BEC31B5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F3BBA8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16FBBB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29E649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B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662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BCA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43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F4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38CC19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F4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0D3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асфальта или аналогичных материал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9EB3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99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663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1282A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D0332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7</w:t>
            </w:r>
          </w:p>
          <w:p w14:paraId="4EA874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7</w:t>
            </w:r>
          </w:p>
          <w:p w14:paraId="2F9522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547</w:t>
            </w:r>
          </w:p>
          <w:p w14:paraId="07612B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806</w:t>
            </w:r>
          </w:p>
          <w:p w14:paraId="35CEE515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969</w:t>
            </w:r>
          </w:p>
          <w:p w14:paraId="5D371BB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7</w:t>
            </w:r>
          </w:p>
          <w:p w14:paraId="262F01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35</w:t>
            </w:r>
          </w:p>
          <w:p w14:paraId="74499F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4</w:t>
            </w:r>
          </w:p>
          <w:p w14:paraId="477425C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7415</w:t>
            </w:r>
          </w:p>
          <w:p w14:paraId="4DDA1F8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296</w:t>
            </w:r>
          </w:p>
          <w:p w14:paraId="43F86EE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3</w:t>
            </w:r>
          </w:p>
          <w:p w14:paraId="2CC2C31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79</w:t>
            </w:r>
          </w:p>
          <w:p w14:paraId="46C263C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20429</w:t>
            </w:r>
          </w:p>
          <w:p w14:paraId="2A79B14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51</w:t>
            </w:r>
          </w:p>
          <w:p w14:paraId="199242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84</w:t>
            </w:r>
          </w:p>
          <w:p w14:paraId="1B0D858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280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7ACBB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73A80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A5A4D9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555E83D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5F5034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DFD588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5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CD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14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63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2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8C6DAC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C4C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C82F" w14:textId="0620F163" w:rsidR="00A64ECB" w:rsidRPr="00B65833" w:rsidRDefault="004E3AC1" w:rsidP="00A64ECB">
            <w:pPr>
              <w:pStyle w:val="af6"/>
              <w:rPr>
                <w:lang w:val="ru-RU"/>
              </w:rPr>
            </w:pPr>
            <w:r w:rsidRPr="00751910">
              <w:rPr>
                <w:lang w:val="ru-RU"/>
              </w:rPr>
              <w:t>Смеси битумные на основе природного асфальта или битума, нефтяного битума, минеральной смол или  асфальтового пе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39A3" w14:textId="77777777" w:rsidR="00A64ECB" w:rsidRDefault="00A64ECB" w:rsidP="00A64ECB">
            <w:pPr>
              <w:pStyle w:val="af6"/>
              <w:jc w:val="center"/>
              <w:rPr>
                <w:lang w:val="ru-RU"/>
              </w:rPr>
            </w:pPr>
            <w:r w:rsidRPr="004E3AC1">
              <w:rPr>
                <w:lang w:val="ru-RU"/>
              </w:rPr>
              <w:t>23.99.13</w:t>
            </w:r>
          </w:p>
          <w:p w14:paraId="23EF9981" w14:textId="6E428BE5" w:rsidR="00751910" w:rsidRPr="00751910" w:rsidRDefault="00751910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A8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BE70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6E46E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092</w:t>
            </w:r>
          </w:p>
          <w:p w14:paraId="3465D5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262</w:t>
            </w:r>
          </w:p>
          <w:p w14:paraId="41C529FF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2125</w:t>
            </w:r>
          </w:p>
          <w:p w14:paraId="43E8E4EB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1535</w:t>
            </w:r>
          </w:p>
          <w:p w14:paraId="58A2D7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2175</w:t>
            </w:r>
          </w:p>
          <w:p w14:paraId="7A34F1D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EN 12970</w:t>
            </w:r>
          </w:p>
          <w:p w14:paraId="5C2E1A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302</w:t>
            </w:r>
          </w:p>
          <w:p w14:paraId="6FAEE0D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4791</w:t>
            </w:r>
          </w:p>
          <w:p w14:paraId="22F3EC8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5836</w:t>
            </w:r>
          </w:p>
          <w:p w14:paraId="02C4A91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69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BE5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B115F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49C167F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317D8B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4E1780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4062BA8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ED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D4E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9F5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6E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3A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4DD3D6A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B170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332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дукты минеральные неметаллические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1CF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3.99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09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20B10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D91F17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102</w:t>
            </w:r>
          </w:p>
          <w:p w14:paraId="72E8D7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17</w:t>
            </w:r>
          </w:p>
          <w:p w14:paraId="69AC3D3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46</w:t>
            </w:r>
          </w:p>
          <w:p w14:paraId="0FB68F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73</w:t>
            </w:r>
          </w:p>
          <w:p w14:paraId="69A448A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17</w:t>
            </w:r>
          </w:p>
          <w:p w14:paraId="5E83F3A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24</w:t>
            </w:r>
          </w:p>
          <w:p w14:paraId="072818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08</w:t>
            </w:r>
          </w:p>
          <w:p w14:paraId="284E375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95</w:t>
            </w:r>
          </w:p>
          <w:p w14:paraId="5BADDD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99</w:t>
            </w:r>
          </w:p>
          <w:p w14:paraId="3821AE4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24</w:t>
            </w:r>
          </w:p>
          <w:p w14:paraId="7F26A5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48</w:t>
            </w:r>
          </w:p>
          <w:p w14:paraId="08A2D20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880</w:t>
            </w:r>
          </w:p>
          <w:p w14:paraId="695F358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08</w:t>
            </w:r>
          </w:p>
          <w:p w14:paraId="0495224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307</w:t>
            </w:r>
          </w:p>
          <w:p w14:paraId="685009E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226</w:t>
            </w:r>
          </w:p>
          <w:p w14:paraId="6197D6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162</w:t>
            </w:r>
          </w:p>
          <w:p w14:paraId="19129D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3</w:t>
            </w:r>
          </w:p>
          <w:p w14:paraId="7A29B4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164</w:t>
            </w:r>
          </w:p>
          <w:p w14:paraId="2D105C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8145</w:t>
            </w:r>
          </w:p>
          <w:p w14:paraId="67C0E0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5</w:t>
            </w:r>
          </w:p>
          <w:p w14:paraId="6D836EC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7</w:t>
            </w:r>
          </w:p>
          <w:p w14:paraId="663E66B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EN 13169</w:t>
            </w:r>
          </w:p>
          <w:p w14:paraId="02F870C0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4063-1</w:t>
            </w:r>
          </w:p>
          <w:p w14:paraId="100A34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61</w:t>
            </w:r>
          </w:p>
          <w:p w14:paraId="728E74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27</w:t>
            </w:r>
          </w:p>
          <w:p w14:paraId="5E0D49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2</w:t>
            </w:r>
          </w:p>
          <w:p w14:paraId="3ED920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18</w:t>
            </w:r>
          </w:p>
          <w:p w14:paraId="2AC932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78</w:t>
            </w:r>
          </w:p>
          <w:p w14:paraId="0392C6B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4640</w:t>
            </w:r>
          </w:p>
          <w:p w14:paraId="30DE1C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496</w:t>
            </w:r>
          </w:p>
          <w:p w14:paraId="540088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140</w:t>
            </w:r>
          </w:p>
          <w:p w14:paraId="3375DF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832</w:t>
            </w:r>
          </w:p>
          <w:p w14:paraId="4C13A1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136</w:t>
            </w:r>
          </w:p>
          <w:p w14:paraId="282102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499</w:t>
            </w:r>
          </w:p>
          <w:p w14:paraId="156649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313</w:t>
            </w:r>
          </w:p>
          <w:p w14:paraId="101A539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964</w:t>
            </w:r>
          </w:p>
          <w:p w14:paraId="5D05FF5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5732</w:t>
            </w:r>
          </w:p>
          <w:p w14:paraId="4A2219A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497</w:t>
            </w:r>
          </w:p>
          <w:p w14:paraId="193FF6F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32804</w:t>
            </w:r>
          </w:p>
          <w:p w14:paraId="45F2118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EN 13500</w:t>
            </w:r>
          </w:p>
          <w:p w14:paraId="72978A4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ГОСТ EN 14316-1</w:t>
            </w:r>
          </w:p>
          <w:p w14:paraId="3AA00FD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4317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B3B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15D6B8E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97FB4A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34262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4D72C8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EAF164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44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346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27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78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BE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090603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B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9A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5C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8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486AE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DDE7F2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0733</w:t>
            </w:r>
          </w:p>
          <w:p w14:paraId="1BC03F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1364</w:t>
            </w:r>
          </w:p>
          <w:p w14:paraId="393DC24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17</w:t>
            </w:r>
          </w:p>
          <w:p w14:paraId="11542C5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3086</w:t>
            </w:r>
          </w:p>
          <w:p w14:paraId="6535BEB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4</w:t>
            </w:r>
          </w:p>
          <w:p w14:paraId="59E1C29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2</w:t>
            </w:r>
          </w:p>
          <w:p w14:paraId="44F3652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96-3</w:t>
            </w:r>
          </w:p>
          <w:p w14:paraId="487CC03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1</w:t>
            </w:r>
          </w:p>
          <w:p w14:paraId="74E6F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863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6E" w14:textId="77777777" w:rsidR="00A64ECB" w:rsidRPr="00B65833" w:rsidRDefault="00A64ECB" w:rsidP="00A64ECB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77076F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8529D5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F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C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B65833">
              <w:rPr>
                <w:bCs/>
                <w:lang w:val="ru-RU"/>
              </w:rPr>
              <w:t>диатомитовых</w:t>
            </w:r>
            <w:proofErr w:type="spellEnd"/>
            <w:r w:rsidRPr="00B65833">
              <w:rPr>
                <w:bCs/>
                <w:lang w:val="ru-RU"/>
              </w:rPr>
              <w:t xml:space="preserve">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E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82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</w:t>
            </w:r>
            <w:r w:rsidRPr="00B65833">
              <w:rPr>
                <w:rFonts w:ascii="Times New Roman" w:hAnsi="Times New Roman"/>
              </w:rPr>
              <w:t>В</w:t>
            </w:r>
            <w:r w:rsidRPr="00B65833">
              <w:rPr>
                <w:rFonts w:ascii="Times New Roman" w:hAnsi="Times New Roman"/>
                <w:lang w:val="en-US"/>
              </w:rPr>
              <w:t>Y</w:t>
            </w:r>
          </w:p>
          <w:p w14:paraId="1D671C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7AD67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86</w:t>
            </w:r>
          </w:p>
          <w:p w14:paraId="7259855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28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70F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4BB6366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692D37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6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6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C0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C9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3.20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C3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ВY</w:t>
            </w:r>
          </w:p>
          <w:p w14:paraId="028E9B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33FA350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EF7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0A6C44A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501695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44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540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rPr>
                <w:b/>
              </w:rPr>
              <w:t>Металлы</w:t>
            </w:r>
            <w:proofErr w:type="spellEnd"/>
            <w:r w:rsidRPr="00B65833">
              <w:rPr>
                <w:b/>
              </w:rPr>
              <w:t xml:space="preserve"> </w:t>
            </w:r>
            <w:proofErr w:type="spellStart"/>
            <w:r w:rsidRPr="00B65833">
              <w:rPr>
                <w:b/>
              </w:rPr>
              <w:t>основ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C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7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D36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1FEA9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27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Cs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3F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кат плоский из нелегированной стали плакированный с гальваническим или другим покрытием шириной не менее 60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03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5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6</w:t>
            </w:r>
          </w:p>
          <w:p w14:paraId="760EA1B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C69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EA61FB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61B01C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268D89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3C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F2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 и стержни горячеката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6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2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6DABF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0F74D8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701</w:t>
            </w:r>
          </w:p>
          <w:p w14:paraId="5A66D2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35A8F5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6</w:t>
            </w:r>
          </w:p>
          <w:p w14:paraId="2DD7185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781</w:t>
            </w:r>
          </w:p>
          <w:p w14:paraId="2FCC754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1</w:t>
            </w:r>
          </w:p>
          <w:p w14:paraId="51BBF1D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845-3</w:t>
            </w:r>
          </w:p>
          <w:p w14:paraId="3238D4A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080</w:t>
            </w:r>
          </w:p>
          <w:p w14:paraId="494258C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Е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1</w:t>
            </w:r>
          </w:p>
          <w:p w14:paraId="1154321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Е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2</w:t>
            </w:r>
          </w:p>
          <w:p w14:paraId="661282D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ЕN 10138-3</w:t>
            </w:r>
          </w:p>
          <w:p w14:paraId="6F32F7FA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 xml:space="preserve">СТБ </w:t>
            </w:r>
            <w:proofErr w:type="spellStart"/>
            <w:r w:rsidRPr="00B65833">
              <w:rPr>
                <w:lang w:val="ru-RU" w:eastAsia="ru-RU"/>
              </w:rPr>
              <w:t>prЕN</w:t>
            </w:r>
            <w:proofErr w:type="spellEnd"/>
            <w:r w:rsidRPr="00B65833">
              <w:rPr>
                <w:lang w:val="ru-RU" w:eastAsia="ru-RU"/>
              </w:rPr>
              <w:t xml:space="preserve"> 10138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BA8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31778C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1965CE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184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EADA4" w14:textId="04A1C2D2" w:rsidR="00A64ECB" w:rsidRPr="00B65833" w:rsidRDefault="004E3AC1" w:rsidP="00A64ECB">
            <w:pPr>
              <w:pStyle w:val="af6"/>
              <w:rPr>
                <w:lang w:val="ru-RU"/>
              </w:rPr>
            </w:pPr>
            <w:r w:rsidRPr="00751910">
              <w:rPr>
                <w:lang w:val="ru-RU"/>
              </w:rPr>
              <w:t xml:space="preserve">Профили фасонные и специальные горячекатаные из </w:t>
            </w:r>
            <w:r w:rsidRPr="00751910">
              <w:rPr>
                <w:lang w:val="ru-RU"/>
              </w:rPr>
              <w:lastRenderedPageBreak/>
              <w:t>стали, конструкции шпунтовые из стали</w:t>
            </w:r>
            <w:r>
              <w:rPr>
                <w:lang w:val="ru-RU"/>
              </w:rPr>
              <w:t>,</w:t>
            </w:r>
            <w:r w:rsidRPr="00751910">
              <w:rPr>
                <w:lang w:val="ru-RU"/>
              </w:rPr>
              <w:t xml:space="preserve"> конструкции для железнодорожных и трамвайных путей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6D52" w14:textId="77777777" w:rsidR="00A64ECB" w:rsidRDefault="00A64ECB" w:rsidP="00A64ECB">
            <w:pPr>
              <w:pStyle w:val="af6"/>
              <w:jc w:val="center"/>
              <w:rPr>
                <w:lang w:val="ru-RU"/>
              </w:rPr>
            </w:pPr>
            <w:r w:rsidRPr="00B65833">
              <w:lastRenderedPageBreak/>
              <w:t>24.10.7</w:t>
            </w:r>
          </w:p>
          <w:p w14:paraId="21882441" w14:textId="4CBBA3AB" w:rsidR="00751910" w:rsidRPr="00751910" w:rsidRDefault="00751910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838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93937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1C574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74</w:t>
            </w:r>
          </w:p>
          <w:p w14:paraId="114E18B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ГОСТ 10922</w:t>
            </w:r>
          </w:p>
          <w:p w14:paraId="7C17D67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398C4C5B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0245</w:t>
            </w:r>
          </w:p>
          <w:p w14:paraId="565A1BE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2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FC0D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738E731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AE1F03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8C8D33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lastRenderedPageBreak/>
              <w:t>подтверждения</w:t>
            </w:r>
          </w:p>
          <w:p w14:paraId="1B5C5E3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A97621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73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4F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FFF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B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34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79941D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A428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F8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круглого сечения бесшовные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D2E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8FB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07AFDA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960FD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62</w:t>
            </w:r>
          </w:p>
          <w:p w14:paraId="58F1B1BD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152</w:t>
            </w:r>
          </w:p>
          <w:p w14:paraId="4B3C87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4</w:t>
            </w:r>
          </w:p>
          <w:p w14:paraId="6C1BFD81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87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245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0D54F03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E8FF4B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3AC446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2C842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6DB9B4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2E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32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4089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3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B9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21649A6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96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2A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сварные круглого сечения с наружным диаметром более 406,4 мм из стали (кроме труб подкатегорий 24.20.21 и 24.20.2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6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C5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FDB6CF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FEFAFB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0705</w:t>
            </w:r>
          </w:p>
          <w:p w14:paraId="59341E72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313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0F9FCD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5FED11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3DE9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649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22F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691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D2F922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505FDF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62</w:t>
            </w:r>
          </w:p>
          <w:p w14:paraId="01EDB2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5</w:t>
            </w:r>
          </w:p>
          <w:p w14:paraId="16E0A9E0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10706</w:t>
            </w:r>
          </w:p>
          <w:p w14:paraId="43E1B52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704</w:t>
            </w:r>
          </w:p>
          <w:p w14:paraId="44F00558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49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C8D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D6A27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C89E6A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16208F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8FF522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FADA41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16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E3D7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992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1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54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D3FD9B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7E31F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E8E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4"/>
                <w:lang w:val="ru-RU"/>
              </w:rPr>
              <w:t>Трубы стальные, предварительно изолированные; трубы стальные восстановле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093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486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09EB30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34791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252</w:t>
            </w:r>
          </w:p>
          <w:p w14:paraId="6B965F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270</w:t>
            </w:r>
          </w:p>
          <w:p w14:paraId="02E213E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EN 14989-1</w:t>
            </w:r>
          </w:p>
          <w:p w14:paraId="362310A3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14989-2</w:t>
            </w:r>
          </w:p>
          <w:p w14:paraId="7A421721" w14:textId="77777777" w:rsidR="00A64ECB" w:rsidRPr="00B65833" w:rsidRDefault="00A64ECB" w:rsidP="00A64ECB">
            <w:pPr>
              <w:pStyle w:val="42"/>
              <w:spacing w:line="240" w:lineRule="exact"/>
              <w:ind w:right="-104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ТБ 1497</w:t>
            </w:r>
          </w:p>
          <w:p w14:paraId="547E3CA1" w14:textId="77777777" w:rsidR="00A64ECB" w:rsidRPr="00B65833" w:rsidRDefault="00A64ECB" w:rsidP="00A64ECB">
            <w:pPr>
              <w:pStyle w:val="42"/>
              <w:spacing w:line="240" w:lineRule="exact"/>
              <w:ind w:right="-104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СТБ 2326</w:t>
            </w:r>
          </w:p>
          <w:p w14:paraId="09E8DF35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029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AB4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8019C8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DEBE9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Правила</w:t>
            </w:r>
          </w:p>
          <w:p w14:paraId="4C4153C8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подтверждения</w:t>
            </w:r>
          </w:p>
          <w:p w14:paraId="013805B6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121A7D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0C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F9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5B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69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DD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E20FF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002F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E29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Фитинги для труб или трубок из стали (кроме литы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6EC4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2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652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AFEBC4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98A552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2152</w:t>
            </w:r>
          </w:p>
          <w:p w14:paraId="1AF16CB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70</w:t>
            </w:r>
          </w:p>
          <w:p w14:paraId="3AE4A7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155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451093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7E53BD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35D88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CC0DE6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51AD02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D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89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2AD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23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ED131A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2E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B8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 и стержни холоднотянут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D03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4.31</w:t>
            </w:r>
          </w:p>
          <w:p w14:paraId="06247FA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4.31.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7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2D9ABE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A5783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41</w:t>
            </w:r>
          </w:p>
          <w:p w14:paraId="2E01BD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13BCDD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4F7EE7C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045</w:t>
            </w:r>
          </w:p>
          <w:p w14:paraId="528FDAD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73CA96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3DF638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1</w:t>
            </w:r>
          </w:p>
          <w:p w14:paraId="29D82B4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3</w:t>
            </w:r>
          </w:p>
          <w:p w14:paraId="6501996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080</w:t>
            </w:r>
          </w:p>
          <w:p w14:paraId="09664D3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E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1</w:t>
            </w:r>
          </w:p>
          <w:p w14:paraId="34AC560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</w:t>
            </w:r>
            <w:proofErr w:type="spellStart"/>
            <w:r w:rsidRPr="00B65833">
              <w:rPr>
                <w:rFonts w:ascii="Times New Roman" w:hAnsi="Times New Roman"/>
              </w:rPr>
              <w:t>prEN</w:t>
            </w:r>
            <w:proofErr w:type="spellEnd"/>
            <w:r w:rsidRPr="00B65833">
              <w:rPr>
                <w:rFonts w:ascii="Times New Roman" w:hAnsi="Times New Roman"/>
              </w:rPr>
              <w:t xml:space="preserve"> 10138-2</w:t>
            </w:r>
          </w:p>
          <w:p w14:paraId="526CFC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0138-3</w:t>
            </w:r>
          </w:p>
          <w:p w14:paraId="3A1A9A5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lastRenderedPageBreak/>
              <w:t xml:space="preserve">СТБ </w:t>
            </w:r>
            <w:proofErr w:type="spellStart"/>
            <w:r w:rsidRPr="00B65833">
              <w:rPr>
                <w:lang w:val="ru-RU" w:eastAsia="ru-RU"/>
              </w:rPr>
              <w:t>prEN</w:t>
            </w:r>
            <w:proofErr w:type="spellEnd"/>
            <w:r w:rsidRPr="00B65833">
              <w:rPr>
                <w:lang w:val="ru-RU" w:eastAsia="ru-RU"/>
              </w:rPr>
              <w:t xml:space="preserve"> 10138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63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BY</w:t>
            </w:r>
          </w:p>
          <w:p w14:paraId="6A52353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366E3E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BB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35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6"/>
                <w:lang w:val="ru-RU"/>
              </w:rPr>
              <w:t>Уголки, специальные и фасонные профили холоднодеформирован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28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E0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A3CC2A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80493C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2</w:t>
            </w:r>
          </w:p>
          <w:p w14:paraId="52A51C1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23339B6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B0E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65833">
              <w:rPr>
                <w:rFonts w:ascii="Times New Roman" w:hAnsi="Times New Roman"/>
                <w:sz w:val="22"/>
                <w:szCs w:val="22"/>
              </w:rPr>
              <w:t>ТР 2009/013/BY</w:t>
            </w:r>
          </w:p>
          <w:p w14:paraId="158F3EB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69D6C4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4F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95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Листы профилированные (ребристые) из нелегированной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B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1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0C370D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4CD1C8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0</w:t>
            </w:r>
          </w:p>
          <w:p w14:paraId="3BCC763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2DE093B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1B8EDA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52602062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4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3EE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120139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66D7A1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F3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29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анели многослойные (сэндвич), изготовленные холодным методом из стальных листов с покры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585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9E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2303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C59D83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6</w:t>
            </w:r>
          </w:p>
          <w:p w14:paraId="0DC77B7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7</w:t>
            </w:r>
          </w:p>
          <w:p w14:paraId="38D919E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808</w:t>
            </w:r>
          </w:p>
          <w:p w14:paraId="7BC405F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  <w:lang w:val="en-US"/>
              </w:rPr>
            </w:pPr>
            <w:r w:rsidRPr="00B65833">
              <w:rPr>
                <w:sz w:val="22"/>
                <w:szCs w:val="22"/>
              </w:rPr>
              <w:t>СТБ</w:t>
            </w:r>
            <w:r w:rsidRPr="00B65833">
              <w:rPr>
                <w:sz w:val="22"/>
                <w:szCs w:val="22"/>
                <w:lang w:val="en-US"/>
              </w:rPr>
              <w:t xml:space="preserve"> 1809</w:t>
            </w:r>
          </w:p>
          <w:p w14:paraId="2A26AEE7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EN 145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E4A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B2F73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6B50A35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29B4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C0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, стержни и профили из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3EEC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AF8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1D66FF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A92FB4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8617</w:t>
            </w:r>
          </w:p>
          <w:p w14:paraId="43BDA4E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2233</w:t>
            </w:r>
          </w:p>
          <w:p w14:paraId="5D6B5BC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476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BB2E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7FC610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8231A18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5ACC85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08D6461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D2B77D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DF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668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E988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9D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668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8CA10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41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C38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литы, листы, полосы или ленты из алюминия толщиной более 0,2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0CB4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16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F82C76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7299FD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163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4B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1A085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64148C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190C1A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4962A7BE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5A59881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98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BD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FA30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9C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90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3DF46E6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72BA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A5B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ольга алюминиевая толщиной (не считая основы) не более 0,2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47D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33D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0CD6B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3A482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745</w:t>
            </w:r>
          </w:p>
          <w:p w14:paraId="691E078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58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3F24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843648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C73EF0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76A68A0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E0B2E1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FDC011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F2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A1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543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88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191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9DD2B2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1EEA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C427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полые профили литые из чугу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E75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D9DB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AB9512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26AF1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942</w:t>
            </w:r>
          </w:p>
          <w:p w14:paraId="0BBDB00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E213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13EBAB1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30FC0C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E62DB2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17E004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D73830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AFE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174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08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C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BF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A3F5C8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5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7F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Фитинги для труб или трубок, литые из чугу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53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6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9FD37A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24CF5E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E60" w14:textId="77777777" w:rsidR="00A64ECB" w:rsidRPr="00B65833" w:rsidRDefault="00A64ECB" w:rsidP="00A64ECB">
            <w:pPr>
              <w:pStyle w:val="42"/>
              <w:spacing w:line="240" w:lineRule="exac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5833">
              <w:rPr>
                <w:rFonts w:ascii="Times New Roman" w:hAnsi="Times New Roman"/>
                <w:sz w:val="22"/>
                <w:szCs w:val="22"/>
                <w:lang w:val="ru-RU"/>
              </w:rPr>
              <w:t>ТР 2009/013/</w:t>
            </w:r>
            <w:r w:rsidRPr="00B65833">
              <w:rPr>
                <w:rFonts w:ascii="Times New Roman" w:hAnsi="Times New Roman"/>
                <w:sz w:val="22"/>
                <w:szCs w:val="22"/>
              </w:rPr>
              <w:t>BY</w:t>
            </w:r>
          </w:p>
          <w:p w14:paraId="030B797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235A8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CF3B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BA6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Трубы и трубки бесшовные центробежного лить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C6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2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A0E7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C08A8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2C20C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95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57A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621A32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20120B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2051877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72C7B347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EF27C7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F5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06D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28B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C6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5ED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ADD8E0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04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4B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 xml:space="preserve">Слитки, прочие первичные формы и полуфабрикаты из прочих легированных сталей, кроме нержавеющ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B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10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0E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ВY</w:t>
            </w:r>
          </w:p>
          <w:p w14:paraId="02D3DB9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  <w:p w14:paraId="149CBEA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B04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8F989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03268C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79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lastRenderedPageBreak/>
              <w:t>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01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5E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Cs/>
              </w:rPr>
              <w:t>24.1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C9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77B4E8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081102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80</w:t>
            </w:r>
          </w:p>
          <w:p w14:paraId="7256547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 xml:space="preserve">СТБ EN 845-1 </w:t>
            </w:r>
          </w:p>
          <w:p w14:paraId="74F3CD1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845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CE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129EB3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EC233D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9E65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82B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из стали холоднокатаный без дальнейшей обработки шириной не менее 600 м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3C6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50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65833">
              <w:rPr>
                <w:rFonts w:ascii="Times New Roman" w:hAnsi="Times New Roman"/>
              </w:rPr>
              <w:t>ТР</w:t>
            </w:r>
            <w:proofErr w:type="spellEnd"/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34FF24B4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eastAsia="ru-RU"/>
              </w:rPr>
              <w:t>2009/013/BY</w:t>
            </w:r>
          </w:p>
          <w:p w14:paraId="3B2FDCAA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11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465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1B6456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35BAB2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0D52A2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80F8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6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FD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7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430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3515A80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667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3FD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Cs/>
                <w:lang w:val="ru-RU"/>
              </w:rPr>
              <w:t>Прокат плоский холоднокатаный из стали, плакированный, с гальваническим или другим покрытием и прокат плоский из быстрорежущей и кремнистой электротехнической с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E55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1AB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E537A2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03811EC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3345</w:t>
            </w:r>
          </w:p>
          <w:p w14:paraId="0B877E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9DCE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779C836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A68E49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7126001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F3F6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3C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121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7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7D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20F02AF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B0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3F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офили фасонные и специальные горячекатаные из стали, конструкции шпунтовые и профили фасонные сварные из черных металлов; конструкции для железнодорожных и трамвайных путей из черных мет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047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1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A3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D85D77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41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517E67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BADC33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64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5F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для нефте- и газопроводов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73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CC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4946EB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DA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5174DF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428EB5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09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FF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обсадные, насосно-компрессорные и бурильные для бурения нефтяных или газовых скважин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46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4E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9A4E13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7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792BE62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049AB77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09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FD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некруглого сечения и профили полые бесшовн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06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927321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C8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6383546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68E8B7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F9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30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обсадные и насосно-компрессорные, используемые при бурении нефтяных  или газовых </w:t>
            </w:r>
            <w:r w:rsidRPr="00B65833">
              <w:rPr>
                <w:lang w:val="ru-RU"/>
              </w:rPr>
              <w:lastRenderedPageBreak/>
              <w:t>скважин, сварные круглого сечения с наружным диаметром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27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4.20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043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D2274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7E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60040DB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1E4B067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665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34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и трубки прочие </w:t>
            </w:r>
            <w:proofErr w:type="spellStart"/>
            <w:r w:rsidRPr="00B65833">
              <w:rPr>
                <w:lang w:val="ru-RU"/>
              </w:rPr>
              <w:t>открытошовные</w:t>
            </w:r>
            <w:proofErr w:type="spellEnd"/>
            <w:r w:rsidRPr="00B65833">
              <w:rPr>
                <w:lang w:val="ru-RU"/>
              </w:rPr>
              <w:t>, клепаные или соединенные аналогичным способом круглого сечения с наружным диаметром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EC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E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3B0E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8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596BF9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034797C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8E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2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для нефте- и газопроводов сварные круглого сечения с наружным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18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4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03076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1E2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BAC125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D43EDF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0E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53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обсадные и насосно-компрессорные, используемые при бурении нефтяных или газовых скважин, сварные круглого сечения </w:t>
            </w:r>
            <w:proofErr w:type="spellStart"/>
            <w:r w:rsidRPr="00B65833">
              <w:rPr>
                <w:lang w:val="ru-RU"/>
              </w:rPr>
              <w:t>снаружным</w:t>
            </w:r>
            <w:proofErr w:type="spellEnd"/>
            <w:r w:rsidRPr="00B65833">
              <w:rPr>
                <w:lang w:val="ru-RU"/>
              </w:rPr>
              <w:t xml:space="preserve">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38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6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8749A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E1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ТР 2009/013/BY</w:t>
            </w:r>
          </w:p>
          <w:p w14:paraId="2BE7235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2B697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8E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2E7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 и трубки сварные некруглого сечения с наружным диаметром не более 406,4 мм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1E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C3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1B3F116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57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21F803C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F3524A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2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94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 и трубки прочие </w:t>
            </w:r>
            <w:proofErr w:type="spellStart"/>
            <w:r w:rsidRPr="00B65833">
              <w:rPr>
                <w:lang w:val="ru-RU"/>
              </w:rPr>
              <w:t>открытошовные</w:t>
            </w:r>
            <w:proofErr w:type="spellEnd"/>
            <w:r w:rsidRPr="00B65833">
              <w:rPr>
                <w:lang w:val="ru-RU"/>
              </w:rPr>
              <w:t>, клепаные или соединенные аналогичным способом с наружным диаметром не более 406,4 мм из стали (кроме относящихся к подкатегориям 24.20.31 и 24.20.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90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2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A1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CA8C59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BEF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768C4B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391553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D009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E23F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Проволока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холоднотянутая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тал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5D9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3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F18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2C5A94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lastRenderedPageBreak/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3FCBF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41</w:t>
            </w:r>
          </w:p>
          <w:p w14:paraId="325D749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704</w:t>
            </w:r>
          </w:p>
          <w:p w14:paraId="464DD8F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ISO 15630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19A1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lastRenderedPageBreak/>
              <w:t>ТР 2009/013/</w:t>
            </w:r>
            <w:r w:rsidRPr="00B65833">
              <w:t>BY</w:t>
            </w:r>
          </w:p>
          <w:p w14:paraId="2DA8FB2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6B89DF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авила подтверждения соответствия</w:t>
            </w:r>
            <w:r w:rsidRPr="00B65833">
              <w:rPr>
                <w:vertAlign w:val="superscript"/>
                <w:lang w:val="ru-RU"/>
              </w:rPr>
              <w:t>1</w:t>
            </w:r>
          </w:p>
        </w:tc>
      </w:tr>
      <w:tr w:rsidR="00A64ECB" w14:paraId="30E2D0A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1B2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00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7EF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DE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6F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161D4F4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4D0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0A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фитинги для труб из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CC72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2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5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627F744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40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157720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3999BC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45AF" w14:textId="77777777" w:rsidR="00A64ECB" w:rsidRPr="00B65833" w:rsidRDefault="00A64ECB" w:rsidP="00A64ECB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7.35</w:t>
            </w:r>
          </w:p>
          <w:p w14:paraId="63B9442E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916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рубы, трубки и фитинги к ним из мед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A79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4.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018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3812B3E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08C2AD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61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3AF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266807A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FFA62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7224AA94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F77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C1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17B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ED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03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6A4CDC4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AB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7E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Прутки, стержни, профили и проволока из никеля, кроме стержней, прутков и профилей, предназначенных для использования в конструкциях, стержней и изоляционной проволоки, эмалированной провол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A1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7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2A66C8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985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37A5AF8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3F1DDCA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67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D4A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Плиты, листы, полосы, ленты и фольга из никеля и никелевых сплавов (кроме </w:t>
            </w:r>
            <w:proofErr w:type="spellStart"/>
            <w:r w:rsidRPr="00B65833">
              <w:rPr>
                <w:lang w:val="ru-RU"/>
              </w:rPr>
              <w:t>просечно</w:t>
            </w:r>
            <w:proofErr w:type="spellEnd"/>
            <w:r w:rsidRPr="00B65833">
              <w:rPr>
                <w:lang w:val="ru-RU"/>
              </w:rPr>
              <w:t>-вытяжного лис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59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6F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5E78142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00E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696E14B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27A475E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F5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718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убы, трубки и фитинги к ним из никеля и никелевых спла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E0B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45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C2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2206751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400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2C572EA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7F2A1D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D0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7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01C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Фитинги для труб или трубок, литые из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F28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4.5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B5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061B71A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82C" w14:textId="77777777" w:rsidR="00A64ECB" w:rsidRPr="00B65833" w:rsidRDefault="00A64ECB" w:rsidP="00A64ECB">
            <w:pPr>
              <w:pStyle w:val="af6"/>
            </w:pPr>
            <w:r w:rsidRPr="00B65833">
              <w:t>ТР 2009/013/BY</w:t>
            </w:r>
          </w:p>
          <w:p w14:paraId="5DBA87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77C1D0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B0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56D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noProof/>
                <w:lang w:val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DD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61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5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54A364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9DA8" w14:textId="77777777" w:rsidR="00A64ECB" w:rsidRPr="00B65833" w:rsidRDefault="00A64ECB" w:rsidP="00A64ECB">
            <w:pPr>
              <w:pStyle w:val="af6"/>
              <w:tabs>
                <w:tab w:val="left" w:pos="465"/>
              </w:tabs>
              <w:jc w:val="center"/>
              <w:rPr>
                <w:b/>
              </w:rPr>
            </w:pPr>
            <w:r w:rsidRPr="00B65833">
              <w:t>8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2DFE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Металлоконструкции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троительные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сбор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3BB1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DEE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740B4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8582F1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17</w:t>
            </w:r>
          </w:p>
          <w:p w14:paraId="4A137A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0</w:t>
            </w:r>
          </w:p>
          <w:p w14:paraId="685C831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1</w:t>
            </w:r>
          </w:p>
          <w:p w14:paraId="401ED6C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7A22C26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6</w:t>
            </w:r>
          </w:p>
          <w:p w14:paraId="228893A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6C963E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5AF2ED1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347FAB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09</w:t>
            </w:r>
          </w:p>
          <w:p w14:paraId="20DACE0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806</w:t>
            </w:r>
          </w:p>
          <w:p w14:paraId="051E0F4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7</w:t>
            </w:r>
          </w:p>
          <w:p w14:paraId="6D3DB80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8</w:t>
            </w:r>
          </w:p>
          <w:p w14:paraId="73C9506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09</w:t>
            </w:r>
          </w:p>
          <w:p w14:paraId="0D1DC53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4A230A4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3D4DE39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262</w:t>
            </w:r>
          </w:p>
          <w:p w14:paraId="7021E31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118</w:t>
            </w:r>
          </w:p>
          <w:p w14:paraId="5F12AAA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79</w:t>
            </w:r>
          </w:p>
          <w:p w14:paraId="6A29775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5</w:t>
            </w:r>
          </w:p>
          <w:p w14:paraId="53D4716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56-1</w:t>
            </w:r>
          </w:p>
          <w:p w14:paraId="180EDDE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856-2</w:t>
            </w:r>
          </w:p>
          <w:p w14:paraId="0D648359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1</w:t>
            </w:r>
          </w:p>
          <w:p w14:paraId="640FB44A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4989-1</w:t>
            </w:r>
          </w:p>
          <w:p w14:paraId="4984553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4989-2</w:t>
            </w:r>
          </w:p>
          <w:p w14:paraId="74C72DF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110</w:t>
            </w:r>
          </w:p>
          <w:p w14:paraId="183B8C5D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7</w:t>
            </w:r>
          </w:p>
          <w:p w14:paraId="3F849CA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5D79CC5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915</w:t>
            </w:r>
          </w:p>
          <w:p w14:paraId="24A0149F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196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DF6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</w:t>
            </w:r>
            <w:r w:rsidRPr="00B65833">
              <w:rPr>
                <w:rFonts w:ascii="Times New Roman" w:hAnsi="Times New Roman"/>
              </w:rPr>
              <w:t>Y</w:t>
            </w:r>
          </w:p>
          <w:p w14:paraId="42DDF20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79B6D5B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0BF225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F9514C2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2902994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638" w14:textId="77777777" w:rsidR="00A64ECB" w:rsidRPr="00B65833" w:rsidRDefault="00A64ECB" w:rsidP="00A64ECB">
            <w:pPr>
              <w:pStyle w:val="af6"/>
              <w:tabs>
                <w:tab w:val="left" w:pos="4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CF0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EA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45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BF7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FA2C74E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E466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125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4918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1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DB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B6AA04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5493F73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1394</w:t>
            </w:r>
          </w:p>
          <w:p w14:paraId="4B7F96F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82</w:t>
            </w:r>
          </w:p>
          <w:p w14:paraId="78CEDB4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27</w:t>
            </w:r>
          </w:p>
          <w:p w14:paraId="32BF9F1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7</w:t>
            </w:r>
          </w:p>
          <w:p w14:paraId="7C4817D6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49</w:t>
            </w:r>
          </w:p>
          <w:p w14:paraId="74C77A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174</w:t>
            </w:r>
          </w:p>
          <w:p w14:paraId="23A25B1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281</w:t>
            </w:r>
          </w:p>
          <w:p w14:paraId="268DE3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42</w:t>
            </w:r>
          </w:p>
          <w:p w14:paraId="2C5FF37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22</w:t>
            </w:r>
          </w:p>
          <w:p w14:paraId="780BE223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3279</w:t>
            </w:r>
          </w:p>
          <w:p w14:paraId="7AEF449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245</w:t>
            </w:r>
          </w:p>
          <w:p w14:paraId="4828041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604</w:t>
            </w:r>
          </w:p>
          <w:p w14:paraId="4231C41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EN 13241-1</w:t>
            </w:r>
          </w:p>
          <w:p w14:paraId="0A3C891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110</w:t>
            </w:r>
          </w:p>
          <w:p w14:paraId="4F64E07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397</w:t>
            </w:r>
          </w:p>
          <w:p w14:paraId="6C03571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15</w:t>
            </w:r>
          </w:p>
          <w:p w14:paraId="573214B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1967</w:t>
            </w:r>
          </w:p>
          <w:p w14:paraId="37513281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2</w:t>
            </w:r>
          </w:p>
          <w:p w14:paraId="410B550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090-3</w:t>
            </w:r>
          </w:p>
          <w:p w14:paraId="6AC9E966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2154</w:t>
            </w:r>
          </w:p>
          <w:p w14:paraId="5F0BD18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658-1</w:t>
            </w:r>
          </w:p>
          <w:p w14:paraId="63733D2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658-2</w:t>
            </w:r>
          </w:p>
          <w:p w14:paraId="56FEEC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EN 13964</w:t>
            </w:r>
          </w:p>
          <w:p w14:paraId="0CC6753C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645</w:t>
            </w:r>
          </w:p>
          <w:p w14:paraId="348C2A4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3663</w:t>
            </w:r>
          </w:p>
          <w:p w14:paraId="003DE6F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8278</w:t>
            </w:r>
          </w:p>
          <w:p w14:paraId="61D1718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1474</w:t>
            </w:r>
          </w:p>
          <w:p w14:paraId="3AFD6146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3117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8DC0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90FD7F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5FDDEB8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spacing w:val="-2"/>
                <w:lang w:val="ru-RU"/>
              </w:rPr>
              <w:t>Правила подтверждения соответствия</w:t>
            </w:r>
            <w:r w:rsidRPr="00B65833">
              <w:rPr>
                <w:spacing w:val="-2"/>
                <w:vertAlign w:val="superscript"/>
                <w:lang w:val="ru-RU"/>
              </w:rPr>
              <w:t>1</w:t>
            </w:r>
          </w:p>
        </w:tc>
      </w:tr>
      <w:tr w:rsidR="00A64ECB" w14:paraId="30CA317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ECEE" w14:textId="77777777" w:rsidR="00A64ECB" w:rsidRPr="00B65833" w:rsidRDefault="00A64ECB" w:rsidP="00A64ECB">
            <w:pPr>
              <w:pStyle w:val="af6"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80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58C" w14:textId="77777777" w:rsidR="00A64ECB" w:rsidRPr="00B65833" w:rsidRDefault="00A64ECB" w:rsidP="00A64EC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C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BB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</w:p>
        </w:tc>
      </w:tr>
      <w:tr w:rsidR="00A64ECB" w14:paraId="36A87E1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88D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F40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noProof/>
                <w:lang w:val="ru-RU"/>
              </w:rPr>
              <w:t>Двери, окна и их рамы, дверные пороги металлическ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97E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12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AC5C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21D21EA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4EE27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39</w:t>
            </w:r>
          </w:p>
          <w:p w14:paraId="0F744D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394</w:t>
            </w:r>
          </w:p>
          <w:p w14:paraId="7BBD7AB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2F1A7E4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504</w:t>
            </w:r>
          </w:p>
          <w:p w14:paraId="266B269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09</w:t>
            </w:r>
          </w:p>
          <w:p w14:paraId="77B321B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647</w:t>
            </w:r>
          </w:p>
          <w:p w14:paraId="2E20C37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СТБ 1912</w:t>
            </w:r>
          </w:p>
          <w:p w14:paraId="39F88F2B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070</w:t>
            </w:r>
          </w:p>
          <w:p w14:paraId="0F9928A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2433</w:t>
            </w:r>
          </w:p>
          <w:p w14:paraId="01B98C2D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СТБ 2442</w:t>
            </w:r>
          </w:p>
          <w:p w14:paraId="46435757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13830</w:t>
            </w:r>
          </w:p>
          <w:p w14:paraId="207A78E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5116</w:t>
            </w:r>
          </w:p>
          <w:p w14:paraId="157D0DA9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22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DAC4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lastRenderedPageBreak/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5B29142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2E7B54C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C708B9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14A91C1F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361BC10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3D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E01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93F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82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14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C04002A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C9259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3D2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Радиаторы центрального отопления без электрического нагрева и их части металлическ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96DA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5.2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0955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832B713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CA652C1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ГОСТ</w:t>
            </w:r>
            <w:r w:rsidRPr="00B65833">
              <w:rPr>
                <w:lang w:eastAsia="ru-RU"/>
              </w:rPr>
              <w:t xml:space="preserve"> 31311</w:t>
            </w:r>
          </w:p>
          <w:p w14:paraId="23C1A3E3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СТБ EN 442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8F2E9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104BBE5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4D3014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6DE5C90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35EEF03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6734500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5F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F31A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54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D8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C03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45B1C06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AD688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0ED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</w:t>
            </w:r>
          </w:p>
          <w:p w14:paraId="6AC6924F" w14:textId="77777777" w:rsidR="00A64ECB" w:rsidRPr="00B65833" w:rsidRDefault="00A64ECB" w:rsidP="00A64ECB">
            <w:pPr>
              <w:pStyle w:val="af6"/>
            </w:pPr>
            <w:proofErr w:type="spellStart"/>
            <w:r w:rsidRPr="00B65833">
              <w:t>из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недрагоценных</w:t>
            </w:r>
            <w:proofErr w:type="spellEnd"/>
            <w:r w:rsidRPr="00B65833">
              <w:t xml:space="preserve"> </w:t>
            </w:r>
            <w:proofErr w:type="spellStart"/>
            <w:r w:rsidRPr="00B65833">
              <w:t>металл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E2D9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72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8C4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0D714E4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ED4A74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СТБ</w:t>
            </w:r>
            <w:r w:rsidRPr="00B65833">
              <w:rPr>
                <w:rFonts w:ascii="Times New Roman" w:hAnsi="Times New Roman"/>
                <w:lang w:val="en-US"/>
              </w:rPr>
              <w:t xml:space="preserve"> 980</w:t>
            </w:r>
          </w:p>
          <w:p w14:paraId="4F22179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981</w:t>
            </w:r>
          </w:p>
          <w:p w14:paraId="69EFADE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424</w:t>
            </w:r>
          </w:p>
          <w:p w14:paraId="2AEF840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088</w:t>
            </w:r>
          </w:p>
          <w:p w14:paraId="41A81BB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5090</w:t>
            </w:r>
          </w:p>
          <w:p w14:paraId="693B1C6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3077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AA1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5632BB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34EF49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70AF4D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3A5FB2CC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75D6991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27A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0D1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1C6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3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664" w14:textId="77777777" w:rsidR="00A64ECB" w:rsidRPr="00B65833" w:rsidRDefault="00A64ECB" w:rsidP="00A64ECB">
            <w:pPr>
              <w:pStyle w:val="af6"/>
            </w:pPr>
          </w:p>
        </w:tc>
      </w:tr>
      <w:tr w:rsidR="00A64ECB" w14:paraId="7E74B2C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78DFB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B9C4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крепежные резьбовые или без резь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571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D53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FA47FF7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44CE1BC5" w14:textId="77777777" w:rsidR="00A64ECB" w:rsidRPr="00B65833" w:rsidRDefault="00A64ECB" w:rsidP="00A64ECB">
            <w:pPr>
              <w:pStyle w:val="af6"/>
              <w:rPr>
                <w:lang w:eastAsia="ru-RU"/>
              </w:rPr>
            </w:pPr>
            <w:r w:rsidRPr="00B65833">
              <w:rPr>
                <w:lang w:val="ru-RU" w:eastAsia="ru-RU"/>
              </w:rPr>
              <w:t>СТБ</w:t>
            </w:r>
            <w:r w:rsidRPr="00B65833">
              <w:rPr>
                <w:lang w:eastAsia="ru-RU"/>
              </w:rPr>
              <w:t xml:space="preserve"> 2065</w:t>
            </w:r>
          </w:p>
          <w:p w14:paraId="320C23C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ISO 7051</w:t>
            </w:r>
          </w:p>
          <w:p w14:paraId="16C4EFD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ISO 2702</w:t>
            </w:r>
          </w:p>
          <w:p w14:paraId="1C31080F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759.0</w:t>
            </w:r>
          </w:p>
          <w:p w14:paraId="200EE6D7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299</w:t>
            </w:r>
          </w:p>
          <w:p w14:paraId="76BA9334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0304</w:t>
            </w:r>
          </w:p>
          <w:p w14:paraId="6EAE2E92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1147</w:t>
            </w:r>
          </w:p>
          <w:p w14:paraId="2B3D7A78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2356</w:t>
            </w:r>
          </w:p>
          <w:p w14:paraId="709028EE" w14:textId="77777777" w:rsidR="00A64ECB" w:rsidRPr="00B65833" w:rsidRDefault="00A64ECB" w:rsidP="00A64ECB">
            <w:pPr>
              <w:spacing w:line="240" w:lineRule="exact"/>
              <w:ind w:right="-104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ГОСТ 28456</w:t>
            </w:r>
          </w:p>
          <w:p w14:paraId="657F1C68" w14:textId="77777777" w:rsidR="00A64ECB" w:rsidRPr="00B65833" w:rsidRDefault="00A64ECB" w:rsidP="00A64ECB">
            <w:pPr>
              <w:pStyle w:val="af6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877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BBFD" w14:textId="77777777" w:rsidR="00A64ECB" w:rsidRPr="00B65833" w:rsidRDefault="00A64ECB" w:rsidP="00A64ECB">
            <w:pPr>
              <w:pStyle w:val="af6"/>
              <w:rPr>
                <w:vertAlign w:val="superscript"/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  <w:r w:rsidRPr="00B65833">
              <w:rPr>
                <w:vertAlign w:val="superscript"/>
                <w:lang w:val="ru-RU"/>
              </w:rPr>
              <w:t>⃰</w:t>
            </w:r>
          </w:p>
          <w:p w14:paraId="1E45BC9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745FD07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1ACDD54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57CC3E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7CD3EC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D7F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D14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3F4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09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EE9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C556CE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ED889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D18AF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8F4FF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9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CB8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D6CD63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36398D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18297</w:t>
            </w:r>
          </w:p>
          <w:p w14:paraId="4EEBFA5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695</w:t>
            </w:r>
          </w:p>
          <w:p w14:paraId="4DEF2A3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485</w:t>
            </w:r>
          </w:p>
          <w:p w14:paraId="6B33D85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997</w:t>
            </w:r>
          </w:p>
          <w:p w14:paraId="3F00A48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3310</w:t>
            </w:r>
          </w:p>
          <w:p w14:paraId="16B4BE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4688</w:t>
            </w:r>
          </w:p>
          <w:p w14:paraId="2EF0130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59</w:t>
            </w:r>
          </w:p>
          <w:p w14:paraId="4B17794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2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41199" w14:textId="77777777" w:rsidR="00A64ECB" w:rsidRPr="00B65833" w:rsidRDefault="00A64ECB" w:rsidP="00A64ECB">
            <w:pPr>
              <w:pStyle w:val="af6"/>
              <w:rPr>
                <w:spacing w:val="-2"/>
                <w:lang w:val="ru-RU"/>
              </w:rPr>
            </w:pPr>
            <w:r w:rsidRPr="00B65833">
              <w:rPr>
                <w:spacing w:val="-2"/>
                <w:lang w:val="ru-RU"/>
              </w:rPr>
              <w:t>ТР 2009/013/</w:t>
            </w:r>
            <w:r w:rsidRPr="00B65833">
              <w:rPr>
                <w:spacing w:val="-2"/>
              </w:rPr>
              <w:t>BY</w:t>
            </w:r>
          </w:p>
          <w:p w14:paraId="717409FF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BB07FAA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D1E525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5F495BD9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14D5DC5F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274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0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9DE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26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040" w14:textId="77777777" w:rsidR="00A64ECB" w:rsidRPr="00B65833" w:rsidRDefault="00A64ECB" w:rsidP="00A64ECB">
            <w:pPr>
              <w:pStyle w:val="af6"/>
            </w:pPr>
          </w:p>
        </w:tc>
      </w:tr>
      <w:tr w:rsidR="00A64ECB" w14:paraId="6346523C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3E92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33D2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DC6D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noProof/>
              </w:rPr>
              <w:t>25.99.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12F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18AE97F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D090A2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1311</w:t>
            </w:r>
          </w:p>
          <w:p w14:paraId="5ED7DDE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1821</w:t>
            </w:r>
          </w:p>
          <w:p w14:paraId="1A67B484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СТБ EN 12899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F323" w14:textId="77777777" w:rsidR="00A64ECB" w:rsidRPr="00B65833" w:rsidRDefault="00A64ECB" w:rsidP="00A64ECB">
            <w:pPr>
              <w:pStyle w:val="af6"/>
              <w:rPr>
                <w:spacing w:val="-2"/>
                <w:lang w:val="ru-RU"/>
              </w:rPr>
            </w:pPr>
            <w:r w:rsidRPr="00B65833">
              <w:rPr>
                <w:spacing w:val="-2"/>
                <w:lang w:val="ru-RU"/>
              </w:rPr>
              <w:t>ТР 2009/013/</w:t>
            </w:r>
            <w:r w:rsidRPr="00B65833">
              <w:rPr>
                <w:spacing w:val="-2"/>
              </w:rPr>
              <w:t>BY</w:t>
            </w:r>
          </w:p>
          <w:p w14:paraId="62704E9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984F97D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D63EE13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DB13B8D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0A69B2B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DA29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A35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D6E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E6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992" w14:textId="77777777" w:rsidR="00A64ECB" w:rsidRPr="00B65833" w:rsidRDefault="00A64ECB" w:rsidP="00A64ECB">
            <w:pPr>
              <w:pStyle w:val="af6"/>
            </w:pPr>
          </w:p>
        </w:tc>
      </w:tr>
      <w:tr w:rsidR="00A64ECB" w14:paraId="154653A2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9032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C7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 xml:space="preserve">Ткани, решетки, сетки и ограждения из проволоки из черных металлов или медной </w:t>
            </w:r>
            <w:r w:rsidRPr="00B65833">
              <w:rPr>
                <w:lang w:val="ru-RU"/>
              </w:rPr>
              <w:lastRenderedPageBreak/>
              <w:t xml:space="preserve">проволоки; </w:t>
            </w:r>
            <w:proofErr w:type="spellStart"/>
            <w:r w:rsidRPr="00B65833">
              <w:rPr>
                <w:lang w:val="ru-RU"/>
              </w:rPr>
              <w:t>просечно</w:t>
            </w:r>
            <w:proofErr w:type="spellEnd"/>
            <w:r w:rsidRPr="00B65833">
              <w:rPr>
                <w:lang w:val="ru-RU"/>
              </w:rPr>
              <w:t xml:space="preserve">-вытяжной лист из черных металлов или ме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F5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lastRenderedPageBreak/>
              <w:t>25.93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B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6FCBD4C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79AE7A08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232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779" w14:textId="77777777" w:rsidR="00A64ECB" w:rsidRPr="00B65833" w:rsidRDefault="00A64ECB" w:rsidP="00A64ECB">
            <w:pPr>
              <w:pStyle w:val="af6"/>
              <w:rPr>
                <w:spacing w:val="-2"/>
              </w:rPr>
            </w:pPr>
            <w:r w:rsidRPr="00B65833">
              <w:rPr>
                <w:spacing w:val="-2"/>
              </w:rPr>
              <w:t>ТР 2009/013/BY</w:t>
            </w:r>
          </w:p>
          <w:p w14:paraId="68D02C7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5FDB0195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1A22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19B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Гвозди, кнопки, чертежные кнопки, скобы и аналогичные металличе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653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5.9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EC7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BY</w:t>
            </w:r>
          </w:p>
          <w:p w14:paraId="437A9A7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137" w14:textId="77777777" w:rsidR="00A64ECB" w:rsidRPr="00B65833" w:rsidRDefault="00A64ECB" w:rsidP="00A64ECB">
            <w:pPr>
              <w:pStyle w:val="af6"/>
              <w:rPr>
                <w:bCs/>
              </w:rPr>
            </w:pPr>
            <w:r w:rsidRPr="00B65833">
              <w:rPr>
                <w:bCs/>
              </w:rPr>
              <w:t>ТР 2009/013/BY</w:t>
            </w:r>
          </w:p>
          <w:p w14:paraId="0C20C2BA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A64ECB" w14:paraId="4AA636C9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1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AD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E0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b/>
                <w:lang w:val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DD0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rPr>
                <w:b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20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C6E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EF3EF1B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909A27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C1E6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лапаны редукционные, регулирующие, обратные и предохраните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9ECD" w14:textId="77777777" w:rsidR="00A64ECB" w:rsidRPr="00B65833" w:rsidRDefault="00A64ECB" w:rsidP="00A64E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28.14.11</w:t>
            </w:r>
          </w:p>
          <w:p w14:paraId="004DD6E6" w14:textId="77777777" w:rsidR="00A64ECB" w:rsidRPr="00B65833" w:rsidRDefault="00A64ECB" w:rsidP="00A64ECB">
            <w:pPr>
              <w:pStyle w:val="af6"/>
              <w:ind w:left="-107" w:right="-111" w:firstLine="107"/>
              <w:jc w:val="center"/>
            </w:pPr>
            <w:r w:rsidRPr="00B65833">
              <w:t>(</w:t>
            </w:r>
            <w:proofErr w:type="spellStart"/>
            <w:r w:rsidRPr="00B65833">
              <w:t>кроме</w:t>
            </w:r>
            <w:proofErr w:type="spellEnd"/>
            <w:r w:rsidRPr="00B65833">
              <w:t xml:space="preserve"> 28.14.11.70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E06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5863187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6CADE91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32935</w:t>
            </w:r>
          </w:p>
          <w:p w14:paraId="66D4E89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6" w:tgtFrame="_blank" w:history="1">
              <w:r w:rsidRPr="00B65833">
                <w:rPr>
                  <w:rFonts w:ascii="Times New Roman" w:hAnsi="Times New Roman"/>
                </w:rPr>
                <w:t>ГОСТ 5761</w:t>
              </w:r>
            </w:hyperlink>
          </w:p>
          <w:p w14:paraId="10EC71E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7" w:tgtFrame="_blank" w:history="1">
              <w:r w:rsidRPr="00B65833">
                <w:rPr>
                  <w:rFonts w:ascii="Times New Roman" w:hAnsi="Times New Roman"/>
                </w:rPr>
                <w:t>ГОСТ 5762</w:t>
              </w:r>
            </w:hyperlink>
          </w:p>
          <w:p w14:paraId="59D989F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8" w:tgtFrame="_blank" w:history="1">
              <w:r w:rsidRPr="00B65833">
                <w:rPr>
                  <w:rFonts w:ascii="Times New Roman" w:hAnsi="Times New Roman"/>
                </w:rPr>
                <w:t>ГОСТ 12893</w:t>
              </w:r>
            </w:hyperlink>
          </w:p>
          <w:p w14:paraId="098EE90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19" w:tgtFrame="_blank" w:history="1">
              <w:r w:rsidRPr="00B65833">
                <w:rPr>
                  <w:rFonts w:ascii="Times New Roman" w:hAnsi="Times New Roman"/>
                </w:rPr>
                <w:t>ГОСТ 13547</w:t>
              </w:r>
            </w:hyperlink>
          </w:p>
          <w:p w14:paraId="4A8D9325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549</w:t>
            </w:r>
          </w:p>
          <w:p w14:paraId="3452CCBB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345</w:t>
            </w:r>
          </w:p>
          <w:p w14:paraId="6784F70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  <w:p w14:paraId="730694BF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0" w:tgtFrame="_blank" w:history="1">
              <w:r w:rsidRPr="00B65833">
                <w:rPr>
                  <w:rFonts w:ascii="Times New Roman" w:hAnsi="Times New Roman"/>
                </w:rPr>
                <w:t>ГОСТ 28343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5A39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3CE319D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6F6344D7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4E54CFFC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26BBD55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63316773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E63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EB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CAE1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47C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C1B" w14:textId="77777777" w:rsidR="00A64ECB" w:rsidRPr="00B65833" w:rsidRDefault="00A64ECB" w:rsidP="00A64ECB">
            <w:pPr>
              <w:pStyle w:val="af6"/>
            </w:pPr>
          </w:p>
        </w:tc>
      </w:tr>
      <w:tr w:rsidR="00A64ECB" w14:paraId="52EE5A38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A997D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5423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раны, вентили, клапаны для раковин, умывальников, биде, унитазов, ванн и аналогичная арматура; клапаны радиаторов центрального отоп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82C6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8.14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F1C0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44DB0421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213A345E" w14:textId="77777777" w:rsidR="00A64ECB" w:rsidRPr="00B65833" w:rsidRDefault="00A64ECB" w:rsidP="00A64ECB">
            <w:pPr>
              <w:pStyle w:val="af6"/>
              <w:ind w:right="-157"/>
              <w:rPr>
                <w:lang w:eastAsia="ru-RU"/>
              </w:rPr>
            </w:pPr>
            <w:r w:rsidRPr="00B65833">
              <w:rPr>
                <w:lang w:val="ru-RU" w:eastAsia="ru-RU"/>
              </w:rPr>
              <w:t>ГОСТ</w:t>
            </w:r>
            <w:r w:rsidRPr="00B65833">
              <w:rPr>
                <w:lang w:eastAsia="ru-RU"/>
              </w:rPr>
              <w:t xml:space="preserve"> 19681</w:t>
            </w:r>
          </w:p>
          <w:p w14:paraId="50F7AD79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44</w:t>
            </w:r>
          </w:p>
          <w:p w14:paraId="48C6E50E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1614</w:t>
            </w:r>
          </w:p>
          <w:p w14:paraId="114E2BB8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3289</w:t>
            </w:r>
          </w:p>
          <w:p w14:paraId="7EEFFF51" w14:textId="77777777" w:rsidR="00A64ECB" w:rsidRPr="00B65833" w:rsidRDefault="00A64ECB" w:rsidP="00A64ECB">
            <w:pPr>
              <w:pStyle w:val="af6"/>
              <w:ind w:right="-157"/>
              <w:rPr>
                <w:lang w:val="ru-RU" w:eastAsia="ru-RU"/>
              </w:rPr>
            </w:pPr>
            <w:r w:rsidRPr="00B65833">
              <w:rPr>
                <w:lang w:val="ru-RU" w:eastAsia="ru-RU"/>
              </w:rPr>
              <w:t>ГОСТ 213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2BF95" w14:textId="77777777" w:rsidR="00A64ECB" w:rsidRPr="00B65833" w:rsidRDefault="00A64ECB" w:rsidP="00A64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09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481CAC64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0F0E5C70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34FCDB94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63807AA8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A64ECB" w14:paraId="749F68CD" w14:textId="77777777" w:rsidTr="00A64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25C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8FF" w14:textId="77777777" w:rsidR="00A64ECB" w:rsidRPr="00B65833" w:rsidRDefault="00A64ECB" w:rsidP="00A64ECB">
            <w:pPr>
              <w:pStyle w:val="af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39C" w14:textId="77777777" w:rsidR="00A64ECB" w:rsidRPr="00B65833" w:rsidRDefault="00A64ECB" w:rsidP="00A64ECB">
            <w:pPr>
              <w:pStyle w:val="af6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A6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3C5" w14:textId="77777777" w:rsidR="00A64ECB" w:rsidRPr="00B65833" w:rsidRDefault="00A64ECB" w:rsidP="00A64ECB">
            <w:pPr>
              <w:pStyle w:val="af6"/>
            </w:pPr>
          </w:p>
        </w:tc>
      </w:tr>
      <w:tr w:rsidR="00A64ECB" w14:paraId="07C7E5F7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151" w14:textId="77777777" w:rsidR="00A64ECB" w:rsidRPr="00B65833" w:rsidRDefault="00A64ECB" w:rsidP="00A64ECB">
            <w:pPr>
              <w:pStyle w:val="af6"/>
              <w:jc w:val="center"/>
              <w:rPr>
                <w:b/>
              </w:rPr>
            </w:pPr>
            <w:r w:rsidRPr="00B65833"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92E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Клапаны управления процессом, запорные клапаны, шаровые и прочие клап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1DC" w14:textId="77777777" w:rsidR="00A64ECB" w:rsidRPr="00B65833" w:rsidRDefault="00A64ECB" w:rsidP="00A64ECB">
            <w:pPr>
              <w:pStyle w:val="af6"/>
              <w:jc w:val="center"/>
            </w:pPr>
            <w:r w:rsidRPr="00B65833">
              <w:t>28.1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131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09/013/BY</w:t>
            </w:r>
          </w:p>
          <w:p w14:paraId="7A3320B2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 w:rsidRPr="00B65833">
              <w:rPr>
                <w:rFonts w:ascii="Times New Roman" w:hAnsi="Times New Roman"/>
              </w:rPr>
              <w:t>ТР</w:t>
            </w:r>
            <w:r w:rsidRPr="00B65833">
              <w:rPr>
                <w:rFonts w:ascii="Times New Roman" w:hAnsi="Times New Roman"/>
                <w:lang w:val="en-US"/>
              </w:rPr>
              <w:t xml:space="preserve"> 2025/013/BY</w:t>
            </w:r>
          </w:p>
          <w:p w14:paraId="167A3C16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104C90">
              <w:rPr>
                <w:lang w:val="en-US"/>
              </w:rPr>
              <w:instrText>HYPERLINK "http://tnpa.by/KartochkaDoc.php?UrlRN=166241&amp;UrlIDGLOBAL=321898" \t "_blank"</w:instrText>
            </w:r>
            <w:r>
              <w:fldChar w:fldCharType="separate"/>
            </w:r>
            <w:r w:rsidRPr="00B65833">
              <w:rPr>
                <w:rFonts w:ascii="Times New Roman" w:hAnsi="Times New Roman"/>
              </w:rPr>
              <w:t>ГОСТ</w:t>
            </w:r>
            <w:r w:rsidRPr="00B65833">
              <w:rPr>
                <w:rFonts w:ascii="Times New Roman" w:hAnsi="Times New Roman"/>
                <w:lang w:val="en-US"/>
              </w:rPr>
              <w:t xml:space="preserve"> 5761</w:t>
            </w:r>
            <w:r>
              <w:fldChar w:fldCharType="end"/>
            </w:r>
          </w:p>
          <w:p w14:paraId="6A5FCF5D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1" w:tgtFrame="_blank" w:history="1">
              <w:r w:rsidRPr="00B65833">
                <w:rPr>
                  <w:rFonts w:ascii="Times New Roman" w:hAnsi="Times New Roman"/>
                </w:rPr>
                <w:t>ГОСТ 5762</w:t>
              </w:r>
            </w:hyperlink>
          </w:p>
          <w:p w14:paraId="78A3058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6127</w:t>
            </w:r>
          </w:p>
          <w:p w14:paraId="21186869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0944</w:t>
            </w:r>
          </w:p>
          <w:p w14:paraId="406A3F9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2" w:tgtFrame="_blank" w:history="1">
              <w:r w:rsidRPr="00B65833">
                <w:rPr>
                  <w:rFonts w:ascii="Times New Roman" w:hAnsi="Times New Roman"/>
                </w:rPr>
                <w:t>ГОСТ 12893</w:t>
              </w:r>
            </w:hyperlink>
          </w:p>
          <w:p w14:paraId="471552B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3" w:tgtFrame="_blank" w:history="1">
              <w:r w:rsidRPr="00B65833">
                <w:rPr>
                  <w:rFonts w:ascii="Times New Roman" w:hAnsi="Times New Roman"/>
                </w:rPr>
                <w:t>ГОСТ 13547</w:t>
              </w:r>
            </w:hyperlink>
          </w:p>
          <w:p w14:paraId="18137420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16549</w:t>
            </w:r>
          </w:p>
          <w:p w14:paraId="3D5ABF33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ГОСТ 21345</w:t>
            </w:r>
          </w:p>
          <w:p w14:paraId="5D65DD9E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4" w:tgtFrame="_blank" w:history="1">
              <w:r w:rsidRPr="00B65833">
                <w:rPr>
                  <w:rFonts w:ascii="Times New Roman" w:hAnsi="Times New Roman"/>
                </w:rPr>
                <w:t>ГОСТ 23289</w:t>
              </w:r>
            </w:hyperlink>
          </w:p>
          <w:p w14:paraId="27F3EB4A" w14:textId="77777777" w:rsidR="00A64ECB" w:rsidRPr="00B65833" w:rsidRDefault="00A64ECB" w:rsidP="002E3D0F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hyperlink r:id="rId25" w:tgtFrame="_blank" w:history="1">
              <w:r w:rsidRPr="00B65833">
                <w:rPr>
                  <w:rFonts w:ascii="Times New Roman" w:hAnsi="Times New Roman"/>
                </w:rPr>
                <w:t>ГОСТ 2834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725" w14:textId="77777777" w:rsidR="00A64ECB" w:rsidRPr="00B65833" w:rsidRDefault="00A64ECB" w:rsidP="00A64ECB">
            <w:pPr>
              <w:pStyle w:val="af6"/>
              <w:rPr>
                <w:lang w:val="ru-RU"/>
              </w:rPr>
            </w:pPr>
            <w:r w:rsidRPr="00B65833">
              <w:rPr>
                <w:lang w:val="ru-RU"/>
              </w:rPr>
              <w:t>ТР 2009/013/</w:t>
            </w:r>
            <w:r w:rsidRPr="00B65833">
              <w:t>BY</w:t>
            </w:r>
          </w:p>
          <w:p w14:paraId="44CE684C" w14:textId="77777777" w:rsidR="00A64ECB" w:rsidRPr="00B65833" w:rsidRDefault="00A64ECB" w:rsidP="00A64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B65833">
              <w:rPr>
                <w:rFonts w:ascii="Times New Roman" w:hAnsi="Times New Roman"/>
              </w:rPr>
              <w:t>ТР 2025/013/</w:t>
            </w:r>
            <w:r w:rsidRPr="00B65833">
              <w:rPr>
                <w:rFonts w:ascii="Times New Roman" w:hAnsi="Times New Roman"/>
                <w:lang w:val="en-US"/>
              </w:rPr>
              <w:t>BY</w:t>
            </w:r>
          </w:p>
          <w:p w14:paraId="3D840DFE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равила</w:t>
            </w:r>
          </w:p>
          <w:p w14:paraId="0E198FB6" w14:textId="77777777" w:rsidR="00A64ECB" w:rsidRPr="00B65833" w:rsidRDefault="00A64ECB" w:rsidP="00A64ECB">
            <w:pPr>
              <w:spacing w:line="240" w:lineRule="exact"/>
              <w:rPr>
                <w:sz w:val="22"/>
                <w:szCs w:val="22"/>
              </w:rPr>
            </w:pPr>
            <w:r w:rsidRPr="00B65833">
              <w:rPr>
                <w:sz w:val="22"/>
                <w:szCs w:val="22"/>
              </w:rPr>
              <w:t>подтверждения</w:t>
            </w:r>
          </w:p>
          <w:p w14:paraId="05AAE2B5" w14:textId="77777777" w:rsidR="00A64ECB" w:rsidRPr="00B65833" w:rsidRDefault="00A64ECB" w:rsidP="00A64ECB">
            <w:pPr>
              <w:pStyle w:val="af6"/>
            </w:pPr>
            <w:r w:rsidRPr="00B65833">
              <w:t>соответствия</w:t>
            </w:r>
            <w:r w:rsidRPr="00B65833">
              <w:rPr>
                <w:vertAlign w:val="superscript"/>
              </w:rPr>
              <w:t>1</w:t>
            </w:r>
          </w:p>
        </w:tc>
      </w:tr>
      <w:tr w:rsidR="00373ECB" w14:paraId="7ED65622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EBD" w14:textId="2CBA3265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3AA" w14:textId="3FE4B597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>Здания. Работы общестроительные по возведению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3C8" w14:textId="441729A3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D06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FF4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130CC01A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0DD" w14:textId="7E2C27CD" w:rsidR="00373ECB" w:rsidRPr="00B65833" w:rsidRDefault="00373ECB" w:rsidP="00373ECB">
            <w:pPr>
              <w:pStyle w:val="af6"/>
              <w:jc w:val="center"/>
            </w:pPr>
            <w:r w:rsidRPr="004D1571"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B6A" w14:textId="47A52C81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Здания; работы общестроительные по возведению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889" w14:textId="26A925FC" w:rsidR="00373ECB" w:rsidRPr="00B65833" w:rsidRDefault="00373ECB" w:rsidP="00373ECB">
            <w:pPr>
              <w:pStyle w:val="af6"/>
              <w:jc w:val="center"/>
            </w:pPr>
            <w:r w:rsidRPr="004D1571">
              <w:t>4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03D" w14:textId="4222F53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782" w14:textId="5225E91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</w:tc>
      </w:tr>
      <w:tr w:rsidR="00373ECB" w14:paraId="07BE49AE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D5D" w14:textId="7EFFDEE0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792" w14:textId="136BF45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>Объекты гражданского строительства; работы строительные по сооружению объектов гражданск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D43" w14:textId="2F899768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949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1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5EF7CFA6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213" w14:textId="39163DDF" w:rsidR="00373ECB" w:rsidRPr="00B65833" w:rsidRDefault="00373ECB" w:rsidP="00373ECB">
            <w:pPr>
              <w:pStyle w:val="af6"/>
              <w:jc w:val="center"/>
            </w:pPr>
            <w:r w:rsidRPr="004D1571">
              <w:t>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02" w14:textId="4C82368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373ECB">
              <w:rPr>
                <w:lang w:val="ru-RU"/>
              </w:rPr>
              <w:t>Автомобильные дороги, улицы и прочие проезжие и пешеходные дороги; летные поля аэродр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D46" w14:textId="3A732A18" w:rsidR="00373ECB" w:rsidRPr="00B65833" w:rsidRDefault="00373ECB" w:rsidP="00373ECB">
            <w:pPr>
              <w:pStyle w:val="af6"/>
              <w:jc w:val="center"/>
            </w:pPr>
            <w:r w:rsidRPr="004D1571">
              <w:t>42.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C0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02DF25E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3.02.10</w:t>
            </w:r>
          </w:p>
          <w:p w14:paraId="31E29B82" w14:textId="1DB7BC9E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34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D74A55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16D1F16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E61" w14:textId="25506FA7" w:rsidR="00373ECB" w:rsidRPr="00B65833" w:rsidRDefault="00373ECB" w:rsidP="00373ECB">
            <w:pPr>
              <w:pStyle w:val="af6"/>
              <w:jc w:val="center"/>
            </w:pPr>
            <w:r w:rsidRPr="004D1571">
              <w:t>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861" w14:textId="77777777" w:rsidR="00373ECB" w:rsidRPr="004D1571" w:rsidRDefault="00373ECB" w:rsidP="00373ECB">
            <w:pPr>
              <w:spacing w:line="240" w:lineRule="exact"/>
            </w:pPr>
            <w:r w:rsidRPr="004D1571">
              <w:t>Работы по устройству тротуаров, пешеходных, велосипедных и прочих дорожек</w:t>
            </w:r>
          </w:p>
          <w:p w14:paraId="1D5115BE" w14:textId="77777777" w:rsidR="00373ECB" w:rsidRPr="00B65833" w:rsidRDefault="00373ECB" w:rsidP="00373ECB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5" w14:textId="07BE5610" w:rsidR="00373ECB" w:rsidRPr="00B65833" w:rsidRDefault="00373ECB" w:rsidP="00373ECB">
            <w:pPr>
              <w:pStyle w:val="af6"/>
              <w:jc w:val="center"/>
            </w:pPr>
            <w:r w:rsidRPr="004D1571">
              <w:t>42.11.20.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89B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F061CE6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10</w:t>
            </w:r>
          </w:p>
          <w:p w14:paraId="2490591A" w14:textId="588FA56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861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0B6FB42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027B605C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FDB" w14:textId="19D812C4" w:rsidR="00373ECB" w:rsidRPr="00B65833" w:rsidRDefault="00373ECB" w:rsidP="00373ECB">
            <w:pPr>
              <w:pStyle w:val="af6"/>
              <w:jc w:val="center"/>
            </w:pPr>
            <w:r w:rsidRPr="004D1571">
              <w:t>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B97" w14:textId="5C5053A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373ECB">
              <w:rPr>
                <w:lang w:val="ru-RU"/>
              </w:rPr>
              <w:t>Трубопроводы местные для жидкостей или г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130" w14:textId="10A64CBE" w:rsidR="00373ECB" w:rsidRPr="00B65833" w:rsidRDefault="00373ECB" w:rsidP="00373ECB">
            <w:pPr>
              <w:pStyle w:val="af6"/>
              <w:jc w:val="center"/>
            </w:pPr>
            <w:r w:rsidRPr="004D1571">
              <w:t>42.2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06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5DF9EEB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0EE06C8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7</w:t>
            </w:r>
          </w:p>
          <w:p w14:paraId="14B14668" w14:textId="52AF16C8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DE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FE6C0B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2351E435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F48" w14:textId="1154AC6B" w:rsidR="00373ECB" w:rsidRPr="00B65833" w:rsidRDefault="00373ECB" w:rsidP="00373ECB">
            <w:pPr>
              <w:pStyle w:val="af6"/>
              <w:jc w:val="center"/>
            </w:pPr>
            <w:r w:rsidRPr="004D1571">
              <w:t>1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3B1" w14:textId="6F92F2A8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строительные (включая вспомогательные работы) по сооружению местных трубопроводов для жидкостей или г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4C7" w14:textId="73740E04" w:rsidR="00373ECB" w:rsidRPr="00B65833" w:rsidRDefault="00373ECB" w:rsidP="00373ECB">
            <w:pPr>
              <w:pStyle w:val="af6"/>
              <w:jc w:val="center"/>
            </w:pPr>
            <w:r w:rsidRPr="004D1571">
              <w:t>42.2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A6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711368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2A64E6B4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7</w:t>
            </w:r>
          </w:p>
          <w:p w14:paraId="43E24A36" w14:textId="7BF35A2F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24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B45E43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1EEC0A39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9A9" w14:textId="786735B9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ABF" w14:textId="0ADE917B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rPr>
                <w:b/>
              </w:rPr>
              <w:t>Работы</w:t>
            </w:r>
            <w:proofErr w:type="spellEnd"/>
            <w:r w:rsidRPr="004D1571">
              <w:rPr>
                <w:b/>
              </w:rPr>
              <w:t xml:space="preserve"> </w:t>
            </w:r>
            <w:proofErr w:type="spellStart"/>
            <w:r w:rsidRPr="004D1571">
              <w:rPr>
                <w:b/>
              </w:rPr>
              <w:t>строительные</w:t>
            </w:r>
            <w:proofErr w:type="spellEnd"/>
            <w:r w:rsidRPr="004D1571">
              <w:rPr>
                <w:b/>
              </w:rPr>
              <w:t xml:space="preserve"> </w:t>
            </w:r>
            <w:proofErr w:type="spellStart"/>
            <w:r w:rsidRPr="004D1571">
              <w:rPr>
                <w:b/>
              </w:rPr>
              <w:t>специализирова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A0" w14:textId="177FC6B2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D9C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BEA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62549525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B8C8" w14:textId="2A84E488" w:rsidR="00373ECB" w:rsidRPr="00B65833" w:rsidRDefault="00373ECB" w:rsidP="00373ECB">
            <w:pPr>
              <w:pStyle w:val="af6"/>
              <w:jc w:val="center"/>
            </w:pPr>
            <w:r w:rsidRPr="004D1571">
              <w:t>1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A733" w14:textId="1BF6582F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формированию и расчистке строит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217F" w14:textId="54A1BB6B" w:rsidR="00373ECB" w:rsidRPr="00B65833" w:rsidRDefault="00373ECB" w:rsidP="00373ECB">
            <w:pPr>
              <w:pStyle w:val="af6"/>
              <w:jc w:val="center"/>
            </w:pPr>
            <w:r w:rsidRPr="004D1571">
              <w:t>43.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E87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20A6DD7A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3C8B5189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1-76</w:t>
            </w:r>
          </w:p>
          <w:p w14:paraId="6C79FA66" w14:textId="47C3C1CC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7E76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  <w:p w14:paraId="4776360E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1D0491FA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1E87FF29" w14:textId="5360E3F5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08F2F4A5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7C3E" w14:textId="474005A8" w:rsidR="00373ECB" w:rsidRPr="00B65833" w:rsidRDefault="00373ECB" w:rsidP="00373ECB">
            <w:pPr>
              <w:pStyle w:val="af6"/>
              <w:jc w:val="center"/>
            </w:pPr>
            <w:r w:rsidRPr="004D1571">
              <w:t>1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B2F8A" w14:textId="47161A6D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проведению земляных работ, включая экскаватор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92E2" w14:textId="36009B12" w:rsidR="00373ECB" w:rsidRPr="00B65833" w:rsidRDefault="00373ECB" w:rsidP="00373ECB">
            <w:pPr>
              <w:pStyle w:val="af6"/>
              <w:jc w:val="center"/>
            </w:pPr>
            <w:r w:rsidRPr="004D1571">
              <w:t>43.1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9C25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8B1D51B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1949418E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1-76</w:t>
            </w:r>
          </w:p>
          <w:p w14:paraId="79FEA218" w14:textId="2A64A8C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1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72A4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ТР 2009/013/BY</w:t>
            </w:r>
          </w:p>
          <w:p w14:paraId="3659FF0E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359A9121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389D6330" w14:textId="05BE7F0D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2571517D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D578" w14:textId="7E25C61C" w:rsidR="00373ECB" w:rsidRPr="00B65833" w:rsidRDefault="00373ECB" w:rsidP="00373ECB">
            <w:pPr>
              <w:pStyle w:val="af6"/>
              <w:jc w:val="center"/>
            </w:pPr>
            <w:r w:rsidRPr="004D1571">
              <w:t>1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04E8" w14:textId="781CC3F3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водопроводных и канализ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77B" w14:textId="02964442" w:rsidR="00373ECB" w:rsidRPr="00B65833" w:rsidRDefault="00373ECB" w:rsidP="00373ECB">
            <w:pPr>
              <w:pStyle w:val="af6"/>
              <w:jc w:val="center"/>
            </w:pPr>
            <w:r w:rsidRPr="004D1571">
              <w:t>43.2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53892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E18136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6</w:t>
            </w:r>
          </w:p>
          <w:p w14:paraId="7CAD498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1.08</w:t>
            </w:r>
          </w:p>
          <w:p w14:paraId="1EE9DA1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7</w:t>
            </w:r>
          </w:p>
          <w:p w14:paraId="0C5F8FE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8</w:t>
            </w:r>
          </w:p>
          <w:p w14:paraId="7476D34C" w14:textId="49213118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2FD3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9E87DC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472E2A1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0D94EDBE" w14:textId="511266D0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4B0A9916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ED25" w14:textId="0A2E1656" w:rsidR="00373ECB" w:rsidRPr="00B65833" w:rsidRDefault="00373ECB" w:rsidP="00373ECB">
            <w:pPr>
              <w:pStyle w:val="af6"/>
              <w:jc w:val="center"/>
            </w:pPr>
            <w:r w:rsidRPr="004D1571">
              <w:lastRenderedPageBreak/>
              <w:t>1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84BA" w14:textId="49FF0FF4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систем отопления, вентиляции и кондиционирования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96B4" w14:textId="5913EE0A" w:rsidR="00373ECB" w:rsidRPr="00B65833" w:rsidRDefault="00373ECB" w:rsidP="00373ECB">
            <w:pPr>
              <w:pStyle w:val="af6"/>
              <w:jc w:val="center"/>
            </w:pPr>
            <w:r w:rsidRPr="004D1571">
              <w:t>43.2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CCC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97FAB4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7</w:t>
            </w:r>
          </w:p>
          <w:p w14:paraId="021F6E02" w14:textId="41DAE3F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4.02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8496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CD4E9F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5F211BC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0ACBE486" w14:textId="1434443E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45DF6621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2ABF" w14:textId="251BA5F4" w:rsidR="00373ECB" w:rsidRPr="00B65833" w:rsidRDefault="00373ECB" w:rsidP="00373ECB">
            <w:pPr>
              <w:pStyle w:val="af6"/>
              <w:jc w:val="center"/>
            </w:pPr>
            <w:r w:rsidRPr="004D1571">
              <w:t>1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2B0E3" w14:textId="342ABDE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монтажу газов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871B" w14:textId="77777777" w:rsidR="00373ECB" w:rsidRPr="004D1571" w:rsidRDefault="00373ECB" w:rsidP="00373ECB">
            <w:pPr>
              <w:pStyle w:val="52"/>
              <w:spacing w:line="240" w:lineRule="exact"/>
              <w:jc w:val="center"/>
              <w:rPr>
                <w:rFonts w:ascii="Times New Roman" w:hAnsi="Times New Roman"/>
              </w:rPr>
            </w:pPr>
            <w:r w:rsidRPr="004D1571">
              <w:rPr>
                <w:rFonts w:ascii="Times New Roman" w:hAnsi="Times New Roman"/>
              </w:rPr>
              <w:t>43.22.20</w:t>
            </w:r>
          </w:p>
          <w:p w14:paraId="23F8C397" w14:textId="1C80137E" w:rsidR="00373ECB" w:rsidRPr="00B65833" w:rsidRDefault="00373ECB" w:rsidP="00373ECB">
            <w:pPr>
              <w:pStyle w:val="af6"/>
              <w:jc w:val="center"/>
            </w:pPr>
            <w:r w:rsidRPr="004D1571">
              <w:t>(</w:t>
            </w:r>
            <w:proofErr w:type="spellStart"/>
            <w:r w:rsidRPr="004D1571">
              <w:t>кроме</w:t>
            </w:r>
            <w:proofErr w:type="spellEnd"/>
            <w:r w:rsidRPr="004D1571">
              <w:t xml:space="preserve"> 43.22.20.100, 43.22.20.2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885D6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9744A81" w14:textId="42B3645E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20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4D4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087828B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равила</w:t>
            </w:r>
          </w:p>
          <w:p w14:paraId="49A8021C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подтверждения</w:t>
            </w:r>
          </w:p>
          <w:p w14:paraId="1D5AF7C1" w14:textId="4D65D06D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оответствия1</w:t>
            </w:r>
          </w:p>
        </w:tc>
      </w:tr>
      <w:tr w:rsidR="00373ECB" w14:paraId="3A46AE1E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B81" w14:textId="30BA4AC6" w:rsidR="00373ECB" w:rsidRPr="00B65833" w:rsidRDefault="00373ECB" w:rsidP="00373ECB">
            <w:pPr>
              <w:pStyle w:val="af6"/>
              <w:jc w:val="center"/>
            </w:pPr>
            <w:r w:rsidRPr="004D1571">
              <w:t>1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AD0" w14:textId="55F9C0C9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изоляцио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B07" w14:textId="77777777" w:rsidR="00373ECB" w:rsidRPr="004D1571" w:rsidRDefault="00373ECB" w:rsidP="00373ECB">
            <w:pPr>
              <w:pStyle w:val="52"/>
              <w:spacing w:line="240" w:lineRule="exact"/>
              <w:jc w:val="center"/>
              <w:rPr>
                <w:rFonts w:ascii="Times New Roman" w:hAnsi="Times New Roman"/>
              </w:rPr>
            </w:pPr>
            <w:r w:rsidRPr="004D1571">
              <w:rPr>
                <w:rFonts w:ascii="Times New Roman" w:hAnsi="Times New Roman"/>
              </w:rPr>
              <w:t>43.29.11</w:t>
            </w:r>
          </w:p>
          <w:p w14:paraId="10CD2D6F" w14:textId="7EC4FDD7" w:rsidR="00373ECB" w:rsidRPr="00B65833" w:rsidRDefault="00373ECB" w:rsidP="00373ECB">
            <w:pPr>
              <w:pStyle w:val="af6"/>
              <w:jc w:val="center"/>
            </w:pPr>
            <w:r w:rsidRPr="004D1571">
              <w:t>(</w:t>
            </w:r>
            <w:proofErr w:type="spellStart"/>
            <w:r w:rsidRPr="004D1571">
              <w:t>кроме</w:t>
            </w:r>
            <w:proofErr w:type="spellEnd"/>
            <w:r w:rsidRPr="004D1571">
              <w:t xml:space="preserve"> 43.29.11.930, 43.29.11.9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C6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A8ECDED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8-75</w:t>
            </w:r>
          </w:p>
          <w:p w14:paraId="037EE3C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35F410B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  <w:p w14:paraId="2A54B625" w14:textId="6F333A9D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0F7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EDC737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24DCECEA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E4D" w14:textId="75D34C31" w:rsidR="00373ECB" w:rsidRPr="00B65833" w:rsidRDefault="00373ECB" w:rsidP="00373ECB">
            <w:pPr>
              <w:pStyle w:val="af6"/>
              <w:jc w:val="center"/>
            </w:pPr>
            <w:r w:rsidRPr="004D1571">
              <w:t>12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29" w14:textId="46CC34CF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установке ставней и нав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ABB" w14:textId="2312C211" w:rsidR="00373ECB" w:rsidRPr="00B65833" w:rsidRDefault="00373ECB" w:rsidP="00373ECB">
            <w:pPr>
              <w:pStyle w:val="af6"/>
              <w:jc w:val="center"/>
            </w:pPr>
            <w:r w:rsidRPr="004D1571">
              <w:t>43.29.19.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C9F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670B125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5082EED8" w14:textId="3C48C829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010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A11B86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36B388C8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7A" w14:textId="461EF1D5" w:rsidR="00373ECB" w:rsidRPr="00B65833" w:rsidRDefault="00373ECB" w:rsidP="00373ECB">
            <w:pPr>
              <w:pStyle w:val="af6"/>
              <w:jc w:val="center"/>
            </w:pPr>
            <w:r w:rsidRPr="004D1571">
              <w:t>1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98F" w14:textId="0A90777B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установке металлических во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260" w14:textId="63447236" w:rsidR="00373ECB" w:rsidRPr="00B65833" w:rsidRDefault="00373ECB" w:rsidP="00373ECB">
            <w:pPr>
              <w:pStyle w:val="af6"/>
              <w:jc w:val="center"/>
            </w:pPr>
            <w:r w:rsidRPr="004D1571">
              <w:t>43.29.19.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B3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92A3258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09CB8C42" w14:textId="02DA1E62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2DD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60D06B5C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308996B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8BD" w14:textId="2C303FF0" w:rsidR="00373ECB" w:rsidRPr="00B65833" w:rsidRDefault="00373ECB" w:rsidP="00373ECB">
            <w:pPr>
              <w:pStyle w:val="af6"/>
              <w:jc w:val="center"/>
            </w:pPr>
            <w:r w:rsidRPr="004D1571"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01E" w14:textId="2B2DC0AD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столярные</w:t>
            </w:r>
            <w:proofErr w:type="spellEnd"/>
            <w:r w:rsidRPr="004D1571">
              <w:t xml:space="preserve"> и </w:t>
            </w:r>
            <w:proofErr w:type="spellStart"/>
            <w:r w:rsidRPr="004D1571">
              <w:t>плотнич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759" w14:textId="154573A6" w:rsidR="00373ECB" w:rsidRPr="00B65833" w:rsidRDefault="00373ECB" w:rsidP="00373ECB">
            <w:pPr>
              <w:pStyle w:val="af6"/>
              <w:jc w:val="center"/>
            </w:pPr>
            <w:r w:rsidRPr="004D1571">
              <w:t>43.3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47C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385BB94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3.02.08</w:t>
            </w:r>
          </w:p>
          <w:p w14:paraId="09C5A31E" w14:textId="4C7A0CBF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П 1.03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3CE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E0F6B05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54F8E124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E55" w14:textId="52119F92" w:rsidR="00373ECB" w:rsidRPr="00B65833" w:rsidRDefault="00373ECB" w:rsidP="00373ECB">
            <w:pPr>
              <w:pStyle w:val="af6"/>
              <w:jc w:val="center"/>
            </w:pPr>
            <w:r w:rsidRPr="004D1571">
              <w:t>1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08A" w14:textId="3B954633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защите металлических и железобетонных конструкций от коррозии (устройство антикоррозионных покры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A12" w14:textId="68B2ED7D" w:rsidR="00373ECB" w:rsidRPr="00B65833" w:rsidRDefault="00373ECB" w:rsidP="00373ECB">
            <w:pPr>
              <w:pStyle w:val="af6"/>
              <w:jc w:val="center"/>
            </w:pPr>
            <w:r w:rsidRPr="004D1571">
              <w:t>43.39.19.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D58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ACB8940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7D5D45BF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7E49A6FF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517AD982" w14:textId="6A98732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C5F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0F72950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6B191E8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7B1" w14:textId="09238586" w:rsidR="00373ECB" w:rsidRPr="00B65833" w:rsidRDefault="00373ECB" w:rsidP="00373ECB">
            <w:pPr>
              <w:pStyle w:val="af6"/>
              <w:jc w:val="center"/>
            </w:pPr>
            <w:r w:rsidRPr="004D1571">
              <w:t>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FFB" w14:textId="4829D65B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spacing w:val="-4"/>
                <w:lang w:val="ru-RU"/>
              </w:rPr>
              <w:t>Работы по электрохимической защите металлических и железобетонных конструкций,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03D" w14:textId="081145FE" w:rsidR="00373ECB" w:rsidRPr="00B65833" w:rsidRDefault="00373ECB" w:rsidP="00373ECB">
            <w:pPr>
              <w:pStyle w:val="af6"/>
              <w:jc w:val="center"/>
            </w:pPr>
            <w:r w:rsidRPr="004D1571">
              <w:t>43.39.19.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817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426D148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3037701A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59D47115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322AEF1E" w14:textId="46031216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F90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4242E83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76F2526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269" w14:textId="32C62538" w:rsidR="00373ECB" w:rsidRPr="00B65833" w:rsidRDefault="00373ECB" w:rsidP="00373ECB">
            <w:pPr>
              <w:pStyle w:val="af6"/>
              <w:jc w:val="center"/>
            </w:pPr>
            <w:r w:rsidRPr="004D1571">
              <w:t>1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1DB" w14:textId="0296F4E5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герметизации входов и вводов инженерных коммуникаций в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DD6" w14:textId="743DB926" w:rsidR="00373ECB" w:rsidRPr="00B65833" w:rsidRDefault="00373ECB" w:rsidP="00373ECB">
            <w:pPr>
              <w:pStyle w:val="af6"/>
              <w:jc w:val="center"/>
            </w:pPr>
            <w:r w:rsidRPr="004D1571">
              <w:t>43.39.19.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D57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12DC512A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 45-5.09-33</w:t>
            </w:r>
          </w:p>
          <w:p w14:paraId="292263CB" w14:textId="77777777" w:rsidR="00373ECB" w:rsidRPr="00EB5091" w:rsidRDefault="00373ECB" w:rsidP="00373ECB">
            <w:pPr>
              <w:pStyle w:val="27"/>
              <w:spacing w:line="240" w:lineRule="exact"/>
              <w:ind w:right="-104"/>
              <w:rPr>
                <w:rFonts w:ascii="Times New Roman" w:hAnsi="Times New Roman" w:cs="Times New Roman"/>
              </w:rPr>
            </w:pPr>
            <w:r w:rsidRPr="00EB5091">
              <w:rPr>
                <w:rFonts w:ascii="Times New Roman" w:hAnsi="Times New Roman" w:cs="Times New Roman"/>
              </w:rPr>
              <w:t>ТКП 45-5.08-75</w:t>
            </w:r>
          </w:p>
          <w:p w14:paraId="275B2AAE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684</w:t>
            </w:r>
          </w:p>
          <w:p w14:paraId="3491FC2F" w14:textId="6F811712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0C7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5F847110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06602120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FCD" w14:textId="768EB061" w:rsidR="00373ECB" w:rsidRPr="00B65833" w:rsidRDefault="00373ECB" w:rsidP="00373ECB">
            <w:pPr>
              <w:pStyle w:val="af6"/>
              <w:jc w:val="center"/>
            </w:pPr>
            <w:r w:rsidRPr="004D1571">
              <w:t>1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CEE" w14:textId="45ADBA38" w:rsidR="00373ECB" w:rsidRPr="00B65833" w:rsidRDefault="00373ECB" w:rsidP="00373ECB">
            <w:pPr>
              <w:pStyle w:val="af6"/>
              <w:rPr>
                <w:lang w:val="ru-RU"/>
              </w:rPr>
            </w:pPr>
            <w:proofErr w:type="spellStart"/>
            <w:r w:rsidRPr="004D1571">
              <w:t>Работы</w:t>
            </w:r>
            <w:proofErr w:type="spellEnd"/>
            <w:r w:rsidRPr="004D1571">
              <w:t xml:space="preserve"> </w:t>
            </w:r>
            <w:proofErr w:type="spellStart"/>
            <w:r w:rsidRPr="004D1571">
              <w:t>гидроизоляцио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572" w14:textId="34CDCDB6" w:rsidR="00373ECB" w:rsidRPr="00B65833" w:rsidRDefault="00373ECB" w:rsidP="00373ECB">
            <w:pPr>
              <w:pStyle w:val="af6"/>
              <w:jc w:val="center"/>
            </w:pPr>
            <w:r w:rsidRPr="004D1571">
              <w:t>43.9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03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451D0E62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 45-5.08-75</w:t>
            </w:r>
          </w:p>
          <w:p w14:paraId="464F959E" w14:textId="06BDADD5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СТБ 18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AE5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762BB8DE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2F35B5A1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18D8" w14:textId="5B116DAD" w:rsidR="00373ECB" w:rsidRPr="00B65833" w:rsidRDefault="00373ECB" w:rsidP="00373ECB">
            <w:pPr>
              <w:pStyle w:val="af6"/>
              <w:jc w:val="center"/>
            </w:pPr>
            <w:r w:rsidRPr="004D1571">
              <w:t>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EAEA" w14:textId="7E8B949A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Работы по строительству фундаментов, включая забивку св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E1AF" w14:textId="4BD0C7BD" w:rsidR="00373ECB" w:rsidRPr="00B65833" w:rsidRDefault="00373ECB" w:rsidP="00373ECB">
            <w:pPr>
              <w:pStyle w:val="af6"/>
              <w:jc w:val="center"/>
            </w:pPr>
            <w:r w:rsidRPr="004D1571">
              <w:t>43.9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B77CD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387FBAA8" w14:textId="77777777" w:rsidR="00373ECB" w:rsidRPr="00EB5091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П 1.03.14</w:t>
            </w:r>
          </w:p>
          <w:p w14:paraId="172887F0" w14:textId="77777777" w:rsidR="00373ECB" w:rsidRPr="00EB5091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45-5.01-237</w:t>
            </w:r>
          </w:p>
          <w:p w14:paraId="1E18C5C7" w14:textId="08F3D1EA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КП45-5.01-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8BBAD" w14:textId="77777777" w:rsidR="00373ECB" w:rsidRPr="00EB5091" w:rsidRDefault="00373ECB" w:rsidP="00373ECB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013/BY</w:t>
            </w:r>
          </w:p>
          <w:p w14:paraId="0BD4A222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равила</w:t>
            </w:r>
          </w:p>
          <w:p w14:paraId="775CB45C" w14:textId="77777777" w:rsidR="00373ECB" w:rsidRPr="00EB5091" w:rsidRDefault="00373ECB" w:rsidP="00373ECB">
            <w:pPr>
              <w:spacing w:line="240" w:lineRule="exact"/>
              <w:rPr>
                <w:sz w:val="22"/>
                <w:szCs w:val="22"/>
              </w:rPr>
            </w:pPr>
            <w:r w:rsidRPr="00EB5091">
              <w:rPr>
                <w:sz w:val="22"/>
                <w:szCs w:val="22"/>
              </w:rPr>
              <w:t>подтверждения</w:t>
            </w:r>
          </w:p>
          <w:p w14:paraId="3768168B" w14:textId="3A802E99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  <w:r w:rsidRPr="00EB5091">
              <w:rPr>
                <w:lang w:val="ru-RU" w:eastAsia="ru-RU"/>
              </w:rPr>
              <w:t>соответствия1</w:t>
            </w:r>
          </w:p>
        </w:tc>
      </w:tr>
      <w:tr w:rsidR="00373ECB" w14:paraId="20BA7272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007" w14:textId="46A96A2D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470" w14:textId="6288831D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b/>
                <w:lang w:val="ru-RU"/>
              </w:rPr>
              <w:t xml:space="preserve">Услуги в области архитектурной </w:t>
            </w:r>
            <w:r w:rsidRPr="00EB5091">
              <w:rPr>
                <w:b/>
                <w:lang w:val="ru-RU"/>
              </w:rPr>
              <w:lastRenderedPageBreak/>
              <w:t>деятельности, инженерных изысканий, технических испытаний и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DC" w14:textId="2A1AE014" w:rsidR="00373ECB" w:rsidRPr="00B65833" w:rsidRDefault="00373ECB" w:rsidP="00373ECB">
            <w:pPr>
              <w:pStyle w:val="af6"/>
              <w:jc w:val="center"/>
            </w:pPr>
            <w:r w:rsidRPr="004D1571">
              <w:rPr>
                <w:b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96D" w14:textId="77777777" w:rsidR="00373ECB" w:rsidRPr="00B65833" w:rsidRDefault="00373ECB" w:rsidP="00373ECB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F87" w14:textId="77777777" w:rsidR="00373ECB" w:rsidRPr="00B65833" w:rsidRDefault="00373ECB" w:rsidP="00373ECB">
            <w:pPr>
              <w:pStyle w:val="af6"/>
              <w:rPr>
                <w:lang w:val="ru-RU" w:eastAsia="ru-RU"/>
              </w:rPr>
            </w:pPr>
          </w:p>
        </w:tc>
      </w:tr>
      <w:tr w:rsidR="00373ECB" w14:paraId="4CB0F6EB" w14:textId="77777777" w:rsidTr="00373E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C27" w14:textId="6C5B2280" w:rsidR="00373ECB" w:rsidRPr="00B65833" w:rsidRDefault="00373ECB" w:rsidP="00373ECB">
            <w:pPr>
              <w:pStyle w:val="af6"/>
              <w:jc w:val="center"/>
            </w:pPr>
            <w:r w:rsidRPr="004D1571">
              <w:t>1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640" w14:textId="6413325C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Услуги в области архитектур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C62D" w14:textId="4F7FDE1F" w:rsidR="00373ECB" w:rsidRPr="00B65833" w:rsidRDefault="00373ECB" w:rsidP="00373ECB">
            <w:pPr>
              <w:pStyle w:val="af6"/>
              <w:jc w:val="center"/>
            </w:pPr>
            <w:r w:rsidRPr="004D1571">
              <w:t>7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7E9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1D29666B" w14:textId="7777777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EE0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584AE7F1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  <w:tr w:rsidR="00373ECB" w14:paraId="64A2EBB4" w14:textId="77777777" w:rsidTr="00FB5D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2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A53" w14:textId="7F4786C0" w:rsidR="00373ECB" w:rsidRPr="00B65833" w:rsidRDefault="00373ECB" w:rsidP="00373ECB">
            <w:pPr>
              <w:pStyle w:val="af6"/>
              <w:jc w:val="center"/>
            </w:pPr>
            <w:r w:rsidRPr="004D1571">
              <w:t>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267" w14:textId="745413AE" w:rsidR="00373ECB" w:rsidRPr="00B65833" w:rsidRDefault="00373ECB" w:rsidP="00373ECB">
            <w:pPr>
              <w:pStyle w:val="af6"/>
              <w:rPr>
                <w:lang w:val="ru-RU"/>
              </w:rPr>
            </w:pPr>
            <w:r w:rsidRPr="00EB5091">
              <w:rPr>
                <w:lang w:val="ru-RU"/>
              </w:rPr>
              <w:t>Услуги инженерные и предоставление технических консультаций в эт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17F" w14:textId="5883E13C" w:rsidR="00373ECB" w:rsidRPr="00B65833" w:rsidRDefault="00373ECB" w:rsidP="00373ECB">
            <w:pPr>
              <w:pStyle w:val="af6"/>
              <w:jc w:val="center"/>
            </w:pPr>
            <w:r w:rsidRPr="004D1571">
              <w:t>7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1B5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28C47B4D" w14:textId="77777777" w:rsidR="00373ECB" w:rsidRPr="00B65833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0B5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  <w:r w:rsidRPr="00EB5091">
              <w:rPr>
                <w:rFonts w:ascii="Times New Roman" w:hAnsi="Times New Roman"/>
              </w:rPr>
              <w:t>ТР 2009/13/BY</w:t>
            </w:r>
          </w:p>
          <w:p w14:paraId="14BAFDAF" w14:textId="77777777" w:rsidR="00373ECB" w:rsidRPr="00EB5091" w:rsidRDefault="00373ECB" w:rsidP="00EB5091">
            <w:pPr>
              <w:pStyle w:val="11"/>
              <w:spacing w:line="240" w:lineRule="exact"/>
              <w:ind w:right="-104"/>
              <w:rPr>
                <w:rFonts w:ascii="Times New Roman" w:hAnsi="Times New Roman"/>
              </w:rPr>
            </w:pPr>
          </w:p>
        </w:tc>
      </w:tr>
    </w:tbl>
    <w:p w14:paraId="2EA0AD12" w14:textId="77777777" w:rsidR="005E62AA" w:rsidRDefault="005E62AA" w:rsidP="005E62AA">
      <w:pPr>
        <w:ind w:left="-284"/>
        <w:jc w:val="both"/>
        <w:rPr>
          <w:i/>
          <w:iCs/>
          <w:spacing w:val="-6"/>
        </w:rPr>
      </w:pPr>
      <w:r w:rsidRPr="00E2793B">
        <w:rPr>
          <w:i/>
          <w:iCs/>
          <w:spacing w:val="-6"/>
          <w:vertAlign w:val="superscript"/>
        </w:rPr>
        <w:t>1</w:t>
      </w:r>
      <w:r w:rsidRPr="00E2793B">
        <w:rPr>
          <w:i/>
          <w:iCs/>
          <w:spacing w:val="-6"/>
        </w:rPr>
        <w:t xml:space="preserve"> 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4636139E" w14:textId="1F758A34" w:rsidR="00873B4E" w:rsidRDefault="00873B4E"/>
    <w:p w14:paraId="7B43B006" w14:textId="77777777" w:rsidR="00873B4E" w:rsidRDefault="00873B4E"/>
    <w:tbl>
      <w:tblPr>
        <w:tblStyle w:val="af3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10"/>
        <w:gridCol w:w="254"/>
        <w:gridCol w:w="2399"/>
      </w:tblGrid>
      <w:tr w:rsidR="00C62C68" w:rsidRPr="00645C1C" w14:paraId="7AB3596E" w14:textId="77777777" w:rsidTr="00CE5539">
        <w:trPr>
          <w:gridAfter w:val="1"/>
          <w:wAfter w:w="2399" w:type="dxa"/>
          <w:trHeight w:val="396"/>
        </w:trPr>
        <w:tc>
          <w:tcPr>
            <w:tcW w:w="2662" w:type="dxa"/>
            <w:vMerge w:val="restart"/>
            <w:vAlign w:val="center"/>
            <w:hideMark/>
          </w:tcPr>
          <w:p w14:paraId="12BD4DD7" w14:textId="78C1052A" w:rsidR="00C62C68" w:rsidRPr="00645C1C" w:rsidRDefault="00C62C68" w:rsidP="00EB7AD3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 w:rsidRPr="00645C1C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645C1C">
              <w:rPr>
                <w:rFonts w:eastAsia="Calibri"/>
                <w:sz w:val="28"/>
                <w:szCs w:val="28"/>
                <w:lang w:val="ru-RU"/>
              </w:rPr>
              <w:t>ООС</w:t>
            </w:r>
          </w:p>
        </w:tc>
        <w:tc>
          <w:tcPr>
            <w:tcW w:w="3810" w:type="dxa"/>
            <w:vAlign w:val="bottom"/>
          </w:tcPr>
          <w:p w14:paraId="109D49CA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D247542" w14:textId="77777777" w:rsidR="00C62C68" w:rsidRPr="00645C1C" w:rsidRDefault="00C62C68" w:rsidP="00EB7AD3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C62C68" w:rsidRPr="00645C1C" w14:paraId="5DB90364" w14:textId="77777777" w:rsidTr="00CE5539">
        <w:trPr>
          <w:trHeight w:val="608"/>
        </w:trPr>
        <w:tc>
          <w:tcPr>
            <w:tcW w:w="2662" w:type="dxa"/>
            <w:vMerge/>
            <w:vAlign w:val="center"/>
            <w:hideMark/>
          </w:tcPr>
          <w:p w14:paraId="4D7AD3B6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  <w:hideMark/>
          </w:tcPr>
          <w:p w14:paraId="3D24ECA2" w14:textId="63290D36" w:rsidR="00C62C68" w:rsidRPr="00873B4E" w:rsidRDefault="00E36398" w:rsidP="00374A27">
            <w:pPr>
              <w:pStyle w:val="af6"/>
              <w:jc w:val="center"/>
              <w:rPr>
                <w:iCs/>
                <w:sz w:val="28"/>
                <w:szCs w:val="28"/>
                <w:u w:val="single"/>
                <w:lang w:val="ru-RU"/>
              </w:rPr>
            </w:pPr>
            <w:proofErr w:type="spellStart"/>
            <w:r>
              <w:rPr>
                <w:iCs/>
                <w:sz w:val="28"/>
                <w:szCs w:val="28"/>
                <w:u w:val="single"/>
                <w:lang w:val="ru-RU"/>
              </w:rPr>
              <w:t>П.Л.Садовский</w:t>
            </w:r>
            <w:proofErr w:type="spellEnd"/>
          </w:p>
          <w:p w14:paraId="09033235" w14:textId="49FAFF67" w:rsidR="00C62C68" w:rsidRPr="002667A7" w:rsidRDefault="00C62C68" w:rsidP="00374A27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  <w:r w:rsidRPr="002667A7">
              <w:rPr>
                <w:iCs/>
                <w:sz w:val="16"/>
                <w:szCs w:val="16"/>
                <w:lang w:val="ru-RU"/>
              </w:rPr>
              <w:t>инициалы, фамили</w:t>
            </w:r>
            <w:r>
              <w:rPr>
                <w:iCs/>
                <w:sz w:val="16"/>
                <w:szCs w:val="16"/>
                <w:lang w:val="ru-RU"/>
              </w:rPr>
              <w:t>я</w:t>
            </w:r>
          </w:p>
        </w:tc>
        <w:tc>
          <w:tcPr>
            <w:tcW w:w="254" w:type="dxa"/>
          </w:tcPr>
          <w:p w14:paraId="5AA9E2BC" w14:textId="77777777" w:rsidR="00C62C68" w:rsidRPr="002667A7" w:rsidRDefault="00C62C68" w:rsidP="00EB7AD3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  <w:hideMark/>
          </w:tcPr>
          <w:p w14:paraId="426C2B13" w14:textId="49536556" w:rsidR="00C62C68" w:rsidRPr="00374A27" w:rsidRDefault="00104C90" w:rsidP="00EB7AD3">
            <w:pPr>
              <w:pStyle w:val="61"/>
              <w:jc w:val="center"/>
              <w:rPr>
                <w:rFonts w:eastAsia="ArialMT"/>
                <w:iCs/>
                <w:sz w:val="28"/>
                <w:szCs w:val="28"/>
                <w:lang w:val="ru-RU" w:eastAsia="ru-RU"/>
              </w:rPr>
            </w:pPr>
            <w:sdt>
              <w:sdtPr>
                <w:rPr>
                  <w:rFonts w:eastAsia="ArialMT"/>
                  <w:iCs/>
                  <w:sz w:val="28"/>
                  <w:szCs w:val="28"/>
                  <w:u w:val="single"/>
                  <w:lang w:val="ru-RU"/>
                </w:rPr>
                <w:id w:val="1381593183"/>
                <w:placeholder>
                  <w:docPart w:val="D6A0AA8CD21C458C950BFB70B41C7761"/>
                </w:placeholder>
                <w:date w:fullDate="2025-08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u w:val="none"/>
                </w:rPr>
              </w:sdtEndPr>
              <w:sdtContent>
                <w:r w:rsidR="00E36398">
                  <w:rPr>
                    <w:rFonts w:eastAsia="ArialMT"/>
                    <w:iCs/>
                    <w:sz w:val="28"/>
                    <w:szCs w:val="28"/>
                    <w:u w:val="single"/>
                    <w:lang w:val="ru-RU"/>
                  </w:rPr>
                  <w:t>11.08.2025</w:t>
                </w:r>
              </w:sdtContent>
            </w:sdt>
          </w:p>
          <w:p w14:paraId="4ABD5D81" w14:textId="6D063F7A" w:rsidR="00C62C68" w:rsidRPr="002667A7" w:rsidRDefault="00C62C68" w:rsidP="001F51B1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  <w:r w:rsidRPr="002667A7">
              <w:rPr>
                <w:iCs/>
                <w:sz w:val="16"/>
                <w:szCs w:val="16"/>
                <w:lang w:val="ru-RU"/>
              </w:rPr>
              <w:t>дата составления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C261D2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355B9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355B9">
        <w:rPr>
          <w:color w:val="000000"/>
          <w:sz w:val="28"/>
          <w:szCs w:val="28"/>
        </w:rPr>
        <w:t>А.</w:t>
      </w:r>
      <w:r w:rsidRPr="001D02D0">
        <w:rPr>
          <w:color w:val="000000"/>
          <w:sz w:val="28"/>
          <w:szCs w:val="28"/>
        </w:rPr>
        <w:t xml:space="preserve"> </w:t>
      </w:r>
      <w:r w:rsidR="006355B9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C33B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F574" w14:textId="77777777" w:rsidR="002A4A77" w:rsidRDefault="002A4A77" w:rsidP="0011070C">
      <w:r>
        <w:separator/>
      </w:r>
    </w:p>
  </w:endnote>
  <w:endnote w:type="continuationSeparator" w:id="0">
    <w:p w14:paraId="1C2FC187" w14:textId="77777777" w:rsidR="002A4A77" w:rsidRDefault="002A4A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36F47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9319849" w:rsidR="002667A7" w:rsidRPr="00436F47" w:rsidRDefault="004E3AC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34BAB4E" w:rsidR="002667A7" w:rsidRPr="00436F47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51148D">
            <w:rPr>
              <w:noProof/>
            </w:rPr>
            <w:t>2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51148D" w:rsidRPr="0051148D">
            <w:rPr>
              <w:noProof/>
            </w:rPr>
            <w:t>30</w:t>
          </w:r>
          <w:r w:rsidRPr="00436F47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36F47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92FCA7" w:rsidR="005D5C7B" w:rsidRPr="00436F47" w:rsidRDefault="004E3A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1187E64" w:rsidR="005D5C7B" w:rsidRPr="00436F47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36F47">
            <w:rPr>
              <w:lang w:val="ru-RU"/>
            </w:rPr>
            <w:t xml:space="preserve">Лист </w:t>
          </w:r>
          <w:r w:rsidRPr="00436F47">
            <w:fldChar w:fldCharType="begin"/>
          </w:r>
          <w:r w:rsidRPr="00436F47">
            <w:instrText xml:space="preserve"> PAGE </w:instrText>
          </w:r>
          <w:r w:rsidRPr="00436F47">
            <w:fldChar w:fldCharType="separate"/>
          </w:r>
          <w:r w:rsidR="0051148D">
            <w:rPr>
              <w:noProof/>
            </w:rPr>
            <w:t>1</w:t>
          </w:r>
          <w:r w:rsidRPr="00436F47">
            <w:fldChar w:fldCharType="end"/>
          </w:r>
          <w:r w:rsidRPr="00436F47">
            <w:t xml:space="preserve"> </w:t>
          </w:r>
          <w:r w:rsidRPr="00436F47">
            <w:rPr>
              <w:lang w:val="ru-RU"/>
            </w:rPr>
            <w:t xml:space="preserve">Листов </w:t>
          </w:r>
          <w:r w:rsidRPr="00436F47">
            <w:rPr>
              <w:lang w:val="ru-RU"/>
            </w:rPr>
            <w:fldChar w:fldCharType="begin"/>
          </w:r>
          <w:r w:rsidRPr="00436F47">
            <w:rPr>
              <w:lang w:val="ru-RU"/>
            </w:rPr>
            <w:instrText xml:space="preserve"> NUMPAGES  \# "0"  \* MERGEFORMAT </w:instrText>
          </w:r>
          <w:r w:rsidRPr="00436F47">
            <w:rPr>
              <w:lang w:val="ru-RU"/>
            </w:rPr>
            <w:fldChar w:fldCharType="separate"/>
          </w:r>
          <w:r w:rsidR="0051148D">
            <w:rPr>
              <w:noProof/>
              <w:lang w:val="ru-RU"/>
            </w:rPr>
            <w:t>30</w:t>
          </w:r>
          <w:r w:rsidRPr="00436F47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5CFE" w14:textId="77777777" w:rsidR="002A4A77" w:rsidRDefault="002A4A77" w:rsidP="0011070C">
      <w:r>
        <w:separator/>
      </w:r>
    </w:p>
  </w:footnote>
  <w:footnote w:type="continuationSeparator" w:id="0">
    <w:p w14:paraId="08484B73" w14:textId="77777777" w:rsidR="002A4A77" w:rsidRDefault="002A4A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A6DB8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024A77" w:rsidRPr="00024A77">
            <w:rPr>
              <w:bCs/>
              <w:sz w:val="24"/>
              <w:szCs w:val="24"/>
            </w:rPr>
            <w:t>№ BY/112</w:t>
          </w:r>
          <w:r w:rsidR="00FD7AE4">
            <w:rPr>
              <w:bCs/>
              <w:sz w:val="24"/>
              <w:szCs w:val="24"/>
            </w:rPr>
            <w:t xml:space="preserve"> 094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2793169">
    <w:abstractNumId w:val="6"/>
  </w:num>
  <w:num w:numId="2" w16cid:durableId="2018848817">
    <w:abstractNumId w:val="7"/>
  </w:num>
  <w:num w:numId="3" w16cid:durableId="1566912717">
    <w:abstractNumId w:val="4"/>
  </w:num>
  <w:num w:numId="4" w16cid:durableId="1366062276">
    <w:abstractNumId w:val="1"/>
  </w:num>
  <w:num w:numId="5" w16cid:durableId="1173763405">
    <w:abstractNumId w:val="11"/>
  </w:num>
  <w:num w:numId="6" w16cid:durableId="1419712203">
    <w:abstractNumId w:val="3"/>
  </w:num>
  <w:num w:numId="7" w16cid:durableId="1151407863">
    <w:abstractNumId w:val="8"/>
  </w:num>
  <w:num w:numId="8" w16cid:durableId="1233586928">
    <w:abstractNumId w:val="5"/>
  </w:num>
  <w:num w:numId="9" w16cid:durableId="1791632506">
    <w:abstractNumId w:val="9"/>
  </w:num>
  <w:num w:numId="10" w16cid:durableId="666641356">
    <w:abstractNumId w:val="2"/>
  </w:num>
  <w:num w:numId="11" w16cid:durableId="1604337260">
    <w:abstractNumId w:val="0"/>
  </w:num>
  <w:num w:numId="12" w16cid:durableId="457602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A77"/>
    <w:rsid w:val="000643A6"/>
    <w:rsid w:val="00067FEC"/>
    <w:rsid w:val="00090EA2"/>
    <w:rsid w:val="000C33B1"/>
    <w:rsid w:val="000D49BB"/>
    <w:rsid w:val="000E2802"/>
    <w:rsid w:val="00104C90"/>
    <w:rsid w:val="0011070C"/>
    <w:rsid w:val="00116AD0"/>
    <w:rsid w:val="00117059"/>
    <w:rsid w:val="00120BDA"/>
    <w:rsid w:val="00121649"/>
    <w:rsid w:val="00124258"/>
    <w:rsid w:val="00132246"/>
    <w:rsid w:val="00154138"/>
    <w:rsid w:val="00162213"/>
    <w:rsid w:val="00162D37"/>
    <w:rsid w:val="00194140"/>
    <w:rsid w:val="001956F7"/>
    <w:rsid w:val="001A4BEA"/>
    <w:rsid w:val="001F51B1"/>
    <w:rsid w:val="001F7797"/>
    <w:rsid w:val="0020355B"/>
    <w:rsid w:val="00204777"/>
    <w:rsid w:val="00217802"/>
    <w:rsid w:val="00244A25"/>
    <w:rsid w:val="002505FA"/>
    <w:rsid w:val="002667A7"/>
    <w:rsid w:val="00285F39"/>
    <w:rsid w:val="002877C8"/>
    <w:rsid w:val="002900DE"/>
    <w:rsid w:val="002A4A77"/>
    <w:rsid w:val="002D2A87"/>
    <w:rsid w:val="002E3D0F"/>
    <w:rsid w:val="003054C2"/>
    <w:rsid w:val="00305E11"/>
    <w:rsid w:val="0031023B"/>
    <w:rsid w:val="00343E00"/>
    <w:rsid w:val="00350D5F"/>
    <w:rsid w:val="00366E05"/>
    <w:rsid w:val="003717D2"/>
    <w:rsid w:val="00373ECB"/>
    <w:rsid w:val="00374A27"/>
    <w:rsid w:val="003A10A8"/>
    <w:rsid w:val="003C130A"/>
    <w:rsid w:val="003C44D4"/>
    <w:rsid w:val="003D7438"/>
    <w:rsid w:val="003E26A2"/>
    <w:rsid w:val="003E6D8A"/>
    <w:rsid w:val="003F50C5"/>
    <w:rsid w:val="00401D49"/>
    <w:rsid w:val="00436F47"/>
    <w:rsid w:val="00437E07"/>
    <w:rsid w:val="004A5E4C"/>
    <w:rsid w:val="004C53CA"/>
    <w:rsid w:val="004C6552"/>
    <w:rsid w:val="004E3AC1"/>
    <w:rsid w:val="004E5090"/>
    <w:rsid w:val="004E6BC8"/>
    <w:rsid w:val="004F5A1D"/>
    <w:rsid w:val="00507CCF"/>
    <w:rsid w:val="0051148D"/>
    <w:rsid w:val="00530FF4"/>
    <w:rsid w:val="00547134"/>
    <w:rsid w:val="00552FE5"/>
    <w:rsid w:val="0056070B"/>
    <w:rsid w:val="00592241"/>
    <w:rsid w:val="005D5C7B"/>
    <w:rsid w:val="005E250C"/>
    <w:rsid w:val="005E33F5"/>
    <w:rsid w:val="005E611E"/>
    <w:rsid w:val="005E62AA"/>
    <w:rsid w:val="005E7EB9"/>
    <w:rsid w:val="005F29F7"/>
    <w:rsid w:val="005F3499"/>
    <w:rsid w:val="006355B9"/>
    <w:rsid w:val="00645468"/>
    <w:rsid w:val="006762B3"/>
    <w:rsid w:val="006938AF"/>
    <w:rsid w:val="006A336B"/>
    <w:rsid w:val="006D5481"/>
    <w:rsid w:val="006D5DCE"/>
    <w:rsid w:val="006E2276"/>
    <w:rsid w:val="00731452"/>
    <w:rsid w:val="00734508"/>
    <w:rsid w:val="00741FBB"/>
    <w:rsid w:val="00750565"/>
    <w:rsid w:val="00751910"/>
    <w:rsid w:val="00774415"/>
    <w:rsid w:val="00790544"/>
    <w:rsid w:val="007B3671"/>
    <w:rsid w:val="007F5916"/>
    <w:rsid w:val="00805C5D"/>
    <w:rsid w:val="0080677D"/>
    <w:rsid w:val="008144CB"/>
    <w:rsid w:val="00873B4E"/>
    <w:rsid w:val="00877224"/>
    <w:rsid w:val="00886D6D"/>
    <w:rsid w:val="00887BEA"/>
    <w:rsid w:val="00892148"/>
    <w:rsid w:val="008B5528"/>
    <w:rsid w:val="008E43A5"/>
    <w:rsid w:val="00916037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6A57"/>
    <w:rsid w:val="00A4005D"/>
    <w:rsid w:val="00A4478B"/>
    <w:rsid w:val="00A47C62"/>
    <w:rsid w:val="00A556AE"/>
    <w:rsid w:val="00A64ECB"/>
    <w:rsid w:val="00A7552E"/>
    <w:rsid w:val="00A755C7"/>
    <w:rsid w:val="00AB1825"/>
    <w:rsid w:val="00AC64F7"/>
    <w:rsid w:val="00AC7842"/>
    <w:rsid w:val="00AD4259"/>
    <w:rsid w:val="00AD4B7A"/>
    <w:rsid w:val="00AE183C"/>
    <w:rsid w:val="00B073DC"/>
    <w:rsid w:val="00B16BF0"/>
    <w:rsid w:val="00B20359"/>
    <w:rsid w:val="00B453D4"/>
    <w:rsid w:val="00B4667C"/>
    <w:rsid w:val="00B47A0F"/>
    <w:rsid w:val="00B53AEA"/>
    <w:rsid w:val="00B65833"/>
    <w:rsid w:val="00BA682A"/>
    <w:rsid w:val="00BA7746"/>
    <w:rsid w:val="00BB0188"/>
    <w:rsid w:val="00BB272F"/>
    <w:rsid w:val="00BC2B40"/>
    <w:rsid w:val="00BC40FF"/>
    <w:rsid w:val="00BC6B2B"/>
    <w:rsid w:val="00C62C68"/>
    <w:rsid w:val="00C94B1C"/>
    <w:rsid w:val="00C97BC9"/>
    <w:rsid w:val="00CA2F8F"/>
    <w:rsid w:val="00CA3473"/>
    <w:rsid w:val="00CA53E3"/>
    <w:rsid w:val="00CB37C9"/>
    <w:rsid w:val="00CC094B"/>
    <w:rsid w:val="00CE5539"/>
    <w:rsid w:val="00CF1305"/>
    <w:rsid w:val="00CF4334"/>
    <w:rsid w:val="00CF573C"/>
    <w:rsid w:val="00D512A7"/>
    <w:rsid w:val="00D57C96"/>
    <w:rsid w:val="00D876E6"/>
    <w:rsid w:val="00DA5E7A"/>
    <w:rsid w:val="00DA6561"/>
    <w:rsid w:val="00DB1FAE"/>
    <w:rsid w:val="00DE6F93"/>
    <w:rsid w:val="00DF7DAB"/>
    <w:rsid w:val="00E15266"/>
    <w:rsid w:val="00E267F6"/>
    <w:rsid w:val="00E36398"/>
    <w:rsid w:val="00E5357F"/>
    <w:rsid w:val="00E539EB"/>
    <w:rsid w:val="00E750F5"/>
    <w:rsid w:val="00E909C3"/>
    <w:rsid w:val="00E95EA8"/>
    <w:rsid w:val="00EB5091"/>
    <w:rsid w:val="00EC615C"/>
    <w:rsid w:val="00EC76FB"/>
    <w:rsid w:val="00ED10E7"/>
    <w:rsid w:val="00EF0247"/>
    <w:rsid w:val="00EF43E5"/>
    <w:rsid w:val="00EF5137"/>
    <w:rsid w:val="00F02739"/>
    <w:rsid w:val="00F15842"/>
    <w:rsid w:val="00F3773A"/>
    <w:rsid w:val="00F47F4D"/>
    <w:rsid w:val="00F60289"/>
    <w:rsid w:val="00F8255B"/>
    <w:rsid w:val="00F86DE9"/>
    <w:rsid w:val="00FC0729"/>
    <w:rsid w:val="00FC1A9B"/>
    <w:rsid w:val="00FC280E"/>
    <w:rsid w:val="00FD7AE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217802"/>
    <w:rPr>
      <w:rFonts w:ascii="Times New Roman" w:hAnsi="Times New Roman" w:cs="Times New Roman" w:hint="default"/>
      <w:sz w:val="28"/>
    </w:rPr>
  </w:style>
  <w:style w:type="table" w:customStyle="1" w:styleId="14">
    <w:name w:val="Сетка таблицы1"/>
    <w:basedOn w:val="a1"/>
    <w:next w:val="af3"/>
    <w:uiPriority w:val="59"/>
    <w:rsid w:val="00A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1">
    <w:name w:val="No Spacing Char1"/>
    <w:link w:val="42"/>
    <w:locked/>
    <w:rsid w:val="00A64ECB"/>
    <w:rPr>
      <w:lang w:val="en-US"/>
    </w:rPr>
  </w:style>
  <w:style w:type="paragraph" w:customStyle="1" w:styleId="42">
    <w:name w:val="Без интервала4"/>
    <w:link w:val="NoSpacingChar1"/>
    <w:rsid w:val="00A64ECB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52">
    <w:name w:val="Без интервала5"/>
    <w:rsid w:val="00373ECB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24889&amp;UrlIDGLOBAL=455538" TargetMode="External"/><Relationship Id="rId13" Type="http://schemas.openxmlformats.org/officeDocument/2006/relationships/hyperlink" Target="http://tnpa.by/KartochkaDoc.php?UrlRN=8657&amp;UrlIDGLOBAL=8657" TargetMode="External"/><Relationship Id="rId18" Type="http://schemas.openxmlformats.org/officeDocument/2006/relationships/hyperlink" Target="http://tnpa.by/KartochkaDoc.php?UrlRN=2080&amp;UrlIDGLOBAL=20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npa.by/KartochkaDoc.php?UrlRN=126994&amp;UrlIDGLOBAL=166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7590&amp;UrlIDGLOBAL=17590" TargetMode="External"/><Relationship Id="rId17" Type="http://schemas.openxmlformats.org/officeDocument/2006/relationships/hyperlink" Target="http://tnpa.by/KartochkaDoc.php?UrlRN=126994&amp;UrlIDGLOBAL=166688" TargetMode="External"/><Relationship Id="rId25" Type="http://schemas.openxmlformats.org/officeDocument/2006/relationships/hyperlink" Target="http://tnpa.by/KartochkaDoc.php?UrlRN=13003&amp;UrlIDGLOBAL=13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166241&amp;UrlIDGLOBAL=321898" TargetMode="External"/><Relationship Id="rId20" Type="http://schemas.openxmlformats.org/officeDocument/2006/relationships/hyperlink" Target="http://tnpa.by/KartochkaDoc.php?UrlRN=13003&amp;UrlIDGLOBAL=1300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324889&amp;UrlIDGLOBAL=455538" TargetMode="External"/><Relationship Id="rId24" Type="http://schemas.openxmlformats.org/officeDocument/2006/relationships/hyperlink" Target="http://tnpa.by/KartochkaDoc.php?UrlRN=8988&amp;UrlIDGLOBAL=898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npa.by/KartochkaDoc.php?UrlRN=304154&amp;UrlIDGLOBAL=462348" TargetMode="External"/><Relationship Id="rId23" Type="http://schemas.openxmlformats.org/officeDocument/2006/relationships/hyperlink" Target="http://tnpa.by/KartochkaDoc.php?UrlRN=2624&amp;UrlIDGLOBAL=2624" TargetMode="External"/><Relationship Id="rId28" Type="http://schemas.openxmlformats.org/officeDocument/2006/relationships/header" Target="header2.xml"/><Relationship Id="rId10" Type="http://schemas.openxmlformats.org/officeDocument/2006/relationships/hyperlink" Target="http://tnpa.by/KartochkaDoc.php?UrlRN=8657&amp;UrlIDGLOBAL=8657" TargetMode="External"/><Relationship Id="rId19" Type="http://schemas.openxmlformats.org/officeDocument/2006/relationships/hyperlink" Target="http://tnpa.by/KartochkaDoc.php?UrlRN=2624&amp;UrlIDGLOBAL=2624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7590&amp;UrlIDGLOBAL=17590" TargetMode="External"/><Relationship Id="rId14" Type="http://schemas.openxmlformats.org/officeDocument/2006/relationships/hyperlink" Target="http://tnpa.by/KartochkaDoc.php?UrlRN=323410&amp;UrlIDGLOBAL=465575" TargetMode="External"/><Relationship Id="rId22" Type="http://schemas.openxmlformats.org/officeDocument/2006/relationships/hyperlink" Target="http://tnpa.by/KartochkaDoc.php?UrlRN=2080&amp;UrlIDGLOBAL=208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6A0AA8CD21C458C950BFB70B41C7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6DB8A-33A5-4721-9646-F6835B18105E}"/>
      </w:docPartPr>
      <w:docPartBody>
        <w:p w:rsidR="001D6874" w:rsidRDefault="000106F9" w:rsidP="000106F9">
          <w:pPr>
            <w:pStyle w:val="D6A0AA8CD21C458C950BFB70B41C776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E61111F982F40CABD9709C2CD4B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A6E8-B44A-4265-B2F7-98190632F62C}"/>
      </w:docPartPr>
      <w:docPartBody>
        <w:p w:rsidR="005B550C" w:rsidRDefault="002C3F89" w:rsidP="002C3F89">
          <w:pPr>
            <w:pStyle w:val="CE61111F982F40CABD9709C2CD4BD30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420DA"/>
    <w:rsid w:val="0005722E"/>
    <w:rsid w:val="00194535"/>
    <w:rsid w:val="001D6874"/>
    <w:rsid w:val="001F086A"/>
    <w:rsid w:val="00224799"/>
    <w:rsid w:val="002751FF"/>
    <w:rsid w:val="002A24BA"/>
    <w:rsid w:val="002C3F89"/>
    <w:rsid w:val="003C678D"/>
    <w:rsid w:val="00495C3B"/>
    <w:rsid w:val="00497738"/>
    <w:rsid w:val="004A3A30"/>
    <w:rsid w:val="004F3E70"/>
    <w:rsid w:val="00547134"/>
    <w:rsid w:val="00562D7C"/>
    <w:rsid w:val="00580F98"/>
    <w:rsid w:val="005B43A6"/>
    <w:rsid w:val="005B550C"/>
    <w:rsid w:val="005C3A33"/>
    <w:rsid w:val="005C4097"/>
    <w:rsid w:val="005F3499"/>
    <w:rsid w:val="00607457"/>
    <w:rsid w:val="00684F82"/>
    <w:rsid w:val="00707520"/>
    <w:rsid w:val="0080735D"/>
    <w:rsid w:val="009053E9"/>
    <w:rsid w:val="00AF2CB6"/>
    <w:rsid w:val="00B00858"/>
    <w:rsid w:val="00B11269"/>
    <w:rsid w:val="00B63D03"/>
    <w:rsid w:val="00BF3758"/>
    <w:rsid w:val="00C8094E"/>
    <w:rsid w:val="00CC03D9"/>
    <w:rsid w:val="00CC7A3D"/>
    <w:rsid w:val="00CD6D64"/>
    <w:rsid w:val="00D53B49"/>
    <w:rsid w:val="00D730F1"/>
    <w:rsid w:val="00DB7154"/>
    <w:rsid w:val="00DF57FA"/>
    <w:rsid w:val="00E44347"/>
    <w:rsid w:val="00E447E2"/>
    <w:rsid w:val="00EF7515"/>
    <w:rsid w:val="00F117DE"/>
    <w:rsid w:val="00F377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F89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CE61111F982F40CABD9709C2CD4BD302">
    <w:name w:val="CE61111F982F40CABD9709C2CD4BD302"/>
    <w:rsid w:val="002C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E0DE-CBF5-42C7-B152-F34528B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4</cp:revision>
  <cp:lastPrinted>2021-06-17T06:40:00Z</cp:lastPrinted>
  <dcterms:created xsi:type="dcterms:W3CDTF">2025-08-25T14:09:00Z</dcterms:created>
  <dcterms:modified xsi:type="dcterms:W3CDTF">2025-09-03T05:27:00Z</dcterms:modified>
</cp:coreProperties>
</file>